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A69E5" w:rsidRPr="00742771" w:rsidTr="006677FA">
        <w:tc>
          <w:tcPr>
            <w:tcW w:w="3794" w:type="dxa"/>
          </w:tcPr>
          <w:p w:rsidR="00FB238B" w:rsidRPr="00742771" w:rsidRDefault="00FB238B" w:rsidP="006677FA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РОССИЙСКАЯ ФЕДЕРАЦИЯ</w:t>
            </w:r>
          </w:p>
          <w:p w:rsidR="00FB238B" w:rsidRPr="00742771" w:rsidRDefault="00FB238B" w:rsidP="006677FA">
            <w:pPr>
              <w:jc w:val="center"/>
              <w:rPr>
                <w:b/>
                <w:sz w:val="22"/>
                <w:szCs w:val="22"/>
              </w:rPr>
            </w:pPr>
          </w:p>
          <w:p w:rsidR="00FB238B" w:rsidRPr="00742771" w:rsidRDefault="006677FA" w:rsidP="006677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FB238B" w:rsidRPr="00742771" w:rsidRDefault="00FB238B" w:rsidP="006677FA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СЕЛЬСКОГО ПОСЕЛЕНИЯ</w:t>
            </w:r>
          </w:p>
          <w:p w:rsidR="00FB238B" w:rsidRPr="00742771" w:rsidRDefault="00FB238B" w:rsidP="006677FA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НАЗАРОВКА</w:t>
            </w:r>
          </w:p>
          <w:p w:rsidR="00FB238B" w:rsidRPr="00742771" w:rsidRDefault="00FB238B" w:rsidP="006677FA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МУНИЦИПАЛЬНОГО РАЙОНА</w:t>
            </w:r>
          </w:p>
          <w:p w:rsidR="00FB238B" w:rsidRPr="00742771" w:rsidRDefault="00FB238B" w:rsidP="006677FA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КЛЯВЛИНСКИЙ</w:t>
            </w:r>
          </w:p>
          <w:p w:rsidR="00FB238B" w:rsidRPr="00742771" w:rsidRDefault="00FB238B" w:rsidP="006677FA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САМАРСКОЙ ОБЛАСТИ</w:t>
            </w:r>
          </w:p>
          <w:p w:rsidR="006677FA" w:rsidRDefault="006677FA" w:rsidP="006677FA">
            <w:pPr>
              <w:jc w:val="center"/>
              <w:rPr>
                <w:b/>
                <w:sz w:val="22"/>
                <w:szCs w:val="22"/>
              </w:rPr>
            </w:pPr>
          </w:p>
          <w:p w:rsidR="006677FA" w:rsidRDefault="006677FA" w:rsidP="006677FA">
            <w:pPr>
              <w:jc w:val="center"/>
              <w:rPr>
                <w:sz w:val="22"/>
                <w:szCs w:val="22"/>
                <w:highlight w:val="yellow"/>
              </w:rPr>
            </w:pPr>
            <w:r w:rsidRPr="00742771">
              <w:rPr>
                <w:b/>
                <w:sz w:val="22"/>
                <w:szCs w:val="22"/>
              </w:rPr>
              <w:t>ПОСТАНОВЛЕНИЕ</w:t>
            </w:r>
          </w:p>
          <w:p w:rsidR="006677FA" w:rsidRDefault="006677FA" w:rsidP="006677FA">
            <w:pPr>
              <w:jc w:val="center"/>
              <w:rPr>
                <w:sz w:val="22"/>
                <w:szCs w:val="22"/>
              </w:rPr>
            </w:pPr>
          </w:p>
          <w:p w:rsidR="00EE0A6A" w:rsidRPr="00742771" w:rsidRDefault="00844D54" w:rsidP="006677FA">
            <w:pPr>
              <w:jc w:val="center"/>
              <w:rPr>
                <w:sz w:val="22"/>
                <w:szCs w:val="22"/>
              </w:rPr>
            </w:pPr>
            <w:r w:rsidRPr="006677FA">
              <w:rPr>
                <w:sz w:val="22"/>
                <w:szCs w:val="22"/>
              </w:rPr>
              <w:t>07.</w:t>
            </w:r>
            <w:r w:rsidR="00390F7D" w:rsidRPr="006677FA">
              <w:rPr>
                <w:sz w:val="22"/>
                <w:szCs w:val="22"/>
              </w:rPr>
              <w:t>10</w:t>
            </w:r>
            <w:r w:rsidR="00D57C79" w:rsidRPr="006677FA">
              <w:rPr>
                <w:sz w:val="22"/>
                <w:szCs w:val="22"/>
              </w:rPr>
              <w:t>.2021</w:t>
            </w:r>
            <w:r w:rsidR="003A69E5" w:rsidRPr="006677FA">
              <w:rPr>
                <w:sz w:val="22"/>
                <w:szCs w:val="22"/>
              </w:rPr>
              <w:t xml:space="preserve"> года №</w:t>
            </w:r>
            <w:r w:rsidR="008A7062" w:rsidRPr="006677FA">
              <w:rPr>
                <w:sz w:val="22"/>
                <w:szCs w:val="22"/>
              </w:rPr>
              <w:t xml:space="preserve"> </w:t>
            </w:r>
            <w:r w:rsidR="00F41123">
              <w:rPr>
                <w:sz w:val="22"/>
                <w:szCs w:val="22"/>
              </w:rPr>
              <w:t>47</w:t>
            </w:r>
          </w:p>
          <w:p w:rsidR="006677FA" w:rsidRDefault="006677FA" w:rsidP="006677FA">
            <w:pPr>
              <w:jc w:val="center"/>
              <w:rPr>
                <w:sz w:val="16"/>
                <w:szCs w:val="16"/>
              </w:rPr>
            </w:pPr>
          </w:p>
          <w:p w:rsidR="003A69E5" w:rsidRPr="006677FA" w:rsidRDefault="003A69E5" w:rsidP="006677FA">
            <w:pPr>
              <w:jc w:val="center"/>
              <w:rPr>
                <w:sz w:val="16"/>
                <w:szCs w:val="16"/>
              </w:rPr>
            </w:pPr>
            <w:r w:rsidRPr="006677FA">
              <w:rPr>
                <w:sz w:val="16"/>
                <w:szCs w:val="16"/>
              </w:rPr>
              <w:t xml:space="preserve"> 446941,Самарская </w:t>
            </w:r>
            <w:proofErr w:type="spellStart"/>
            <w:r w:rsidRPr="006677FA">
              <w:rPr>
                <w:sz w:val="16"/>
                <w:szCs w:val="16"/>
              </w:rPr>
              <w:t>область</w:t>
            </w:r>
            <w:proofErr w:type="gramStart"/>
            <w:r w:rsidRPr="006677FA">
              <w:rPr>
                <w:sz w:val="16"/>
                <w:szCs w:val="16"/>
              </w:rPr>
              <w:t>,К</w:t>
            </w:r>
            <w:proofErr w:type="gramEnd"/>
            <w:r w:rsidRPr="006677FA">
              <w:rPr>
                <w:sz w:val="16"/>
                <w:szCs w:val="16"/>
              </w:rPr>
              <w:t>лявлинский</w:t>
            </w:r>
            <w:proofErr w:type="spellEnd"/>
            <w:r w:rsidRPr="006677FA">
              <w:rPr>
                <w:sz w:val="16"/>
                <w:szCs w:val="16"/>
              </w:rPr>
              <w:t xml:space="preserve"> район, </w:t>
            </w:r>
          </w:p>
          <w:p w:rsidR="00742771" w:rsidRPr="006677FA" w:rsidRDefault="00742771" w:rsidP="006677FA">
            <w:pPr>
              <w:jc w:val="center"/>
              <w:rPr>
                <w:sz w:val="16"/>
                <w:szCs w:val="16"/>
              </w:rPr>
            </w:pPr>
            <w:r w:rsidRPr="006677FA">
              <w:rPr>
                <w:sz w:val="16"/>
                <w:szCs w:val="16"/>
              </w:rPr>
              <w:t xml:space="preserve">с. </w:t>
            </w:r>
            <w:proofErr w:type="spellStart"/>
            <w:r w:rsidRPr="006677FA">
              <w:rPr>
                <w:sz w:val="16"/>
                <w:szCs w:val="16"/>
              </w:rPr>
              <w:t>Назаровка</w:t>
            </w:r>
            <w:proofErr w:type="spellEnd"/>
            <w:r w:rsidRPr="006677FA">
              <w:rPr>
                <w:sz w:val="16"/>
                <w:szCs w:val="16"/>
              </w:rPr>
              <w:t>,</w:t>
            </w:r>
          </w:p>
          <w:p w:rsidR="003A69E5" w:rsidRPr="00742771" w:rsidRDefault="00742771" w:rsidP="006677FA">
            <w:pPr>
              <w:jc w:val="center"/>
              <w:rPr>
                <w:sz w:val="22"/>
                <w:szCs w:val="22"/>
              </w:rPr>
            </w:pPr>
            <w:r w:rsidRPr="006677FA">
              <w:rPr>
                <w:sz w:val="16"/>
                <w:szCs w:val="16"/>
              </w:rPr>
              <w:t>ул</w:t>
            </w:r>
            <w:proofErr w:type="gramStart"/>
            <w:r w:rsidRPr="006677FA">
              <w:rPr>
                <w:sz w:val="16"/>
                <w:szCs w:val="16"/>
              </w:rPr>
              <w:t>.Ц</w:t>
            </w:r>
            <w:proofErr w:type="gramEnd"/>
            <w:r w:rsidRPr="006677FA">
              <w:rPr>
                <w:sz w:val="16"/>
                <w:szCs w:val="16"/>
              </w:rPr>
              <w:t>ентральная,29 тел.</w:t>
            </w:r>
            <w:r w:rsidR="003A69E5" w:rsidRPr="006677FA">
              <w:rPr>
                <w:sz w:val="16"/>
                <w:szCs w:val="16"/>
              </w:rPr>
              <w:t>4-31-69</w:t>
            </w:r>
          </w:p>
        </w:tc>
      </w:tr>
    </w:tbl>
    <w:p w:rsidR="008A7062" w:rsidRPr="00742771" w:rsidRDefault="008A7062" w:rsidP="008A7062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                                             </w:t>
      </w: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7A59EF">
      <w:pPr>
        <w:rPr>
          <w:sz w:val="22"/>
          <w:szCs w:val="22"/>
        </w:rPr>
      </w:pPr>
      <w:bookmarkStart w:id="0" w:name="_GoBack"/>
      <w:bookmarkEnd w:id="0"/>
      <w:r w:rsidRPr="00742771">
        <w:rPr>
          <w:sz w:val="22"/>
          <w:szCs w:val="22"/>
        </w:rPr>
        <w:br w:type="textWrapping" w:clear="all"/>
      </w:r>
    </w:p>
    <w:p w:rsidR="007A59EF" w:rsidRPr="00742771" w:rsidRDefault="008A7062" w:rsidP="007A59EF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</w:t>
      </w:r>
      <w:r w:rsidR="007A59EF" w:rsidRPr="00742771">
        <w:rPr>
          <w:sz w:val="22"/>
          <w:szCs w:val="22"/>
        </w:rPr>
        <w:t>Об утверждении отчета об исполнении</w:t>
      </w:r>
    </w:p>
    <w:p w:rsidR="007A59EF" w:rsidRPr="00742771" w:rsidRDefault="007A59EF" w:rsidP="005B2C7E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за </w:t>
      </w:r>
      <w:r w:rsidR="00F05066">
        <w:rPr>
          <w:sz w:val="22"/>
          <w:szCs w:val="22"/>
        </w:rPr>
        <w:t>9 месяцев</w:t>
      </w:r>
      <w:r w:rsidR="00C21572">
        <w:rPr>
          <w:sz w:val="22"/>
          <w:szCs w:val="22"/>
        </w:rPr>
        <w:t xml:space="preserve"> </w:t>
      </w:r>
      <w:r w:rsidR="009B6894" w:rsidRPr="00742771">
        <w:rPr>
          <w:sz w:val="22"/>
          <w:szCs w:val="22"/>
        </w:rPr>
        <w:t>202</w:t>
      </w:r>
      <w:r w:rsidR="00D57C79">
        <w:rPr>
          <w:sz w:val="22"/>
          <w:szCs w:val="22"/>
        </w:rPr>
        <w:t>1</w:t>
      </w:r>
      <w:r w:rsidR="005B2C7E" w:rsidRPr="00742771">
        <w:rPr>
          <w:sz w:val="22"/>
          <w:szCs w:val="22"/>
        </w:rPr>
        <w:t xml:space="preserve"> год</w:t>
      </w:r>
      <w:r w:rsidR="00491482" w:rsidRPr="00742771">
        <w:rPr>
          <w:sz w:val="22"/>
          <w:szCs w:val="22"/>
        </w:rPr>
        <w:t>а</w:t>
      </w:r>
    </w:p>
    <w:p w:rsidR="00EE0A6A" w:rsidRPr="00742771" w:rsidRDefault="00EE0A6A" w:rsidP="005B2C7E">
      <w:pPr>
        <w:rPr>
          <w:sz w:val="22"/>
          <w:szCs w:val="22"/>
        </w:rPr>
      </w:pPr>
    </w:p>
    <w:p w:rsidR="00EE0A6A" w:rsidRPr="00742771" w:rsidRDefault="00EE0A6A" w:rsidP="00EE0A6A">
      <w:pPr>
        <w:rPr>
          <w:sz w:val="22"/>
          <w:szCs w:val="22"/>
        </w:rPr>
      </w:pPr>
      <w:r w:rsidRPr="00742771">
        <w:rPr>
          <w:b/>
          <w:bCs/>
          <w:sz w:val="22"/>
          <w:szCs w:val="22"/>
        </w:rPr>
        <w:t xml:space="preserve">      </w:t>
      </w:r>
      <w:r w:rsidRPr="00742771">
        <w:rPr>
          <w:bCs/>
          <w:sz w:val="22"/>
          <w:szCs w:val="22"/>
        </w:rPr>
        <w:t xml:space="preserve">Рассмотрев </w:t>
      </w:r>
      <w:r w:rsidR="00C06F11" w:rsidRPr="00742771">
        <w:rPr>
          <w:sz w:val="22"/>
          <w:szCs w:val="22"/>
        </w:rPr>
        <w:t>отчет</w:t>
      </w:r>
      <w:r w:rsidRPr="00742771">
        <w:rPr>
          <w:sz w:val="22"/>
          <w:szCs w:val="22"/>
        </w:rPr>
        <w:t xml:space="preserve"> об исполнении 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="00E319F2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4A5C2E" w:rsidRPr="00742771">
        <w:rPr>
          <w:sz w:val="22"/>
          <w:szCs w:val="22"/>
        </w:rPr>
        <w:t xml:space="preserve"> </w:t>
      </w:r>
      <w:r w:rsidR="00F05066">
        <w:rPr>
          <w:sz w:val="22"/>
          <w:szCs w:val="22"/>
        </w:rPr>
        <w:t>9 месяцев</w:t>
      </w:r>
      <w:r w:rsidR="00D57C79">
        <w:rPr>
          <w:sz w:val="22"/>
          <w:szCs w:val="22"/>
        </w:rPr>
        <w:t xml:space="preserve"> </w:t>
      </w:r>
      <w:r w:rsidR="009B6894" w:rsidRPr="00742771">
        <w:rPr>
          <w:sz w:val="22"/>
          <w:szCs w:val="22"/>
        </w:rPr>
        <w:t xml:space="preserve"> 202</w:t>
      </w:r>
      <w:r w:rsidR="00D57C79">
        <w:rPr>
          <w:sz w:val="22"/>
          <w:szCs w:val="22"/>
        </w:rPr>
        <w:t>1</w:t>
      </w:r>
      <w:r w:rsidR="00491482" w:rsidRPr="00742771">
        <w:rPr>
          <w:sz w:val="22"/>
          <w:szCs w:val="22"/>
        </w:rPr>
        <w:t xml:space="preserve"> года </w:t>
      </w:r>
      <w:r w:rsidRPr="00742771">
        <w:rPr>
          <w:sz w:val="22"/>
          <w:szCs w:val="22"/>
        </w:rPr>
        <w:t xml:space="preserve">и в соответствии с п.5 ст.264.2 БК РФ, </w:t>
      </w:r>
      <w:r w:rsidR="00D72E18" w:rsidRPr="00742771">
        <w:rPr>
          <w:bCs/>
          <w:sz w:val="22"/>
          <w:szCs w:val="22"/>
        </w:rPr>
        <w:t>Администрация</w:t>
      </w:r>
      <w:r w:rsidRPr="00742771">
        <w:rPr>
          <w:bCs/>
          <w:sz w:val="22"/>
          <w:szCs w:val="22"/>
        </w:rPr>
        <w:t xml:space="preserve">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 </w:t>
      </w:r>
      <w:r w:rsidRPr="00742771">
        <w:rPr>
          <w:sz w:val="22"/>
          <w:szCs w:val="22"/>
        </w:rPr>
        <w:t xml:space="preserve">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Pr="00742771">
        <w:rPr>
          <w:bCs/>
          <w:sz w:val="22"/>
          <w:szCs w:val="22"/>
        </w:rPr>
        <w:t xml:space="preserve"> </w:t>
      </w:r>
      <w:r w:rsidR="00D72E18" w:rsidRPr="00742771">
        <w:rPr>
          <w:bCs/>
          <w:sz w:val="22"/>
          <w:szCs w:val="22"/>
        </w:rPr>
        <w:t>постановило</w:t>
      </w:r>
      <w:r w:rsidRPr="00742771">
        <w:rPr>
          <w:bCs/>
          <w:sz w:val="22"/>
          <w:szCs w:val="22"/>
        </w:rPr>
        <w:t>:</w:t>
      </w:r>
    </w:p>
    <w:p w:rsidR="007A59EF" w:rsidRPr="00742771" w:rsidRDefault="007A59EF" w:rsidP="007A59EF">
      <w:pPr>
        <w:rPr>
          <w:sz w:val="22"/>
          <w:szCs w:val="22"/>
        </w:rPr>
      </w:pPr>
    </w:p>
    <w:p w:rsidR="00EA4193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Статья 1</w:t>
      </w:r>
    </w:p>
    <w:p w:rsidR="00445F10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1</w:t>
      </w:r>
      <w:r w:rsidR="007365BF" w:rsidRPr="00742771">
        <w:rPr>
          <w:sz w:val="22"/>
          <w:szCs w:val="22"/>
        </w:rPr>
        <w:t>.</w:t>
      </w:r>
      <w:r w:rsidR="00445F10" w:rsidRPr="00742771">
        <w:rPr>
          <w:sz w:val="22"/>
          <w:szCs w:val="22"/>
        </w:rPr>
        <w:t>Утвердить отчет об исполнении бюджета сел</w:t>
      </w:r>
      <w:r w:rsidR="00DB6DD8" w:rsidRPr="00742771">
        <w:rPr>
          <w:sz w:val="22"/>
          <w:szCs w:val="22"/>
        </w:rPr>
        <w:t xml:space="preserve">ьского поселения </w:t>
      </w:r>
      <w:proofErr w:type="spellStart"/>
      <w:r w:rsidR="00DB6DD8" w:rsidRPr="00742771">
        <w:rPr>
          <w:sz w:val="22"/>
          <w:szCs w:val="22"/>
        </w:rPr>
        <w:t>Назаровка</w:t>
      </w:r>
      <w:proofErr w:type="spellEnd"/>
      <w:r w:rsidR="00DB6DD8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F05066">
        <w:rPr>
          <w:sz w:val="22"/>
          <w:szCs w:val="22"/>
        </w:rPr>
        <w:t>9 месяцев</w:t>
      </w:r>
      <w:r w:rsidR="009B6894" w:rsidRPr="00742771">
        <w:rPr>
          <w:sz w:val="22"/>
          <w:szCs w:val="22"/>
        </w:rPr>
        <w:t xml:space="preserve"> </w:t>
      </w:r>
      <w:r w:rsidR="004A5C2E" w:rsidRPr="00742771">
        <w:rPr>
          <w:sz w:val="22"/>
          <w:szCs w:val="22"/>
        </w:rPr>
        <w:t>20</w:t>
      </w:r>
      <w:r w:rsidR="009B6894" w:rsidRPr="00742771">
        <w:rPr>
          <w:sz w:val="22"/>
          <w:szCs w:val="22"/>
        </w:rPr>
        <w:t>2</w:t>
      </w:r>
      <w:r w:rsidR="00D57C79">
        <w:rPr>
          <w:sz w:val="22"/>
          <w:szCs w:val="22"/>
        </w:rPr>
        <w:t>1</w:t>
      </w:r>
      <w:r w:rsidR="00491482"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="00445F10" w:rsidRPr="00742771">
        <w:rPr>
          <w:sz w:val="22"/>
          <w:szCs w:val="22"/>
        </w:rPr>
        <w:t xml:space="preserve"> по  доходам в сумме </w:t>
      </w:r>
      <w:r w:rsidR="00E16FD1">
        <w:rPr>
          <w:sz w:val="22"/>
          <w:szCs w:val="22"/>
        </w:rPr>
        <w:t>9 610,41</w:t>
      </w:r>
      <w:r w:rsidR="0046724A">
        <w:rPr>
          <w:sz w:val="22"/>
          <w:szCs w:val="22"/>
        </w:rPr>
        <w:t>1</w:t>
      </w:r>
      <w:r w:rsidR="00BF324D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proofErr w:type="gramStart"/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</w:t>
      </w:r>
      <w:proofErr w:type="gramEnd"/>
      <w:r w:rsidR="00BF324D" w:rsidRPr="00C0087B">
        <w:rPr>
          <w:sz w:val="22"/>
          <w:szCs w:val="22"/>
        </w:rPr>
        <w:t>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и расходам в сумме </w:t>
      </w:r>
      <w:r w:rsidR="009A2013" w:rsidRPr="00C0087B">
        <w:rPr>
          <w:sz w:val="22"/>
          <w:szCs w:val="22"/>
        </w:rPr>
        <w:t xml:space="preserve"> </w:t>
      </w:r>
      <w:r w:rsidR="00E16FD1">
        <w:rPr>
          <w:sz w:val="22"/>
          <w:szCs w:val="22"/>
        </w:rPr>
        <w:t>9 324,19</w:t>
      </w:r>
      <w:r w:rsidR="0046724A">
        <w:rPr>
          <w:sz w:val="22"/>
          <w:szCs w:val="22"/>
        </w:rPr>
        <w:t>0</w:t>
      </w:r>
      <w:r w:rsidR="00BB533C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с превышением</w:t>
      </w:r>
      <w:r w:rsidR="00253F2B" w:rsidRPr="00C0087B">
        <w:rPr>
          <w:sz w:val="22"/>
          <w:szCs w:val="22"/>
        </w:rPr>
        <w:t xml:space="preserve"> </w:t>
      </w:r>
      <w:r w:rsidR="00C13A96" w:rsidRPr="00C0087B">
        <w:rPr>
          <w:sz w:val="22"/>
          <w:szCs w:val="22"/>
        </w:rPr>
        <w:t>доходов</w:t>
      </w:r>
      <w:r w:rsidR="00445F10" w:rsidRPr="00C0087B">
        <w:rPr>
          <w:sz w:val="22"/>
          <w:szCs w:val="22"/>
        </w:rPr>
        <w:t xml:space="preserve"> </w:t>
      </w:r>
      <w:r w:rsidR="00253F2B" w:rsidRPr="00C0087B">
        <w:rPr>
          <w:sz w:val="22"/>
          <w:szCs w:val="22"/>
        </w:rPr>
        <w:t xml:space="preserve">над </w:t>
      </w:r>
      <w:r w:rsidR="00C13A96" w:rsidRPr="00C0087B">
        <w:rPr>
          <w:sz w:val="22"/>
          <w:szCs w:val="22"/>
        </w:rPr>
        <w:t>расходами</w:t>
      </w:r>
      <w:r w:rsidR="00445F10" w:rsidRPr="00C0087B">
        <w:rPr>
          <w:sz w:val="22"/>
          <w:szCs w:val="22"/>
        </w:rPr>
        <w:t xml:space="preserve"> в сумме </w:t>
      </w:r>
      <w:r w:rsidR="00E16FD1">
        <w:rPr>
          <w:sz w:val="22"/>
          <w:szCs w:val="22"/>
        </w:rPr>
        <w:t>286,221</w:t>
      </w:r>
      <w:r w:rsidR="00BF324D" w:rsidRPr="00C0087B">
        <w:rPr>
          <w:sz w:val="22"/>
          <w:szCs w:val="22"/>
        </w:rPr>
        <w:t xml:space="preserve"> 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 xml:space="preserve"> руб</w:t>
      </w:r>
      <w:r w:rsidR="00C8759E" w:rsidRPr="00C0087B">
        <w:rPr>
          <w:sz w:val="22"/>
          <w:szCs w:val="22"/>
        </w:rPr>
        <w:t>.</w:t>
      </w:r>
      <w:r w:rsidR="00E64402" w:rsidRPr="00742771">
        <w:rPr>
          <w:sz w:val="22"/>
          <w:szCs w:val="22"/>
        </w:rPr>
        <w:t xml:space="preserve"> </w:t>
      </w:r>
    </w:p>
    <w:p w:rsidR="00BB094F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2</w:t>
      </w:r>
      <w:r w:rsidR="007365BF" w:rsidRPr="00742771">
        <w:rPr>
          <w:sz w:val="22"/>
          <w:szCs w:val="22"/>
        </w:rPr>
        <w:t>.</w:t>
      </w:r>
      <w:r w:rsidR="00BB094F" w:rsidRPr="00742771">
        <w:rPr>
          <w:sz w:val="22"/>
          <w:szCs w:val="22"/>
        </w:rPr>
        <w:t xml:space="preserve"> Утвердить следующие показатели отчета </w:t>
      </w:r>
      <w:r w:rsidR="00A76AF4" w:rsidRPr="00742771">
        <w:rPr>
          <w:sz w:val="22"/>
          <w:szCs w:val="22"/>
        </w:rPr>
        <w:t xml:space="preserve">об исполнении бюджета сельского поселения </w:t>
      </w:r>
      <w:proofErr w:type="spellStart"/>
      <w:r w:rsidR="00A76AF4" w:rsidRPr="00742771">
        <w:rPr>
          <w:sz w:val="22"/>
          <w:szCs w:val="22"/>
        </w:rPr>
        <w:t>Назаровка</w:t>
      </w:r>
      <w:proofErr w:type="spellEnd"/>
      <w:r w:rsidR="00A76AF4" w:rsidRPr="00742771">
        <w:rPr>
          <w:sz w:val="22"/>
          <w:szCs w:val="22"/>
        </w:rPr>
        <w:t xml:space="preserve"> </w:t>
      </w:r>
      <w:r w:rsidR="00BB094F" w:rsidRPr="00742771">
        <w:rPr>
          <w:sz w:val="22"/>
          <w:szCs w:val="22"/>
        </w:rPr>
        <w:t xml:space="preserve">за </w:t>
      </w:r>
      <w:r w:rsidR="0010683D">
        <w:rPr>
          <w:sz w:val="22"/>
          <w:szCs w:val="22"/>
        </w:rPr>
        <w:t>9</w:t>
      </w:r>
      <w:r w:rsidR="00C21572">
        <w:rPr>
          <w:sz w:val="22"/>
          <w:szCs w:val="22"/>
        </w:rPr>
        <w:t xml:space="preserve"> </w:t>
      </w:r>
      <w:r w:rsidR="0010683D">
        <w:rPr>
          <w:sz w:val="22"/>
          <w:szCs w:val="22"/>
        </w:rPr>
        <w:t>месяцев</w:t>
      </w:r>
      <w:r w:rsidR="00D57C79">
        <w:rPr>
          <w:sz w:val="22"/>
          <w:szCs w:val="22"/>
        </w:rPr>
        <w:t xml:space="preserve"> </w:t>
      </w:r>
      <w:r w:rsidR="009B6894" w:rsidRPr="00742771">
        <w:rPr>
          <w:sz w:val="22"/>
          <w:szCs w:val="22"/>
        </w:rPr>
        <w:t>202</w:t>
      </w:r>
      <w:r w:rsidR="00D57C79">
        <w:rPr>
          <w:sz w:val="22"/>
          <w:szCs w:val="22"/>
        </w:rPr>
        <w:t>1</w:t>
      </w:r>
      <w:r w:rsidR="00BB094F"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="00BB094F" w:rsidRPr="00742771">
        <w:rPr>
          <w:sz w:val="22"/>
          <w:szCs w:val="22"/>
        </w:rPr>
        <w:t>:</w:t>
      </w:r>
    </w:p>
    <w:p w:rsidR="00BB094F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 Доходы местного бюджета за </w:t>
      </w:r>
      <w:r w:rsidR="0010683D">
        <w:rPr>
          <w:sz w:val="22"/>
          <w:szCs w:val="22"/>
        </w:rPr>
        <w:t>9 месяцев</w:t>
      </w:r>
      <w:r w:rsidR="00D57C79">
        <w:rPr>
          <w:sz w:val="22"/>
          <w:szCs w:val="22"/>
        </w:rPr>
        <w:t xml:space="preserve"> 2021</w:t>
      </w:r>
      <w:r w:rsidR="009B6894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1 к настоящему </w:t>
      </w:r>
      <w:r w:rsidR="00A76AF4" w:rsidRPr="00742771">
        <w:rPr>
          <w:sz w:val="22"/>
          <w:szCs w:val="22"/>
        </w:rPr>
        <w:t>Постановл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Расходы местного бюджета за </w:t>
      </w:r>
      <w:r w:rsidR="0010683D">
        <w:rPr>
          <w:sz w:val="22"/>
          <w:szCs w:val="22"/>
        </w:rPr>
        <w:t>9 месяцев</w:t>
      </w:r>
      <w:r w:rsidR="00D57C79">
        <w:rPr>
          <w:sz w:val="22"/>
          <w:szCs w:val="22"/>
        </w:rPr>
        <w:t xml:space="preserve"> 2021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</w:t>
      </w:r>
      <w:r w:rsidRPr="00742771">
        <w:rPr>
          <w:bCs/>
          <w:sz w:val="22"/>
          <w:szCs w:val="22"/>
        </w:rPr>
        <w:t xml:space="preserve">по ведомственной структуре расходов местного бюджета </w:t>
      </w:r>
      <w:r w:rsidRPr="00742771">
        <w:rPr>
          <w:sz w:val="22"/>
          <w:szCs w:val="22"/>
        </w:rPr>
        <w:t>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2 к настоящему </w:t>
      </w:r>
      <w:r w:rsidR="00A76AF4" w:rsidRPr="00742771">
        <w:rPr>
          <w:sz w:val="22"/>
          <w:szCs w:val="22"/>
        </w:rPr>
        <w:t>Постановл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Расходы местного бюджета за </w:t>
      </w:r>
      <w:r w:rsidR="0010683D">
        <w:rPr>
          <w:sz w:val="22"/>
          <w:szCs w:val="22"/>
        </w:rPr>
        <w:t>9 месяцев</w:t>
      </w:r>
      <w:r w:rsidR="00D57C79">
        <w:rPr>
          <w:sz w:val="22"/>
          <w:szCs w:val="22"/>
        </w:rPr>
        <w:t xml:space="preserve"> 2021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bCs/>
          <w:sz w:val="22"/>
          <w:szCs w:val="22"/>
        </w:rPr>
        <w:t xml:space="preserve"> по разделам и подразделам, классификации расходов местного бюджета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муниципального района </w:t>
      </w:r>
      <w:proofErr w:type="spellStart"/>
      <w:r w:rsidRPr="00742771">
        <w:rPr>
          <w:bCs/>
          <w:sz w:val="22"/>
          <w:szCs w:val="22"/>
        </w:rPr>
        <w:t>Клявлинский</w:t>
      </w:r>
      <w:proofErr w:type="spellEnd"/>
      <w:r w:rsidRPr="00742771">
        <w:rPr>
          <w:bCs/>
          <w:sz w:val="22"/>
          <w:szCs w:val="22"/>
        </w:rPr>
        <w:t xml:space="preserve"> Самарской области </w:t>
      </w:r>
      <w:r w:rsidRPr="00742771">
        <w:rPr>
          <w:sz w:val="22"/>
          <w:szCs w:val="22"/>
        </w:rPr>
        <w:t>согласно приложению №</w:t>
      </w:r>
      <w:r w:rsidR="0010683D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3 к настоящему </w:t>
      </w:r>
      <w:r w:rsidR="00A76AF4" w:rsidRPr="00742771">
        <w:rPr>
          <w:sz w:val="22"/>
          <w:szCs w:val="22"/>
        </w:rPr>
        <w:t>Постановл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Источники внутреннего финансирования дефицита местного  бюджета за </w:t>
      </w:r>
      <w:r w:rsidR="0010683D">
        <w:rPr>
          <w:sz w:val="22"/>
          <w:szCs w:val="22"/>
        </w:rPr>
        <w:t>9 месяцев</w:t>
      </w:r>
      <w:r w:rsidR="00C21572">
        <w:rPr>
          <w:sz w:val="22"/>
          <w:szCs w:val="22"/>
        </w:rPr>
        <w:t xml:space="preserve"> </w:t>
      </w:r>
      <w:r w:rsidR="00D57C79">
        <w:rPr>
          <w:sz w:val="22"/>
          <w:szCs w:val="22"/>
        </w:rPr>
        <w:t>2021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по кодам </w:t>
      </w:r>
      <w:proofErr w:type="gramStart"/>
      <w:r w:rsidRPr="00742771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742771">
        <w:rPr>
          <w:sz w:val="22"/>
          <w:szCs w:val="22"/>
        </w:rPr>
        <w:t xml:space="preserve">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4 к настоящему </w:t>
      </w:r>
      <w:r w:rsidR="00A76AF4" w:rsidRPr="00742771">
        <w:rPr>
          <w:sz w:val="22"/>
          <w:szCs w:val="22"/>
        </w:rPr>
        <w:t>Постановлению</w:t>
      </w:r>
      <w:r w:rsidRPr="00742771">
        <w:rPr>
          <w:sz w:val="22"/>
          <w:szCs w:val="22"/>
        </w:rPr>
        <w:t>;</w:t>
      </w:r>
    </w:p>
    <w:p w:rsidR="00775068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Pr="00742771">
        <w:rPr>
          <w:sz w:val="22"/>
          <w:szCs w:val="22"/>
        </w:rPr>
        <w:t xml:space="preserve"> и фактических затратах на их денежное содержание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5 к настоящему </w:t>
      </w:r>
      <w:r w:rsidR="00A76AF4" w:rsidRPr="00742771">
        <w:rPr>
          <w:sz w:val="22"/>
          <w:szCs w:val="22"/>
        </w:rPr>
        <w:t>Постановлению</w:t>
      </w:r>
      <w:r w:rsidR="00E64402" w:rsidRPr="00742771">
        <w:rPr>
          <w:sz w:val="22"/>
          <w:szCs w:val="22"/>
        </w:rPr>
        <w:t>,</w:t>
      </w:r>
    </w:p>
    <w:p w:rsidR="00EA4193" w:rsidRPr="00742771" w:rsidRDefault="00EA4193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Статья 2</w:t>
      </w:r>
    </w:p>
    <w:p w:rsidR="00FB238B" w:rsidRPr="00742771" w:rsidRDefault="00EA4193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FB238B" w:rsidRPr="00742771">
        <w:rPr>
          <w:sz w:val="22"/>
          <w:szCs w:val="22"/>
        </w:rPr>
        <w:t>Настоящее Решение вступает в силу со дня его официального опубликования</w:t>
      </w:r>
    </w:p>
    <w:p w:rsidR="008A050E" w:rsidRPr="00742771" w:rsidRDefault="00EA4193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8A050E" w:rsidRPr="00742771">
        <w:rPr>
          <w:sz w:val="22"/>
          <w:szCs w:val="22"/>
        </w:rPr>
        <w:t>Статья 3</w:t>
      </w:r>
    </w:p>
    <w:p w:rsidR="00BB094F" w:rsidRPr="00742771" w:rsidRDefault="008A050E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Направить настоящее </w:t>
      </w:r>
      <w:r w:rsidR="00491482" w:rsidRPr="00742771">
        <w:rPr>
          <w:sz w:val="22"/>
          <w:szCs w:val="22"/>
        </w:rPr>
        <w:t>Постановление</w:t>
      </w:r>
      <w:r w:rsidRPr="00742771">
        <w:rPr>
          <w:sz w:val="22"/>
          <w:szCs w:val="22"/>
        </w:rPr>
        <w:t xml:space="preserve"> в Собрание представителе</w:t>
      </w:r>
      <w:r w:rsidR="00E64402" w:rsidRPr="00742771">
        <w:rPr>
          <w:sz w:val="22"/>
          <w:szCs w:val="22"/>
        </w:rPr>
        <w:t xml:space="preserve">й сельского поселения </w:t>
      </w:r>
      <w:proofErr w:type="spellStart"/>
      <w:r w:rsidR="00E64402" w:rsidRPr="00742771">
        <w:rPr>
          <w:sz w:val="22"/>
          <w:szCs w:val="22"/>
        </w:rPr>
        <w:t>Назаровка</w:t>
      </w:r>
      <w:proofErr w:type="spellEnd"/>
    </w:p>
    <w:p w:rsidR="008A050E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</w:t>
      </w:r>
      <w:r w:rsidR="00950F32">
        <w:rPr>
          <w:sz w:val="22"/>
          <w:szCs w:val="22"/>
        </w:rPr>
        <w:t xml:space="preserve">   </w:t>
      </w:r>
      <w:r w:rsidRPr="00742771">
        <w:rPr>
          <w:sz w:val="22"/>
          <w:szCs w:val="22"/>
        </w:rPr>
        <w:t xml:space="preserve"> </w:t>
      </w:r>
      <w:r w:rsidR="008A050E" w:rsidRPr="00742771">
        <w:rPr>
          <w:sz w:val="22"/>
          <w:szCs w:val="22"/>
        </w:rPr>
        <w:t>Статья 4</w:t>
      </w:r>
    </w:p>
    <w:p w:rsidR="008A050E" w:rsidRPr="00742771" w:rsidRDefault="008A050E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Опубликовать настоящее </w:t>
      </w:r>
      <w:r w:rsidR="00491482" w:rsidRPr="00742771">
        <w:rPr>
          <w:sz w:val="22"/>
          <w:szCs w:val="22"/>
        </w:rPr>
        <w:t>Постановление</w:t>
      </w:r>
      <w:r w:rsidRPr="00742771">
        <w:rPr>
          <w:sz w:val="22"/>
          <w:szCs w:val="22"/>
        </w:rPr>
        <w:t xml:space="preserve"> в газете «Вести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>»</w:t>
      </w:r>
    </w:p>
    <w:p w:rsidR="00EA4193" w:rsidRPr="00742771" w:rsidRDefault="00EA4193" w:rsidP="008A050E">
      <w:pPr>
        <w:tabs>
          <w:tab w:val="left" w:pos="709"/>
        </w:tabs>
        <w:jc w:val="both"/>
        <w:rPr>
          <w:sz w:val="22"/>
          <w:szCs w:val="22"/>
        </w:rPr>
      </w:pPr>
    </w:p>
    <w:p w:rsidR="00FB6DD4" w:rsidRPr="00742771" w:rsidRDefault="009D6070" w:rsidP="00E64402">
      <w:pPr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Глав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:                                                         </w:t>
      </w:r>
      <w:r w:rsidR="00A1109F" w:rsidRPr="00742771">
        <w:rPr>
          <w:sz w:val="22"/>
          <w:szCs w:val="22"/>
        </w:rPr>
        <w:t xml:space="preserve">    </w:t>
      </w:r>
      <w:proofErr w:type="spellStart"/>
      <w:r w:rsidR="00A1109F" w:rsidRPr="00742771">
        <w:rPr>
          <w:sz w:val="22"/>
          <w:szCs w:val="22"/>
        </w:rPr>
        <w:t>В.П.Егоров</w:t>
      </w:r>
      <w:proofErr w:type="spellEnd"/>
    </w:p>
    <w:p w:rsidR="0034662E" w:rsidRPr="00742771" w:rsidRDefault="0034662E" w:rsidP="00E64402">
      <w:pPr>
        <w:jc w:val="both"/>
        <w:rPr>
          <w:sz w:val="22"/>
          <w:szCs w:val="22"/>
        </w:rPr>
      </w:pPr>
    </w:p>
    <w:p w:rsidR="0034662E" w:rsidRDefault="0034662E" w:rsidP="00E64402">
      <w:pPr>
        <w:jc w:val="both"/>
      </w:pPr>
    </w:p>
    <w:p w:rsidR="001432E2" w:rsidRDefault="001432E2" w:rsidP="00E64402">
      <w:pPr>
        <w:jc w:val="both"/>
      </w:pPr>
    </w:p>
    <w:p w:rsidR="001432E2" w:rsidRDefault="001432E2" w:rsidP="00E64402">
      <w:pPr>
        <w:jc w:val="both"/>
      </w:pPr>
    </w:p>
    <w:p w:rsidR="0034662E" w:rsidRPr="00E64402" w:rsidRDefault="0034662E" w:rsidP="00E64402">
      <w:pPr>
        <w:jc w:val="both"/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75643" w:rsidRPr="00F41123" w:rsidRDefault="006B096C" w:rsidP="00775643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>Приложение №</w:t>
      </w:r>
      <w:r w:rsidR="00AB041D" w:rsidRPr="00FB6DD4">
        <w:rPr>
          <w:sz w:val="16"/>
          <w:szCs w:val="16"/>
        </w:rPr>
        <w:t>1</w:t>
      </w:r>
      <w:r w:rsidRPr="00FB6DD4">
        <w:rPr>
          <w:sz w:val="16"/>
          <w:szCs w:val="16"/>
        </w:rPr>
        <w:t xml:space="preserve"> </w:t>
      </w:r>
      <w:r w:rsidRPr="00FB6DD4">
        <w:rPr>
          <w:sz w:val="16"/>
          <w:szCs w:val="16"/>
        </w:rPr>
        <w:br/>
      </w:r>
      <w:r w:rsidR="00CB6E41" w:rsidRPr="00473958">
        <w:rPr>
          <w:sz w:val="20"/>
          <w:szCs w:val="20"/>
        </w:rPr>
        <w:t xml:space="preserve">                            </w:t>
      </w:r>
      <w:r w:rsidR="00CB6E41" w:rsidRPr="00F41123">
        <w:rPr>
          <w:sz w:val="16"/>
          <w:szCs w:val="16"/>
        </w:rPr>
        <w:t>к</w:t>
      </w:r>
      <w:r w:rsidR="00B20F02" w:rsidRPr="00F41123">
        <w:rPr>
          <w:sz w:val="16"/>
          <w:szCs w:val="16"/>
        </w:rPr>
        <w:t xml:space="preserve"> постановлению</w:t>
      </w:r>
      <w:r w:rsidR="00CB6E41" w:rsidRPr="00F41123">
        <w:rPr>
          <w:sz w:val="16"/>
          <w:szCs w:val="16"/>
        </w:rPr>
        <w:t xml:space="preserve"> собрания  представителей</w:t>
      </w:r>
    </w:p>
    <w:p w:rsidR="00775643" w:rsidRDefault="00775643" w:rsidP="00775643">
      <w:pPr>
        <w:jc w:val="right"/>
        <w:rPr>
          <w:sz w:val="16"/>
          <w:szCs w:val="16"/>
        </w:rPr>
      </w:pPr>
      <w:r w:rsidRPr="00F41123">
        <w:rPr>
          <w:sz w:val="16"/>
          <w:szCs w:val="16"/>
        </w:rPr>
        <w:t xml:space="preserve">                                                    </w:t>
      </w:r>
      <w:r w:rsidR="00CB6E41" w:rsidRPr="00F41123">
        <w:rPr>
          <w:sz w:val="16"/>
          <w:szCs w:val="16"/>
        </w:rPr>
        <w:t xml:space="preserve">                              </w:t>
      </w:r>
      <w:r w:rsidRPr="00F41123">
        <w:rPr>
          <w:sz w:val="16"/>
          <w:szCs w:val="16"/>
        </w:rPr>
        <w:t xml:space="preserve">сельского поселения </w:t>
      </w:r>
      <w:proofErr w:type="spellStart"/>
      <w:r w:rsidRPr="00F41123">
        <w:rPr>
          <w:sz w:val="16"/>
          <w:szCs w:val="16"/>
        </w:rPr>
        <w:t>Назаровка</w:t>
      </w:r>
      <w:proofErr w:type="spellEnd"/>
      <w:r w:rsidRPr="00F41123">
        <w:rPr>
          <w:sz w:val="16"/>
          <w:szCs w:val="16"/>
        </w:rPr>
        <w:t xml:space="preserve"> №</w:t>
      </w:r>
      <w:r w:rsidR="00280A78" w:rsidRPr="00F41123">
        <w:rPr>
          <w:sz w:val="16"/>
          <w:szCs w:val="16"/>
        </w:rPr>
        <w:t xml:space="preserve"> </w:t>
      </w:r>
      <w:r w:rsidR="00CD6EF1" w:rsidRPr="00F41123">
        <w:rPr>
          <w:sz w:val="16"/>
          <w:szCs w:val="16"/>
        </w:rPr>
        <w:t xml:space="preserve"> </w:t>
      </w:r>
      <w:r w:rsidR="006677FA" w:rsidRPr="00F41123">
        <w:rPr>
          <w:sz w:val="16"/>
          <w:szCs w:val="16"/>
        </w:rPr>
        <w:t>4</w:t>
      </w:r>
      <w:r w:rsidR="00F41123" w:rsidRPr="00F41123">
        <w:rPr>
          <w:sz w:val="16"/>
          <w:szCs w:val="16"/>
        </w:rPr>
        <w:t>7</w:t>
      </w:r>
      <w:r w:rsidR="00280A78" w:rsidRPr="00F41123">
        <w:rPr>
          <w:sz w:val="16"/>
          <w:szCs w:val="16"/>
        </w:rPr>
        <w:t xml:space="preserve"> от </w:t>
      </w:r>
      <w:r w:rsidR="00844D54" w:rsidRPr="00F41123">
        <w:rPr>
          <w:sz w:val="16"/>
          <w:szCs w:val="16"/>
        </w:rPr>
        <w:t>07.</w:t>
      </w:r>
      <w:r w:rsidR="0010683D" w:rsidRPr="00F41123">
        <w:rPr>
          <w:sz w:val="16"/>
          <w:szCs w:val="16"/>
        </w:rPr>
        <w:t>10</w:t>
      </w:r>
      <w:r w:rsidR="00D57C79" w:rsidRPr="00F41123">
        <w:rPr>
          <w:sz w:val="16"/>
          <w:szCs w:val="16"/>
        </w:rPr>
        <w:t>.2021г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r>
        <w:rPr>
          <w:sz w:val="18"/>
          <w:szCs w:val="18"/>
        </w:rPr>
        <w:t>«</w:t>
      </w:r>
      <w:r w:rsidRPr="00253F2B">
        <w:rPr>
          <w:sz w:val="16"/>
          <w:szCs w:val="16"/>
        </w:rPr>
        <w:t>Об утверждении отчета об исполнении</w:t>
      </w:r>
    </w:p>
    <w:p w:rsidR="005A3288" w:rsidRPr="00253F2B" w:rsidRDefault="00D266BF" w:rsidP="00D266BF">
      <w:pPr>
        <w:jc w:val="right"/>
        <w:rPr>
          <w:sz w:val="16"/>
          <w:szCs w:val="16"/>
        </w:rPr>
      </w:pPr>
      <w:r w:rsidRPr="00253F2B">
        <w:rPr>
          <w:sz w:val="16"/>
          <w:szCs w:val="16"/>
        </w:rPr>
        <w:t xml:space="preserve">бюджета сельского поселения 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proofErr w:type="spellStart"/>
      <w:r w:rsidRPr="00253F2B">
        <w:rPr>
          <w:sz w:val="16"/>
          <w:szCs w:val="16"/>
        </w:rPr>
        <w:t>Назаровка</w:t>
      </w:r>
      <w:proofErr w:type="spellEnd"/>
      <w:r w:rsidRPr="00253F2B">
        <w:rPr>
          <w:sz w:val="16"/>
          <w:szCs w:val="16"/>
        </w:rPr>
        <w:t xml:space="preserve"> за </w:t>
      </w:r>
      <w:r w:rsidR="0010683D">
        <w:rPr>
          <w:sz w:val="16"/>
          <w:szCs w:val="16"/>
        </w:rPr>
        <w:t>9 месяцев</w:t>
      </w:r>
      <w:r w:rsidR="00D57C79" w:rsidRPr="00D57C79">
        <w:rPr>
          <w:sz w:val="16"/>
          <w:szCs w:val="16"/>
        </w:rPr>
        <w:t xml:space="preserve"> 2021</w:t>
      </w:r>
      <w:r w:rsidRPr="00D57C79">
        <w:rPr>
          <w:sz w:val="16"/>
          <w:szCs w:val="16"/>
        </w:rPr>
        <w:t>года</w:t>
      </w:r>
      <w:r w:rsidRPr="00253F2B">
        <w:rPr>
          <w:sz w:val="16"/>
          <w:szCs w:val="16"/>
        </w:rPr>
        <w:t>»</w:t>
      </w:r>
    </w:p>
    <w:p w:rsidR="000D0656" w:rsidRDefault="000D0656" w:rsidP="00775643">
      <w:pPr>
        <w:jc w:val="right"/>
        <w:rPr>
          <w:b/>
        </w:rPr>
      </w:pPr>
    </w:p>
    <w:p w:rsidR="008F209D" w:rsidRPr="005E3012" w:rsidRDefault="008F209D" w:rsidP="008F209D">
      <w:pPr>
        <w:jc w:val="center"/>
        <w:rPr>
          <w:b/>
          <w:sz w:val="28"/>
          <w:szCs w:val="28"/>
        </w:rPr>
      </w:pPr>
      <w:r w:rsidRPr="005E3012">
        <w:rPr>
          <w:b/>
        </w:rPr>
        <w:t xml:space="preserve">Доходы местного бюджета за </w:t>
      </w:r>
      <w:r w:rsidR="00EC0171" w:rsidRPr="005E3012">
        <w:rPr>
          <w:b/>
        </w:rPr>
        <w:t xml:space="preserve"> </w:t>
      </w:r>
      <w:r w:rsidRPr="005E3012">
        <w:rPr>
          <w:b/>
        </w:rPr>
        <w:t>20</w:t>
      </w:r>
      <w:r w:rsidR="00F929F7">
        <w:rPr>
          <w:b/>
        </w:rPr>
        <w:t>2</w:t>
      </w:r>
      <w:r w:rsidR="00D57C79">
        <w:rPr>
          <w:b/>
        </w:rPr>
        <w:t>1</w:t>
      </w:r>
      <w:r w:rsidR="008015C9">
        <w:rPr>
          <w:b/>
        </w:rPr>
        <w:t xml:space="preserve"> </w:t>
      </w:r>
      <w:r w:rsidRPr="005E3012">
        <w:rPr>
          <w:b/>
        </w:rPr>
        <w:t>год</w:t>
      </w:r>
      <w:r>
        <w:rPr>
          <w:b/>
        </w:rPr>
        <w:t>а</w:t>
      </w:r>
      <w:r w:rsidRPr="005E3012">
        <w:rPr>
          <w:b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855DE" w:rsidRDefault="005855DE" w:rsidP="005855DE">
      <w:pPr>
        <w:jc w:val="right"/>
        <w:rPr>
          <w:sz w:val="28"/>
          <w:szCs w:val="28"/>
        </w:rPr>
      </w:pPr>
      <w:r w:rsidRPr="008F76E5">
        <w:rPr>
          <w:sz w:val="20"/>
          <w:szCs w:val="20"/>
        </w:rPr>
        <w:t>тыс. руб</w:t>
      </w:r>
      <w:r>
        <w:rPr>
          <w:sz w:val="28"/>
          <w:szCs w:val="28"/>
        </w:rPr>
        <w:t>.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13"/>
        <w:gridCol w:w="2126"/>
        <w:gridCol w:w="1417"/>
        <w:gridCol w:w="1276"/>
        <w:gridCol w:w="1134"/>
      </w:tblGrid>
      <w:tr w:rsidR="005855DE" w:rsidRPr="00EE39F4" w:rsidTr="00C0087B">
        <w:trPr>
          <w:trHeight w:val="555"/>
        </w:trPr>
        <w:tc>
          <w:tcPr>
            <w:tcW w:w="824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313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Вид дохода</w:t>
            </w:r>
          </w:p>
        </w:tc>
        <w:tc>
          <w:tcPr>
            <w:tcW w:w="2126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7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Плановые бюджетные назначения</w:t>
            </w:r>
          </w:p>
        </w:tc>
        <w:tc>
          <w:tcPr>
            <w:tcW w:w="1276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 xml:space="preserve"> Исполнено</w:t>
            </w:r>
          </w:p>
        </w:tc>
        <w:tc>
          <w:tcPr>
            <w:tcW w:w="1134" w:type="dxa"/>
          </w:tcPr>
          <w:p w:rsidR="005855DE" w:rsidRPr="007E3DAD" w:rsidRDefault="005855DE" w:rsidP="00270297">
            <w:pPr>
              <w:jc w:val="center"/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% исполнения</w:t>
            </w:r>
          </w:p>
        </w:tc>
      </w:tr>
      <w:tr w:rsidR="005855DE" w:rsidRPr="009E1212" w:rsidTr="00C0087B">
        <w:tc>
          <w:tcPr>
            <w:tcW w:w="824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</w:p>
        </w:tc>
        <w:tc>
          <w:tcPr>
            <w:tcW w:w="4313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2126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85000000000000000</w:t>
            </w:r>
          </w:p>
        </w:tc>
        <w:tc>
          <w:tcPr>
            <w:tcW w:w="1417" w:type="dxa"/>
          </w:tcPr>
          <w:p w:rsidR="005855DE" w:rsidRPr="007E3DAD" w:rsidRDefault="00E9286C" w:rsidP="009A20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225,205</w:t>
            </w:r>
          </w:p>
        </w:tc>
        <w:tc>
          <w:tcPr>
            <w:tcW w:w="1276" w:type="dxa"/>
          </w:tcPr>
          <w:p w:rsidR="005855DE" w:rsidRPr="007E3DAD" w:rsidRDefault="00E9286C" w:rsidP="004672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10,41</w:t>
            </w:r>
            <w:r w:rsidR="004672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855DE" w:rsidRPr="007E3DAD" w:rsidRDefault="00E9286C" w:rsidP="00AD5FE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12</w:t>
            </w:r>
            <w:r w:rsidR="005855D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417" w:type="dxa"/>
          </w:tcPr>
          <w:p w:rsidR="006D0D8D" w:rsidRPr="007E3DAD" w:rsidRDefault="00A6184C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1 048,950</w:t>
            </w:r>
          </w:p>
        </w:tc>
        <w:tc>
          <w:tcPr>
            <w:tcW w:w="1276" w:type="dxa"/>
          </w:tcPr>
          <w:p w:rsidR="0079388E" w:rsidRPr="007E3DAD" w:rsidRDefault="00E9286C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777,833</w:t>
            </w:r>
          </w:p>
        </w:tc>
        <w:tc>
          <w:tcPr>
            <w:tcW w:w="1134" w:type="dxa"/>
          </w:tcPr>
          <w:p w:rsidR="0079388E" w:rsidRPr="007E3DAD" w:rsidRDefault="00E9286C" w:rsidP="004C6C9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74,15</w:t>
            </w:r>
            <w:r w:rsidR="0079388E" w:rsidRPr="007E3DAD">
              <w:rPr>
                <w:rFonts w:eastAsia="SimSun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02354C" w:rsidP="00270297">
            <w:pPr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7E3DA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79388E" w:rsidRPr="007E3DAD" w:rsidRDefault="0079388E" w:rsidP="00270297">
            <w:pPr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7E3DAD">
              <w:rPr>
                <w:bCs/>
                <w:sz w:val="18"/>
                <w:szCs w:val="18"/>
              </w:rPr>
              <w:t>10302000010000110</w:t>
            </w:r>
          </w:p>
        </w:tc>
        <w:tc>
          <w:tcPr>
            <w:tcW w:w="1417" w:type="dxa"/>
          </w:tcPr>
          <w:p w:rsidR="0079388E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 048,950</w:t>
            </w:r>
          </w:p>
        </w:tc>
        <w:tc>
          <w:tcPr>
            <w:tcW w:w="1276" w:type="dxa"/>
          </w:tcPr>
          <w:p w:rsidR="0079388E" w:rsidRPr="007E3DAD" w:rsidRDefault="00E9286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777,833</w:t>
            </w:r>
          </w:p>
        </w:tc>
        <w:tc>
          <w:tcPr>
            <w:tcW w:w="1134" w:type="dxa"/>
          </w:tcPr>
          <w:p w:rsidR="0079388E" w:rsidRPr="007E3DAD" w:rsidRDefault="00E9286C" w:rsidP="004C6C9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74,15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ая налоговая служба (</w:t>
            </w:r>
            <w:proofErr w:type="gramStart"/>
            <w:r w:rsidRPr="007E3DAD">
              <w:rPr>
                <w:b/>
                <w:sz w:val="18"/>
                <w:szCs w:val="18"/>
              </w:rPr>
              <w:t>МРИ</w:t>
            </w:r>
            <w:proofErr w:type="gramEnd"/>
            <w:r w:rsidRPr="007E3DAD">
              <w:rPr>
                <w:b/>
                <w:sz w:val="18"/>
                <w:szCs w:val="18"/>
              </w:rPr>
              <w:t xml:space="preserve"> ФНС №17 России по Самарской области)</w:t>
            </w:r>
          </w:p>
        </w:tc>
        <w:tc>
          <w:tcPr>
            <w:tcW w:w="1417" w:type="dxa"/>
          </w:tcPr>
          <w:p w:rsidR="0079388E" w:rsidRPr="007E3DAD" w:rsidRDefault="00AA0922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78,600</w:t>
            </w:r>
          </w:p>
        </w:tc>
        <w:tc>
          <w:tcPr>
            <w:tcW w:w="1276" w:type="dxa"/>
          </w:tcPr>
          <w:p w:rsidR="0079388E" w:rsidRPr="007E3DAD" w:rsidRDefault="00F72713" w:rsidP="004672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78</w:t>
            </w:r>
            <w:r w:rsidR="004672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88E" w:rsidRPr="007E3DAD" w:rsidRDefault="00F72713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05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rPr>
          <w:trHeight w:val="112"/>
        </w:trPr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102000010000110</w:t>
            </w:r>
          </w:p>
        </w:tc>
        <w:tc>
          <w:tcPr>
            <w:tcW w:w="1417" w:type="dxa"/>
          </w:tcPr>
          <w:p w:rsidR="0079388E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91,900</w:t>
            </w:r>
          </w:p>
        </w:tc>
        <w:tc>
          <w:tcPr>
            <w:tcW w:w="1276" w:type="dxa"/>
          </w:tcPr>
          <w:p w:rsidR="0079388E" w:rsidRPr="007E3DAD" w:rsidRDefault="002F03CA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20,471</w:t>
            </w:r>
          </w:p>
        </w:tc>
        <w:tc>
          <w:tcPr>
            <w:tcW w:w="1134" w:type="dxa"/>
          </w:tcPr>
          <w:p w:rsidR="0079388E" w:rsidRPr="007E3DAD" w:rsidRDefault="002F03CA" w:rsidP="007C53FD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62,78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C3781D" w:rsidRPr="009E1212" w:rsidTr="00C0087B">
        <w:trPr>
          <w:trHeight w:val="145"/>
        </w:trPr>
        <w:tc>
          <w:tcPr>
            <w:tcW w:w="824" w:type="dxa"/>
          </w:tcPr>
          <w:p w:rsidR="00C3781D" w:rsidRPr="007E3DAD" w:rsidRDefault="00C3781D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503010010000110</w:t>
            </w:r>
          </w:p>
        </w:tc>
        <w:tc>
          <w:tcPr>
            <w:tcW w:w="1417" w:type="dxa"/>
          </w:tcPr>
          <w:p w:rsidR="00C3781D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355,000</w:t>
            </w:r>
          </w:p>
        </w:tc>
        <w:tc>
          <w:tcPr>
            <w:tcW w:w="1276" w:type="dxa"/>
          </w:tcPr>
          <w:p w:rsidR="00C3781D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344,227</w:t>
            </w:r>
          </w:p>
        </w:tc>
        <w:tc>
          <w:tcPr>
            <w:tcW w:w="1134" w:type="dxa"/>
          </w:tcPr>
          <w:p w:rsidR="00C3781D" w:rsidRPr="007E3DAD" w:rsidRDefault="00AA0922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96,97</w:t>
            </w:r>
            <w:r w:rsidR="00814B3B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1000000000110   </w:t>
            </w:r>
          </w:p>
        </w:tc>
        <w:tc>
          <w:tcPr>
            <w:tcW w:w="1417" w:type="dxa"/>
          </w:tcPr>
          <w:p w:rsidR="0079388E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6,700</w:t>
            </w:r>
          </w:p>
        </w:tc>
        <w:tc>
          <w:tcPr>
            <w:tcW w:w="1276" w:type="dxa"/>
          </w:tcPr>
          <w:p w:rsidR="0079388E" w:rsidRPr="007E3DAD" w:rsidRDefault="002F03CA" w:rsidP="0046724A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2,31</w:t>
            </w:r>
            <w:r w:rsidR="0046724A">
              <w:rPr>
                <w:rFonts w:eastAsia="SimSu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9388E" w:rsidRPr="007E3DAD" w:rsidRDefault="002F03CA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4,09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</w:rPr>
            </w:pPr>
            <w:r w:rsidRPr="007E3DAD">
              <w:rPr>
                <w:rFonts w:eastAsia="SimSun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6000000000110 </w:t>
            </w:r>
          </w:p>
        </w:tc>
        <w:tc>
          <w:tcPr>
            <w:tcW w:w="1417" w:type="dxa"/>
          </w:tcPr>
          <w:p w:rsidR="0079388E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875,000</w:t>
            </w:r>
          </w:p>
        </w:tc>
        <w:tc>
          <w:tcPr>
            <w:tcW w:w="1276" w:type="dxa"/>
          </w:tcPr>
          <w:p w:rsidR="0079388E" w:rsidRPr="007E3DAD" w:rsidRDefault="00F72713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154,766</w:t>
            </w:r>
          </w:p>
        </w:tc>
        <w:tc>
          <w:tcPr>
            <w:tcW w:w="1134" w:type="dxa"/>
          </w:tcPr>
          <w:p w:rsidR="0079388E" w:rsidRPr="007E3DAD" w:rsidRDefault="00F72713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7,69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938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ого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</w:tcPr>
          <w:p w:rsidR="0079388E" w:rsidRPr="007E3DAD" w:rsidRDefault="00AA0922" w:rsidP="00087B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,086</w:t>
            </w:r>
          </w:p>
        </w:tc>
        <w:tc>
          <w:tcPr>
            <w:tcW w:w="1276" w:type="dxa"/>
          </w:tcPr>
          <w:p w:rsidR="0079388E" w:rsidRPr="007E3DAD" w:rsidRDefault="002F03CA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,751</w:t>
            </w:r>
          </w:p>
        </w:tc>
        <w:tc>
          <w:tcPr>
            <w:tcW w:w="1134" w:type="dxa"/>
          </w:tcPr>
          <w:p w:rsidR="0079388E" w:rsidRPr="007E3DAD" w:rsidRDefault="002F03CA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08</w:t>
            </w:r>
            <w:r w:rsidR="0072595E" w:rsidRPr="007E3DAD">
              <w:rPr>
                <w:b/>
                <w:sz w:val="18"/>
                <w:szCs w:val="18"/>
              </w:rPr>
              <w:t xml:space="preserve"> 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104437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04437" w:rsidRPr="007E3DAD">
              <w:rPr>
                <w:sz w:val="18"/>
                <w:szCs w:val="18"/>
              </w:rPr>
              <w:t>сельских поселений</w:t>
            </w:r>
            <w:r w:rsidRPr="007E3DAD">
              <w:rPr>
                <w:sz w:val="18"/>
                <w:szCs w:val="18"/>
              </w:rPr>
              <w:t xml:space="preserve"> и созданных ими учреждений</w:t>
            </w:r>
            <w:r w:rsidR="00104437" w:rsidRPr="007E3DAD">
              <w:rPr>
                <w:sz w:val="18"/>
                <w:szCs w:val="18"/>
              </w:rPr>
              <w:t xml:space="preserve"> (за исключением имуществ муниципальных</w:t>
            </w:r>
            <w:r w:rsidR="00A05F0C" w:rsidRPr="007E3DAD">
              <w:rPr>
                <w:sz w:val="18"/>
                <w:szCs w:val="18"/>
              </w:rPr>
              <w:t xml:space="preserve">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79388E" w:rsidRPr="007E3DAD" w:rsidRDefault="00632FE3" w:rsidP="00684B1F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100000000000120</w:t>
            </w:r>
          </w:p>
        </w:tc>
        <w:tc>
          <w:tcPr>
            <w:tcW w:w="1417" w:type="dxa"/>
            <w:vAlign w:val="center"/>
          </w:tcPr>
          <w:p w:rsidR="0079388E" w:rsidRPr="007E3DAD" w:rsidRDefault="008C4FAD" w:rsidP="0008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86</w:t>
            </w:r>
          </w:p>
        </w:tc>
        <w:tc>
          <w:tcPr>
            <w:tcW w:w="1276" w:type="dxa"/>
            <w:vAlign w:val="center"/>
          </w:tcPr>
          <w:p w:rsidR="0079388E" w:rsidRPr="007E3DAD" w:rsidRDefault="002F03CA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751</w:t>
            </w:r>
          </w:p>
        </w:tc>
        <w:tc>
          <w:tcPr>
            <w:tcW w:w="1134" w:type="dxa"/>
            <w:vAlign w:val="center"/>
          </w:tcPr>
          <w:p w:rsidR="0079388E" w:rsidRPr="007E3DAD" w:rsidRDefault="002F03CA" w:rsidP="00225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8</w:t>
            </w:r>
            <w:r w:rsidR="0079388E" w:rsidRPr="007E3DAD">
              <w:rPr>
                <w:sz w:val="18"/>
                <w:szCs w:val="18"/>
              </w:rPr>
              <w:t>%</w:t>
            </w:r>
          </w:p>
        </w:tc>
      </w:tr>
      <w:tr w:rsidR="0079388E" w:rsidRPr="000F17E8" w:rsidTr="00C0087B">
        <w:tc>
          <w:tcPr>
            <w:tcW w:w="824" w:type="dxa"/>
          </w:tcPr>
          <w:p w:rsidR="0079388E" w:rsidRPr="000F17E8" w:rsidRDefault="0079388E" w:rsidP="00270297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6439" w:type="dxa"/>
            <w:gridSpan w:val="2"/>
          </w:tcPr>
          <w:p w:rsidR="0079388E" w:rsidRPr="000F17E8" w:rsidRDefault="0079388E" w:rsidP="00270297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0F17E8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0F17E8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F17E8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0F17E8">
              <w:rPr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7" w:type="dxa"/>
          </w:tcPr>
          <w:p w:rsidR="0079388E" w:rsidRPr="000F17E8" w:rsidRDefault="00553356" w:rsidP="00F03904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2 226,569</w:t>
            </w:r>
          </w:p>
          <w:p w:rsidR="00F03904" w:rsidRPr="000F17E8" w:rsidRDefault="00F03904" w:rsidP="00F039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88E" w:rsidRPr="000F17E8" w:rsidRDefault="0082116B" w:rsidP="00087B40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7 923,046</w:t>
            </w:r>
          </w:p>
        </w:tc>
        <w:tc>
          <w:tcPr>
            <w:tcW w:w="1134" w:type="dxa"/>
          </w:tcPr>
          <w:p w:rsidR="0079388E" w:rsidRPr="000F17E8" w:rsidRDefault="0082116B" w:rsidP="004C6C92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64,80</w:t>
            </w:r>
            <w:r w:rsidR="0079388E" w:rsidRPr="000F17E8">
              <w:rPr>
                <w:b/>
                <w:sz w:val="18"/>
                <w:szCs w:val="18"/>
              </w:rPr>
              <w:t>%</w:t>
            </w:r>
          </w:p>
        </w:tc>
      </w:tr>
      <w:tr w:rsidR="00632FE3" w:rsidRPr="000F17E8" w:rsidTr="00C0087B">
        <w:tc>
          <w:tcPr>
            <w:tcW w:w="824" w:type="dxa"/>
          </w:tcPr>
          <w:p w:rsidR="00632FE3" w:rsidRPr="000F17E8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0F17E8" w:rsidRDefault="00F07129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vAlign w:val="center"/>
          </w:tcPr>
          <w:p w:rsidR="00632FE3" w:rsidRPr="000F17E8" w:rsidRDefault="00F07129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302065100000130</w:t>
            </w:r>
          </w:p>
        </w:tc>
        <w:tc>
          <w:tcPr>
            <w:tcW w:w="1417" w:type="dxa"/>
            <w:vAlign w:val="center"/>
          </w:tcPr>
          <w:p w:rsidR="00632FE3" w:rsidRPr="000F17E8" w:rsidRDefault="008C4FAD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,965</w:t>
            </w:r>
          </w:p>
        </w:tc>
        <w:tc>
          <w:tcPr>
            <w:tcW w:w="1276" w:type="dxa"/>
            <w:vAlign w:val="center"/>
          </w:tcPr>
          <w:p w:rsidR="00632FE3" w:rsidRPr="000F17E8" w:rsidRDefault="00CB1661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 w:rsidRPr="000F17E8">
              <w:rPr>
                <w:rFonts w:eastAsia="SimSun"/>
                <w:sz w:val="18"/>
                <w:szCs w:val="18"/>
              </w:rPr>
              <w:t>47,965</w:t>
            </w:r>
          </w:p>
        </w:tc>
        <w:tc>
          <w:tcPr>
            <w:tcW w:w="1134" w:type="dxa"/>
            <w:vAlign w:val="center"/>
          </w:tcPr>
          <w:p w:rsidR="00632FE3" w:rsidRPr="000F17E8" w:rsidRDefault="00CB1661" w:rsidP="004C6C92">
            <w:pPr>
              <w:jc w:val="right"/>
              <w:rPr>
                <w:rFonts w:eastAsia="SimSun"/>
                <w:sz w:val="18"/>
                <w:szCs w:val="18"/>
              </w:rPr>
            </w:pPr>
            <w:r w:rsidRPr="000F17E8">
              <w:rPr>
                <w:rFonts w:eastAsia="SimSun"/>
                <w:sz w:val="18"/>
                <w:szCs w:val="18"/>
              </w:rPr>
              <w:t>100,00</w:t>
            </w:r>
            <w:r w:rsidR="00632FE3" w:rsidRPr="000F17E8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74472E" w:rsidRPr="000F17E8" w:rsidTr="00C0087B">
        <w:tc>
          <w:tcPr>
            <w:tcW w:w="824" w:type="dxa"/>
          </w:tcPr>
          <w:p w:rsidR="0074472E" w:rsidRPr="000F17E8" w:rsidRDefault="0074472E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74472E" w:rsidRPr="000F17E8" w:rsidRDefault="0074472E" w:rsidP="00B3509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:rsidR="0074472E" w:rsidRPr="000F17E8" w:rsidRDefault="0074472E" w:rsidP="00B3509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216001100000150</w:t>
            </w:r>
          </w:p>
        </w:tc>
        <w:tc>
          <w:tcPr>
            <w:tcW w:w="1417" w:type="dxa"/>
            <w:vAlign w:val="center"/>
          </w:tcPr>
          <w:p w:rsidR="0074472E" w:rsidRPr="000F17E8" w:rsidRDefault="007D46C5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09,220</w:t>
            </w:r>
          </w:p>
        </w:tc>
        <w:tc>
          <w:tcPr>
            <w:tcW w:w="1276" w:type="dxa"/>
            <w:vAlign w:val="center"/>
          </w:tcPr>
          <w:p w:rsidR="0074472E" w:rsidRPr="000F17E8" w:rsidRDefault="008B6AD9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 w:rsidRPr="000F17E8">
              <w:rPr>
                <w:rFonts w:eastAsia="SimSun"/>
                <w:sz w:val="18"/>
                <w:szCs w:val="18"/>
              </w:rPr>
              <w:t>1 209,220</w:t>
            </w:r>
          </w:p>
        </w:tc>
        <w:tc>
          <w:tcPr>
            <w:tcW w:w="1134" w:type="dxa"/>
            <w:vAlign w:val="center"/>
          </w:tcPr>
          <w:p w:rsidR="0074472E" w:rsidRPr="000F17E8" w:rsidRDefault="0082116B" w:rsidP="00225C62">
            <w:pPr>
              <w:jc w:val="right"/>
              <w:rPr>
                <w:rFonts w:eastAsia="SimSun"/>
                <w:sz w:val="18"/>
                <w:szCs w:val="18"/>
              </w:rPr>
            </w:pPr>
            <w:r w:rsidRPr="000F17E8">
              <w:rPr>
                <w:rFonts w:eastAsia="SimSun"/>
                <w:sz w:val="18"/>
                <w:szCs w:val="18"/>
              </w:rPr>
              <w:t>100,00%</w:t>
            </w:r>
          </w:p>
        </w:tc>
      </w:tr>
      <w:tr w:rsidR="00207659" w:rsidRPr="000F17E8" w:rsidTr="008C4FAD">
        <w:trPr>
          <w:trHeight w:val="676"/>
        </w:trPr>
        <w:tc>
          <w:tcPr>
            <w:tcW w:w="824" w:type="dxa"/>
          </w:tcPr>
          <w:p w:rsidR="00207659" w:rsidRPr="000F17E8" w:rsidRDefault="00207659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207659" w:rsidRPr="000F17E8" w:rsidRDefault="00207659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С</w:t>
            </w:r>
            <w:r w:rsidR="0000328D" w:rsidRPr="000F17E8">
              <w:rPr>
                <w:sz w:val="18"/>
                <w:szCs w:val="18"/>
              </w:rPr>
              <w:t>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vAlign w:val="center"/>
          </w:tcPr>
          <w:p w:rsidR="00207659" w:rsidRPr="000F17E8" w:rsidRDefault="00207659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225576100000150</w:t>
            </w:r>
          </w:p>
        </w:tc>
        <w:tc>
          <w:tcPr>
            <w:tcW w:w="1417" w:type="dxa"/>
            <w:vAlign w:val="center"/>
          </w:tcPr>
          <w:p w:rsidR="00207659" w:rsidRPr="000F17E8" w:rsidRDefault="007D46C5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753,862</w:t>
            </w:r>
          </w:p>
        </w:tc>
        <w:tc>
          <w:tcPr>
            <w:tcW w:w="1276" w:type="dxa"/>
            <w:vAlign w:val="center"/>
          </w:tcPr>
          <w:p w:rsidR="00207659" w:rsidRPr="000F17E8" w:rsidRDefault="008B6AD9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  <w:tc>
          <w:tcPr>
            <w:tcW w:w="1134" w:type="dxa"/>
            <w:vAlign w:val="center"/>
          </w:tcPr>
          <w:p w:rsidR="00207659" w:rsidRPr="000F17E8" w:rsidRDefault="0082116B" w:rsidP="004C6C9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3,42</w:t>
            </w:r>
            <w:r w:rsidR="00207659" w:rsidRPr="000F17E8">
              <w:rPr>
                <w:sz w:val="18"/>
                <w:szCs w:val="18"/>
              </w:rPr>
              <w:t>%</w:t>
            </w:r>
          </w:p>
        </w:tc>
      </w:tr>
      <w:tr w:rsidR="00632FE3" w:rsidRPr="000F17E8" w:rsidTr="00C0087B">
        <w:tc>
          <w:tcPr>
            <w:tcW w:w="824" w:type="dxa"/>
          </w:tcPr>
          <w:p w:rsidR="00632FE3" w:rsidRPr="000F17E8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0F17E8" w:rsidRDefault="00632FE3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:rsidR="00632FE3" w:rsidRPr="000F17E8" w:rsidRDefault="00632FE3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229999100000150</w:t>
            </w:r>
          </w:p>
        </w:tc>
        <w:tc>
          <w:tcPr>
            <w:tcW w:w="1417" w:type="dxa"/>
            <w:vAlign w:val="center"/>
          </w:tcPr>
          <w:p w:rsidR="00632FE3" w:rsidRPr="000F17E8" w:rsidRDefault="008C4FAD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1276" w:type="dxa"/>
            <w:vAlign w:val="center"/>
          </w:tcPr>
          <w:p w:rsidR="00632FE3" w:rsidRPr="000F17E8" w:rsidRDefault="008C4FAD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32FE3" w:rsidRPr="000F17E8" w:rsidRDefault="008C4FAD" w:rsidP="004C6C9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</w:t>
            </w:r>
            <w:r w:rsidR="00632FE3" w:rsidRPr="000F17E8">
              <w:rPr>
                <w:sz w:val="18"/>
                <w:szCs w:val="18"/>
              </w:rPr>
              <w:t>%</w:t>
            </w:r>
          </w:p>
        </w:tc>
      </w:tr>
      <w:tr w:rsidR="00225C62" w:rsidRPr="000F17E8" w:rsidTr="00C0087B">
        <w:tc>
          <w:tcPr>
            <w:tcW w:w="824" w:type="dxa"/>
          </w:tcPr>
          <w:p w:rsidR="00225C62" w:rsidRPr="000F17E8" w:rsidRDefault="00225C62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225C62" w:rsidRPr="000F17E8" w:rsidRDefault="00225C62" w:rsidP="005308C8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center"/>
          </w:tcPr>
          <w:p w:rsidR="00225C62" w:rsidRPr="000F17E8" w:rsidRDefault="00225C62" w:rsidP="005308C8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235118100000150</w:t>
            </w:r>
          </w:p>
        </w:tc>
        <w:tc>
          <w:tcPr>
            <w:tcW w:w="1417" w:type="dxa"/>
            <w:vAlign w:val="center"/>
          </w:tcPr>
          <w:p w:rsidR="00225C62" w:rsidRPr="000F17E8" w:rsidRDefault="00AA0922" w:rsidP="005308C8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1276" w:type="dxa"/>
            <w:vAlign w:val="center"/>
          </w:tcPr>
          <w:p w:rsidR="00225C62" w:rsidRPr="000F17E8" w:rsidRDefault="0082116B" w:rsidP="005308C8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1,100</w:t>
            </w:r>
          </w:p>
        </w:tc>
        <w:tc>
          <w:tcPr>
            <w:tcW w:w="1134" w:type="dxa"/>
            <w:vAlign w:val="center"/>
          </w:tcPr>
          <w:p w:rsidR="00225C62" w:rsidRPr="000F17E8" w:rsidRDefault="0082116B" w:rsidP="005308C8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5,02</w:t>
            </w:r>
            <w:r w:rsidR="00225C62" w:rsidRPr="000F17E8">
              <w:rPr>
                <w:sz w:val="18"/>
                <w:szCs w:val="18"/>
              </w:rPr>
              <w:t>%</w:t>
            </w:r>
          </w:p>
        </w:tc>
      </w:tr>
      <w:tr w:rsidR="00632FE3" w:rsidRPr="000F17E8" w:rsidTr="00C0087B">
        <w:tc>
          <w:tcPr>
            <w:tcW w:w="824" w:type="dxa"/>
          </w:tcPr>
          <w:p w:rsidR="00632FE3" w:rsidRPr="000F17E8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0F17E8" w:rsidRDefault="00632FE3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632FE3" w:rsidRPr="000F17E8" w:rsidRDefault="00632FE3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240014100000150</w:t>
            </w:r>
          </w:p>
        </w:tc>
        <w:tc>
          <w:tcPr>
            <w:tcW w:w="1417" w:type="dxa"/>
            <w:vAlign w:val="center"/>
          </w:tcPr>
          <w:p w:rsidR="00632FE3" w:rsidRPr="000F17E8" w:rsidRDefault="00AA0922" w:rsidP="00F0390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14,459</w:t>
            </w:r>
          </w:p>
        </w:tc>
        <w:tc>
          <w:tcPr>
            <w:tcW w:w="1276" w:type="dxa"/>
            <w:vAlign w:val="center"/>
          </w:tcPr>
          <w:p w:rsidR="00632FE3" w:rsidRPr="000F17E8" w:rsidRDefault="008B6AD9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90,400</w:t>
            </w:r>
          </w:p>
        </w:tc>
        <w:tc>
          <w:tcPr>
            <w:tcW w:w="1134" w:type="dxa"/>
            <w:vAlign w:val="center"/>
          </w:tcPr>
          <w:p w:rsidR="00632FE3" w:rsidRPr="000F17E8" w:rsidRDefault="0082116B" w:rsidP="0023777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2,64</w:t>
            </w:r>
            <w:r w:rsidR="00632FE3" w:rsidRPr="000F17E8">
              <w:rPr>
                <w:sz w:val="18"/>
                <w:szCs w:val="18"/>
              </w:rPr>
              <w:t>%</w:t>
            </w:r>
          </w:p>
        </w:tc>
      </w:tr>
      <w:tr w:rsidR="0018407A" w:rsidRPr="000F17E8" w:rsidTr="00C0087B">
        <w:tc>
          <w:tcPr>
            <w:tcW w:w="824" w:type="dxa"/>
          </w:tcPr>
          <w:p w:rsidR="0018407A" w:rsidRPr="000F17E8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18407A" w:rsidRPr="000F17E8" w:rsidRDefault="0018407A" w:rsidP="00632FE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:rsidR="0018407A" w:rsidRPr="000F17E8" w:rsidRDefault="00225C62" w:rsidP="005308C8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24</w:t>
            </w:r>
            <w:r w:rsidR="0018407A" w:rsidRPr="000F17E8">
              <w:rPr>
                <w:sz w:val="18"/>
                <w:szCs w:val="18"/>
              </w:rPr>
              <w:t>9999100000150</w:t>
            </w:r>
          </w:p>
        </w:tc>
        <w:tc>
          <w:tcPr>
            <w:tcW w:w="1417" w:type="dxa"/>
            <w:vAlign w:val="center"/>
          </w:tcPr>
          <w:p w:rsidR="0018407A" w:rsidRPr="000F17E8" w:rsidRDefault="0036500E" w:rsidP="00AA092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 162,785</w:t>
            </w:r>
          </w:p>
        </w:tc>
        <w:tc>
          <w:tcPr>
            <w:tcW w:w="1276" w:type="dxa"/>
            <w:vAlign w:val="center"/>
          </w:tcPr>
          <w:p w:rsidR="00AA0922" w:rsidRPr="000F17E8" w:rsidRDefault="008B6AD9" w:rsidP="00AA092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 016,960</w:t>
            </w:r>
          </w:p>
        </w:tc>
        <w:tc>
          <w:tcPr>
            <w:tcW w:w="1134" w:type="dxa"/>
            <w:vAlign w:val="center"/>
          </w:tcPr>
          <w:p w:rsidR="0018407A" w:rsidRPr="000F17E8" w:rsidRDefault="0082116B" w:rsidP="004C6C9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1,46</w:t>
            </w:r>
            <w:r w:rsidR="00225C62" w:rsidRPr="000F17E8">
              <w:rPr>
                <w:sz w:val="18"/>
                <w:szCs w:val="18"/>
              </w:rPr>
              <w:t>%</w:t>
            </w:r>
          </w:p>
        </w:tc>
      </w:tr>
      <w:tr w:rsidR="0018407A" w:rsidRPr="000F17E8" w:rsidTr="00C0087B">
        <w:tc>
          <w:tcPr>
            <w:tcW w:w="824" w:type="dxa"/>
          </w:tcPr>
          <w:p w:rsidR="0018407A" w:rsidRPr="000F17E8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18407A" w:rsidRPr="000F17E8" w:rsidRDefault="009D629E" w:rsidP="00632FE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18407A" w:rsidRPr="000F17E8" w:rsidRDefault="0018407A" w:rsidP="00646C9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7050</w:t>
            </w:r>
            <w:r w:rsidR="00646C93" w:rsidRPr="000F17E8">
              <w:rPr>
                <w:sz w:val="18"/>
                <w:szCs w:val="18"/>
              </w:rPr>
              <w:t>20</w:t>
            </w:r>
            <w:r w:rsidRPr="000F17E8">
              <w:rPr>
                <w:sz w:val="18"/>
                <w:szCs w:val="18"/>
              </w:rPr>
              <w:t>100000150</w:t>
            </w:r>
          </w:p>
        </w:tc>
        <w:tc>
          <w:tcPr>
            <w:tcW w:w="1417" w:type="dxa"/>
            <w:vAlign w:val="center"/>
          </w:tcPr>
          <w:p w:rsidR="0018407A" w:rsidRPr="000F17E8" w:rsidRDefault="0036500E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,408</w:t>
            </w:r>
          </w:p>
        </w:tc>
        <w:tc>
          <w:tcPr>
            <w:tcW w:w="1276" w:type="dxa"/>
            <w:vAlign w:val="center"/>
          </w:tcPr>
          <w:p w:rsidR="0018407A" w:rsidRPr="000F17E8" w:rsidRDefault="008B6AD9" w:rsidP="000A765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,408</w:t>
            </w:r>
          </w:p>
        </w:tc>
        <w:tc>
          <w:tcPr>
            <w:tcW w:w="1134" w:type="dxa"/>
            <w:vAlign w:val="center"/>
          </w:tcPr>
          <w:p w:rsidR="0018407A" w:rsidRPr="000F17E8" w:rsidRDefault="0082116B" w:rsidP="00AA092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,20</w:t>
            </w:r>
            <w:r w:rsidR="00225C62" w:rsidRPr="000F17E8">
              <w:rPr>
                <w:sz w:val="18"/>
                <w:szCs w:val="18"/>
              </w:rPr>
              <w:t>%</w:t>
            </w:r>
          </w:p>
        </w:tc>
      </w:tr>
    </w:tbl>
    <w:p w:rsidR="00775068" w:rsidRPr="000F17E8" w:rsidRDefault="00775068" w:rsidP="00EC07B2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652"/>
        <w:tblW w:w="11076" w:type="dxa"/>
        <w:tblLayout w:type="fixed"/>
        <w:tblLook w:val="04A0" w:firstRow="1" w:lastRow="0" w:firstColumn="1" w:lastColumn="0" w:noHBand="0" w:noVBand="1"/>
      </w:tblPr>
      <w:tblGrid>
        <w:gridCol w:w="270"/>
        <w:gridCol w:w="264"/>
        <w:gridCol w:w="2559"/>
        <w:gridCol w:w="614"/>
        <w:gridCol w:w="512"/>
        <w:gridCol w:w="196"/>
        <w:gridCol w:w="229"/>
        <w:gridCol w:w="426"/>
        <w:gridCol w:w="561"/>
        <w:gridCol w:w="633"/>
        <w:gridCol w:w="81"/>
        <w:gridCol w:w="155"/>
        <w:gridCol w:w="412"/>
        <w:gridCol w:w="236"/>
        <w:gridCol w:w="898"/>
        <w:gridCol w:w="993"/>
        <w:gridCol w:w="53"/>
        <w:gridCol w:w="303"/>
        <w:gridCol w:w="636"/>
        <w:gridCol w:w="884"/>
        <w:gridCol w:w="108"/>
        <w:gridCol w:w="53"/>
      </w:tblGrid>
      <w:tr w:rsidR="009C4AB6" w:rsidRPr="000F17E8" w:rsidTr="00C0087B">
        <w:trPr>
          <w:gridAfter w:val="2"/>
          <w:wAfter w:w="161" w:type="dxa"/>
          <w:trHeight w:val="19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0F17E8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0F17E8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AB6" w:rsidRPr="000F17E8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0F17E8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0F17E8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0F17E8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0F17E8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B6" w:rsidRPr="000F17E8" w:rsidRDefault="009C4AB6" w:rsidP="00125F05">
            <w:pPr>
              <w:rPr>
                <w:sz w:val="18"/>
                <w:szCs w:val="18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E" w:rsidRPr="000F17E8" w:rsidRDefault="0034662E" w:rsidP="00C0087B">
            <w:pPr>
              <w:rPr>
                <w:sz w:val="20"/>
                <w:szCs w:val="20"/>
              </w:rPr>
            </w:pPr>
          </w:p>
          <w:p w:rsidR="00CB6E41" w:rsidRPr="000F17E8" w:rsidRDefault="00CB6E41" w:rsidP="006C1E0A">
            <w:pPr>
              <w:jc w:val="right"/>
              <w:rPr>
                <w:sz w:val="16"/>
                <w:szCs w:val="16"/>
              </w:rPr>
            </w:pPr>
            <w:r w:rsidRPr="000F17E8">
              <w:rPr>
                <w:sz w:val="16"/>
                <w:szCs w:val="16"/>
              </w:rPr>
              <w:t xml:space="preserve">                             </w:t>
            </w:r>
            <w:r w:rsidR="009C4AB6" w:rsidRPr="000F17E8">
              <w:rPr>
                <w:sz w:val="16"/>
                <w:szCs w:val="16"/>
              </w:rPr>
              <w:t>Приложение №</w:t>
            </w:r>
            <w:r w:rsidR="00A262D4" w:rsidRPr="000F17E8">
              <w:rPr>
                <w:sz w:val="16"/>
                <w:szCs w:val="16"/>
              </w:rPr>
              <w:t>2</w:t>
            </w:r>
            <w:r w:rsidR="009C4AB6" w:rsidRPr="000F17E8">
              <w:rPr>
                <w:sz w:val="16"/>
                <w:szCs w:val="16"/>
              </w:rPr>
              <w:br/>
            </w:r>
            <w:r w:rsidRPr="000F17E8">
              <w:rPr>
                <w:sz w:val="16"/>
                <w:szCs w:val="16"/>
              </w:rPr>
              <w:t xml:space="preserve"> к </w:t>
            </w:r>
            <w:r w:rsidR="00B20F02" w:rsidRPr="000F17E8">
              <w:rPr>
                <w:sz w:val="16"/>
                <w:szCs w:val="16"/>
              </w:rPr>
              <w:t>постановлению</w:t>
            </w:r>
            <w:r w:rsidR="006C1E0A" w:rsidRPr="000F17E8">
              <w:rPr>
                <w:sz w:val="16"/>
                <w:szCs w:val="16"/>
              </w:rPr>
              <w:t xml:space="preserve"> собрания представителей</w:t>
            </w:r>
            <w:r w:rsidRPr="000F17E8">
              <w:rPr>
                <w:sz w:val="16"/>
                <w:szCs w:val="16"/>
              </w:rPr>
              <w:t xml:space="preserve">                                              </w:t>
            </w:r>
            <w:r w:rsidR="006C1E0A" w:rsidRPr="000F17E8">
              <w:rPr>
                <w:sz w:val="16"/>
                <w:szCs w:val="16"/>
              </w:rPr>
              <w:t xml:space="preserve">          </w:t>
            </w:r>
            <w:r w:rsidRPr="000F17E8">
              <w:rPr>
                <w:sz w:val="16"/>
                <w:szCs w:val="16"/>
              </w:rPr>
              <w:t>с</w:t>
            </w:r>
            <w:r w:rsidR="00D45678" w:rsidRPr="000F17E8">
              <w:rPr>
                <w:sz w:val="16"/>
                <w:szCs w:val="16"/>
              </w:rPr>
              <w:t xml:space="preserve">ельского поселения </w:t>
            </w:r>
            <w:proofErr w:type="spellStart"/>
            <w:r w:rsidR="00D45678" w:rsidRPr="000F17E8">
              <w:rPr>
                <w:sz w:val="16"/>
                <w:szCs w:val="16"/>
              </w:rPr>
              <w:t>Назаровка</w:t>
            </w:r>
            <w:proofErr w:type="spellEnd"/>
            <w:r w:rsidR="00D45678" w:rsidRPr="000F17E8">
              <w:rPr>
                <w:sz w:val="16"/>
                <w:szCs w:val="16"/>
              </w:rPr>
              <w:t xml:space="preserve"> </w:t>
            </w:r>
            <w:r w:rsidR="00F41123" w:rsidRPr="000F17E8">
              <w:rPr>
                <w:sz w:val="16"/>
                <w:szCs w:val="16"/>
              </w:rPr>
              <w:t>№  47 от 07.10.2021г</w:t>
            </w:r>
          </w:p>
          <w:p w:rsidR="00CB6E41" w:rsidRPr="000F17E8" w:rsidRDefault="00CB6E41" w:rsidP="006C1E0A">
            <w:pPr>
              <w:jc w:val="right"/>
              <w:rPr>
                <w:sz w:val="16"/>
                <w:szCs w:val="16"/>
              </w:rPr>
            </w:pPr>
            <w:r w:rsidRPr="000F17E8">
              <w:rPr>
                <w:sz w:val="16"/>
                <w:szCs w:val="16"/>
              </w:rPr>
              <w:t>«Об утверждении отчета об исполнении</w:t>
            </w:r>
          </w:p>
          <w:p w:rsidR="00CB6E41" w:rsidRPr="000F17E8" w:rsidRDefault="00CB6E41" w:rsidP="006C1E0A">
            <w:pPr>
              <w:jc w:val="right"/>
              <w:rPr>
                <w:sz w:val="16"/>
                <w:szCs w:val="16"/>
              </w:rPr>
            </w:pPr>
            <w:r w:rsidRPr="000F17E8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9C4AB6" w:rsidRPr="000F17E8" w:rsidRDefault="00CB6E41" w:rsidP="0010683D">
            <w:pPr>
              <w:jc w:val="right"/>
              <w:rPr>
                <w:sz w:val="16"/>
                <w:szCs w:val="16"/>
              </w:rPr>
            </w:pPr>
            <w:proofErr w:type="spellStart"/>
            <w:r w:rsidRPr="000F17E8">
              <w:rPr>
                <w:sz w:val="16"/>
                <w:szCs w:val="16"/>
              </w:rPr>
              <w:t>Назаровка</w:t>
            </w:r>
            <w:proofErr w:type="spellEnd"/>
            <w:r w:rsidRPr="000F17E8">
              <w:rPr>
                <w:sz w:val="16"/>
                <w:szCs w:val="16"/>
              </w:rPr>
              <w:t xml:space="preserve"> за  </w:t>
            </w:r>
            <w:r w:rsidR="00F25AB9" w:rsidRPr="000F17E8">
              <w:rPr>
                <w:sz w:val="16"/>
                <w:szCs w:val="16"/>
              </w:rPr>
              <w:t xml:space="preserve"> </w:t>
            </w:r>
            <w:r w:rsidR="0010683D" w:rsidRPr="000F17E8">
              <w:rPr>
                <w:sz w:val="16"/>
                <w:szCs w:val="16"/>
              </w:rPr>
              <w:t>9 месяцев</w:t>
            </w:r>
            <w:r w:rsidR="00F25AB9" w:rsidRPr="000F17E8">
              <w:rPr>
                <w:sz w:val="16"/>
                <w:szCs w:val="16"/>
              </w:rPr>
              <w:t xml:space="preserve"> </w:t>
            </w:r>
            <w:r w:rsidR="00D57C79" w:rsidRPr="000F17E8">
              <w:rPr>
                <w:sz w:val="16"/>
                <w:szCs w:val="16"/>
              </w:rPr>
              <w:t xml:space="preserve">2021 </w:t>
            </w:r>
            <w:r w:rsidR="002E2ABB" w:rsidRPr="000F17E8">
              <w:rPr>
                <w:sz w:val="16"/>
                <w:szCs w:val="16"/>
              </w:rPr>
              <w:t>года»</w:t>
            </w:r>
          </w:p>
        </w:tc>
      </w:tr>
      <w:tr w:rsidR="00125F05" w:rsidRPr="000F17E8" w:rsidTr="00C0087B">
        <w:trPr>
          <w:gridAfter w:val="1"/>
          <w:wAfter w:w="53" w:type="dxa"/>
          <w:trHeight w:val="1185"/>
        </w:trPr>
        <w:tc>
          <w:tcPr>
            <w:tcW w:w="110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F05" w:rsidRPr="000F17E8" w:rsidRDefault="00125F05" w:rsidP="00F9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E8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0F17E8">
              <w:rPr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0F17E8">
              <w:rPr>
                <w:b/>
                <w:bCs/>
                <w:sz w:val="20"/>
                <w:szCs w:val="20"/>
              </w:rPr>
              <w:t xml:space="preserve"> муниципал</w:t>
            </w:r>
            <w:r w:rsidR="002A6339" w:rsidRPr="000F17E8">
              <w:rPr>
                <w:b/>
                <w:bCs/>
                <w:sz w:val="20"/>
                <w:szCs w:val="20"/>
              </w:rPr>
              <w:t xml:space="preserve">ьного района </w:t>
            </w:r>
            <w:proofErr w:type="spellStart"/>
            <w:r w:rsidR="002A6339" w:rsidRPr="000F17E8">
              <w:rPr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="002A6339" w:rsidRPr="000F17E8">
              <w:rPr>
                <w:b/>
                <w:bCs/>
                <w:sz w:val="20"/>
                <w:szCs w:val="20"/>
              </w:rPr>
              <w:t xml:space="preserve"> на 20</w:t>
            </w:r>
            <w:r w:rsidR="00F929F7" w:rsidRPr="000F17E8">
              <w:rPr>
                <w:b/>
                <w:bCs/>
                <w:sz w:val="20"/>
                <w:szCs w:val="20"/>
              </w:rPr>
              <w:t>20</w:t>
            </w:r>
            <w:r w:rsidRPr="000F17E8">
              <w:rPr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0F17E8">
              <w:rPr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125F05" w:rsidRPr="000F17E8" w:rsidTr="00C0087B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right"/>
              <w:rPr>
                <w:sz w:val="18"/>
                <w:szCs w:val="18"/>
              </w:rPr>
            </w:pPr>
            <w:proofErr w:type="spellStart"/>
            <w:r w:rsidRPr="000F17E8">
              <w:rPr>
                <w:sz w:val="18"/>
                <w:szCs w:val="18"/>
              </w:rPr>
              <w:t>тыс</w:t>
            </w:r>
            <w:proofErr w:type="gramStart"/>
            <w:r w:rsidRPr="000F17E8">
              <w:rPr>
                <w:sz w:val="18"/>
                <w:szCs w:val="18"/>
              </w:rPr>
              <w:t>.р</w:t>
            </w:r>
            <w:proofErr w:type="gramEnd"/>
            <w:r w:rsidRPr="000F17E8">
              <w:rPr>
                <w:sz w:val="18"/>
                <w:szCs w:val="18"/>
              </w:rPr>
              <w:t>уб</w:t>
            </w:r>
            <w:proofErr w:type="spellEnd"/>
            <w:r w:rsidRPr="000F17E8">
              <w:rPr>
                <w:sz w:val="18"/>
                <w:szCs w:val="18"/>
              </w:rPr>
              <w:t>.</w:t>
            </w:r>
          </w:p>
        </w:tc>
      </w:tr>
      <w:tr w:rsidR="00125F05" w:rsidRPr="000F17E8" w:rsidTr="00C0087B">
        <w:trPr>
          <w:gridAfter w:val="1"/>
          <w:wAfter w:w="53" w:type="dxa"/>
          <w:trHeight w:val="51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sz w:val="16"/>
                <w:szCs w:val="16"/>
              </w:rPr>
            </w:pPr>
            <w:r w:rsidRPr="000F17E8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F17E8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F17E8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0F17E8" w:rsidRDefault="00996BE8" w:rsidP="00D57C7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F17E8">
              <w:rPr>
                <w:bCs/>
                <w:sz w:val="16"/>
                <w:szCs w:val="16"/>
              </w:rPr>
              <w:t>Расходы</w:t>
            </w:r>
            <w:proofErr w:type="gramEnd"/>
            <w:r w:rsidR="004A5C2E" w:rsidRPr="000F17E8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0F17E8">
              <w:rPr>
                <w:bCs/>
                <w:sz w:val="16"/>
                <w:szCs w:val="16"/>
              </w:rPr>
              <w:t>2</w:t>
            </w:r>
            <w:r w:rsidR="00D57C79" w:rsidRPr="000F17E8">
              <w:rPr>
                <w:bCs/>
                <w:sz w:val="16"/>
                <w:szCs w:val="16"/>
              </w:rPr>
              <w:t>1</w:t>
            </w:r>
            <w:r w:rsidR="00125F05" w:rsidRPr="000F17E8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0F17E8" w:rsidRDefault="00996BE8" w:rsidP="00D57C7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F17E8">
              <w:rPr>
                <w:bCs/>
                <w:sz w:val="16"/>
                <w:szCs w:val="16"/>
              </w:rPr>
              <w:t>Расходы</w:t>
            </w:r>
            <w:proofErr w:type="gramEnd"/>
            <w:r w:rsidRPr="000F17E8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0F17E8">
              <w:rPr>
                <w:bCs/>
                <w:sz w:val="16"/>
                <w:szCs w:val="16"/>
              </w:rPr>
              <w:t>2</w:t>
            </w:r>
            <w:r w:rsidR="00D57C79" w:rsidRPr="000F17E8">
              <w:rPr>
                <w:bCs/>
                <w:sz w:val="16"/>
                <w:szCs w:val="16"/>
              </w:rPr>
              <w:t>1</w:t>
            </w:r>
            <w:r w:rsidR="00125F05" w:rsidRPr="000F17E8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125F05" w:rsidRPr="000F17E8" w:rsidTr="008E41E9">
        <w:trPr>
          <w:gridAfter w:val="1"/>
          <w:wAfter w:w="53" w:type="dxa"/>
          <w:trHeight w:val="23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6"/>
                <w:szCs w:val="16"/>
              </w:rPr>
            </w:pPr>
          </w:p>
        </w:tc>
      </w:tr>
      <w:tr w:rsidR="00125F05" w:rsidRPr="000F17E8" w:rsidTr="00C0087B">
        <w:trPr>
          <w:gridAfter w:val="1"/>
          <w:wAfter w:w="53" w:type="dxa"/>
          <w:trHeight w:val="85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0F17E8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0F17E8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0F17E8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0F17E8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E6540F" w:rsidRPr="000F17E8" w:rsidTr="00C0087B">
        <w:trPr>
          <w:gridAfter w:val="1"/>
          <w:wAfter w:w="53" w:type="dxa"/>
          <w:trHeight w:val="20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0F17E8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104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0F17E8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0F17E8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0F17E8">
              <w:rPr>
                <w:b/>
                <w:bCs/>
                <w:sz w:val="18"/>
                <w:szCs w:val="18"/>
              </w:rPr>
              <w:t xml:space="preserve"> муниципального района </w:t>
            </w:r>
            <w:proofErr w:type="spellStart"/>
            <w:r w:rsidRPr="000F17E8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0F17E8" w:rsidTr="00C0087B">
        <w:trPr>
          <w:gridAfter w:val="1"/>
          <w:wAfter w:w="53" w:type="dxa"/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37547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2 133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25F05" w:rsidP="00125F0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5A5493" w:rsidP="00404B76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 782,12</w:t>
            </w:r>
            <w:r w:rsidR="00404B76" w:rsidRPr="000F17E8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25F05" w:rsidP="00125F0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25F05" w:rsidRPr="000F17E8" w:rsidTr="00C0087B">
        <w:trPr>
          <w:gridAfter w:val="1"/>
          <w:wAfter w:w="53" w:type="dxa"/>
          <w:trHeight w:val="84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E538A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5A5493" w:rsidP="00404B76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518,43</w:t>
            </w:r>
            <w:r w:rsidR="00404B76" w:rsidRPr="000F17E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172D" w:rsidRPr="000F17E8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0F17E8" w:rsidRDefault="00D7172D" w:rsidP="00D7172D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0F17E8" w:rsidRDefault="00D7172D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0F17E8" w:rsidRDefault="00D7172D" w:rsidP="00D7172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0F17E8" w:rsidRDefault="00D7172D" w:rsidP="00D7172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0F17E8" w:rsidRDefault="00D7172D" w:rsidP="00D7172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0F17E8" w:rsidRDefault="00D7172D" w:rsidP="00D7172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0F17E8" w:rsidRDefault="00D7172D" w:rsidP="00D7172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0F17E8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0F17E8" w:rsidRDefault="005A5493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</w:t>
            </w:r>
            <w:r w:rsidR="00404B76" w:rsidRPr="000F17E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0F17E8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404B76" w:rsidRPr="000F17E8" w:rsidTr="00C0087B">
        <w:trPr>
          <w:gridAfter w:val="1"/>
          <w:wAfter w:w="53" w:type="dxa"/>
          <w:trHeight w:val="4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404B76" w:rsidRPr="000F17E8" w:rsidTr="00C0087B">
        <w:trPr>
          <w:gridAfter w:val="1"/>
          <w:wAfter w:w="53" w:type="dxa"/>
          <w:trHeight w:val="2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404B76" w:rsidRPr="000F17E8" w:rsidTr="00C0087B">
        <w:trPr>
          <w:gridAfter w:val="1"/>
          <w:wAfter w:w="53" w:type="dxa"/>
          <w:trHeight w:val="9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404B76" w:rsidRPr="000F17E8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76" w:rsidRPr="000F17E8" w:rsidRDefault="00404B76" w:rsidP="00404B76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125F05" w:rsidRPr="000F17E8" w:rsidTr="00C0087B">
        <w:trPr>
          <w:gridAfter w:val="1"/>
          <w:wAfter w:w="53" w:type="dxa"/>
          <w:trHeight w:val="121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223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D82787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048,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F060E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25F05" w:rsidRPr="000F17E8" w:rsidTr="00C0087B">
        <w:trPr>
          <w:gridAfter w:val="1"/>
          <w:wAfter w:w="53" w:type="dxa"/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E6540F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8D7D0A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</w:t>
            </w:r>
            <w:r w:rsidR="00125F05" w:rsidRPr="000F17E8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D95FFC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23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048,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25F05" w:rsidRPr="000F17E8" w:rsidTr="00C0087B">
        <w:trPr>
          <w:gridAfter w:val="1"/>
          <w:wAfter w:w="53" w:type="dxa"/>
          <w:trHeight w:val="39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8D7D0A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</w:t>
            </w:r>
            <w:r w:rsidR="00125F05" w:rsidRPr="000F17E8">
              <w:rPr>
                <w:sz w:val="18"/>
                <w:szCs w:val="18"/>
              </w:rPr>
              <w:t>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09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34,5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25F05" w:rsidRPr="000F17E8" w:rsidTr="00C0087B">
        <w:trPr>
          <w:gridAfter w:val="1"/>
          <w:wAfter w:w="53" w:type="dxa"/>
          <w:trHeight w:val="6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8D7D0A" w:rsidP="008D7D0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</w:t>
            </w:r>
            <w:r w:rsidR="00125F05" w:rsidRPr="000F17E8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09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2360C0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34,5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25F05" w:rsidRPr="000F17E8" w:rsidTr="00C0087B">
        <w:trPr>
          <w:gridAfter w:val="1"/>
          <w:wAfter w:w="53" w:type="dxa"/>
          <w:trHeight w:val="106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8D7D0A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</w:t>
            </w:r>
            <w:r w:rsidR="00125F05" w:rsidRPr="000F17E8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5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17,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25F05" w:rsidRPr="000F17E8" w:rsidTr="008656EE">
        <w:trPr>
          <w:gridAfter w:val="1"/>
          <w:wAfter w:w="53" w:type="dxa"/>
          <w:trHeight w:val="3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8D7D0A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</w:t>
            </w:r>
            <w:r w:rsidR="00125F05" w:rsidRPr="000F17E8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5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17,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25F05" w:rsidRPr="000F17E8" w:rsidTr="008656EE">
        <w:trPr>
          <w:gridAfter w:val="1"/>
          <w:wAfter w:w="53" w:type="dxa"/>
          <w:trHeight w:val="42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8513B7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</w:t>
            </w:r>
            <w:r w:rsidR="00125F05" w:rsidRPr="000F17E8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55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7,1</w:t>
            </w:r>
            <w:r w:rsidR="00211D35" w:rsidRPr="000F17E8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25F05" w:rsidRPr="000F17E8" w:rsidTr="00C0087B">
        <w:trPr>
          <w:gridAfter w:val="1"/>
          <w:wAfter w:w="53" w:type="dxa"/>
          <w:trHeight w:val="3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8513B7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</w:t>
            </w:r>
            <w:r w:rsidR="00125F05" w:rsidRPr="000F17E8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55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7,1</w:t>
            </w:r>
            <w:r w:rsidR="00211D35" w:rsidRPr="000F17E8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25F05" w:rsidRPr="000F17E8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8513B7" w:rsidP="00125F05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8513B7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</w:t>
            </w:r>
            <w:r w:rsidR="00125F05" w:rsidRPr="000F17E8">
              <w:rPr>
                <w:sz w:val="18"/>
                <w:szCs w:val="18"/>
              </w:rPr>
              <w:t>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125F05" w:rsidP="00125F0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0F17E8" w:rsidRDefault="00904FCA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0F17E8" w:rsidRDefault="001C6ED3" w:rsidP="00125F0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0F17E8" w:rsidRDefault="00125F05" w:rsidP="00125F0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C6ED3" w:rsidRPr="000F17E8" w:rsidTr="00C0087B">
        <w:trPr>
          <w:gridAfter w:val="1"/>
          <w:wAfter w:w="53" w:type="dxa"/>
          <w:trHeight w:val="26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C6ED3" w:rsidRPr="000F17E8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C6ED3" w:rsidRPr="000F17E8" w:rsidTr="00C0087B">
        <w:trPr>
          <w:gridAfter w:val="1"/>
          <w:wAfter w:w="53" w:type="dxa"/>
          <w:trHeight w:val="134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C6ED3" w:rsidRPr="000F17E8" w:rsidTr="00C0087B">
        <w:trPr>
          <w:gridAfter w:val="1"/>
          <w:wAfter w:w="53" w:type="dxa"/>
          <w:trHeight w:val="23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1C6ED3" w:rsidRPr="000F17E8" w:rsidTr="00C0087B">
        <w:trPr>
          <w:gridAfter w:val="1"/>
          <w:wAfter w:w="53" w:type="dxa"/>
          <w:trHeight w:val="20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3" w:rsidRPr="000F17E8" w:rsidRDefault="001C6ED3" w:rsidP="001C6ED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3" w:rsidRPr="000F17E8" w:rsidRDefault="001C6ED3" w:rsidP="001C6ED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44056F" w:rsidRPr="000F17E8" w:rsidTr="00C0087B">
        <w:trPr>
          <w:gridAfter w:val="1"/>
          <w:wAfter w:w="53" w:type="dxa"/>
          <w:trHeight w:val="5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904FCA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211D35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</w:tr>
      <w:tr w:rsidR="00775A41" w:rsidRPr="000F17E8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0F17E8" w:rsidRDefault="00775A41" w:rsidP="00775A41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0F17E8" w:rsidRDefault="00775A41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0F17E8" w:rsidRDefault="00775A41" w:rsidP="00775A41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0F17E8" w:rsidRDefault="00904FCA" w:rsidP="00775A41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0F17E8" w:rsidRDefault="00211D35" w:rsidP="00775A41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211D35" w:rsidRPr="000F17E8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211D35" w:rsidRPr="000F17E8" w:rsidTr="00C0087B">
        <w:trPr>
          <w:gridAfter w:val="1"/>
          <w:wAfter w:w="53" w:type="dxa"/>
          <w:trHeight w:val="2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211D35" w:rsidRPr="000F17E8" w:rsidTr="00C0087B">
        <w:trPr>
          <w:gridAfter w:val="1"/>
          <w:wAfter w:w="53" w:type="dxa"/>
          <w:trHeight w:val="1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211D35" w:rsidRPr="000F17E8" w:rsidTr="00C0087B">
        <w:trPr>
          <w:gridAfter w:val="1"/>
          <w:wAfter w:w="53" w:type="dxa"/>
          <w:trHeight w:val="134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211D35" w:rsidRPr="000F17E8" w:rsidTr="00C0087B">
        <w:trPr>
          <w:gridAfter w:val="1"/>
          <w:wAfter w:w="53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211D35" w:rsidRPr="000F17E8" w:rsidTr="00C0087B">
        <w:trPr>
          <w:gridAfter w:val="1"/>
          <w:wAfter w:w="53" w:type="dxa"/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D35" w:rsidRPr="000F17E8" w:rsidRDefault="00211D35" w:rsidP="00211D3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35" w:rsidRPr="000F17E8" w:rsidRDefault="00211D35" w:rsidP="00211D35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44056F" w:rsidRPr="000F17E8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3B5D4B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F8196B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</w:tr>
      <w:tr w:rsidR="00775A41" w:rsidRPr="000F17E8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0F17E8" w:rsidRDefault="00775A41" w:rsidP="00775A41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0F17E8" w:rsidRDefault="00775A41" w:rsidP="00775A41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0F17E8" w:rsidRDefault="00775A41" w:rsidP="00775A41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0F17E8" w:rsidRDefault="003B5D4B" w:rsidP="00775A41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0F17E8" w:rsidRDefault="00F8196B" w:rsidP="00775A41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0F17E8" w:rsidRDefault="00775A41" w:rsidP="00775A41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F8196B" w:rsidRPr="000F17E8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F8196B" w:rsidRPr="000F17E8" w:rsidTr="00C0087B">
        <w:trPr>
          <w:gridAfter w:val="1"/>
          <w:wAfter w:w="53" w:type="dxa"/>
          <w:trHeight w:val="2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F8196B" w:rsidRPr="000F17E8" w:rsidTr="00C0087B">
        <w:trPr>
          <w:gridAfter w:val="1"/>
          <w:wAfter w:w="53" w:type="dxa"/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F8196B" w:rsidRPr="000F17E8" w:rsidTr="00C0087B">
        <w:trPr>
          <w:gridAfter w:val="1"/>
          <w:wAfter w:w="53" w:type="dxa"/>
          <w:trHeight w:val="13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F8196B" w:rsidRPr="000F17E8" w:rsidTr="00C0087B">
        <w:trPr>
          <w:gridAfter w:val="1"/>
          <w:wAfter w:w="53" w:type="dxa"/>
          <w:trHeight w:val="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F8196B" w:rsidRPr="000F17E8" w:rsidTr="00C0087B">
        <w:trPr>
          <w:gridAfter w:val="1"/>
          <w:wAfter w:w="53" w:type="dxa"/>
          <w:trHeight w:val="11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44056F" w:rsidRPr="000F17E8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F8196B" w:rsidP="00F819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6,7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F8196B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6,713</w:t>
            </w:r>
          </w:p>
        </w:tc>
      </w:tr>
      <w:tr w:rsidR="0044056F" w:rsidRPr="000F17E8" w:rsidTr="00C0087B">
        <w:trPr>
          <w:gridAfter w:val="1"/>
          <w:wAfter w:w="53" w:type="dxa"/>
          <w:trHeight w:val="4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3B5D4B" w:rsidP="0044056F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3B5D4B" w:rsidP="0044056F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F8196B" w:rsidP="0044056F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56,7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F8196B" w:rsidP="0044056F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56,713</w:t>
            </w:r>
          </w:p>
        </w:tc>
      </w:tr>
      <w:tr w:rsidR="0042018F" w:rsidRPr="000F17E8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0F17E8" w:rsidRDefault="0042018F" w:rsidP="0042018F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0F17E8" w:rsidRDefault="0042018F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0F17E8" w:rsidRDefault="0042018F" w:rsidP="0042018F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0F17E8" w:rsidRDefault="0042018F" w:rsidP="0042018F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0F17E8" w:rsidRDefault="0042018F" w:rsidP="0042018F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0F17E8" w:rsidRDefault="0042018F" w:rsidP="0042018F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0F17E8" w:rsidRDefault="003B5D4B" w:rsidP="0042018F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0F17E8" w:rsidRDefault="003B5D4B" w:rsidP="0042018F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0F17E8" w:rsidRDefault="00F8196B" w:rsidP="0042018F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0F17E8" w:rsidRDefault="00F8196B" w:rsidP="0042018F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F8196B" w:rsidRPr="000F17E8" w:rsidTr="00C0087B">
        <w:trPr>
          <w:gridAfter w:val="1"/>
          <w:wAfter w:w="53" w:type="dxa"/>
          <w:trHeight w:val="4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0F17E8">
              <w:rPr>
                <w:sz w:val="18"/>
                <w:szCs w:val="18"/>
              </w:rPr>
              <w:t>поступающих</w:t>
            </w:r>
            <w:proofErr w:type="gramEnd"/>
            <w:r w:rsidRPr="000F17E8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F8196B" w:rsidRPr="000F17E8" w:rsidTr="00C0087B">
        <w:trPr>
          <w:gridAfter w:val="1"/>
          <w:wAfter w:w="53" w:type="dxa"/>
          <w:trHeight w:val="28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F8196B" w:rsidRPr="000F17E8" w:rsidTr="00C0087B">
        <w:trPr>
          <w:gridAfter w:val="1"/>
          <w:wAfter w:w="53" w:type="dxa"/>
          <w:trHeight w:val="92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F8196B" w:rsidRPr="000F17E8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6B" w:rsidRPr="000F17E8" w:rsidRDefault="00F8196B" w:rsidP="00F819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6B" w:rsidRPr="000F17E8" w:rsidRDefault="00F8196B" w:rsidP="00F819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44056F" w:rsidRPr="000F17E8" w:rsidTr="00C0087B">
        <w:trPr>
          <w:gridAfter w:val="1"/>
          <w:wAfter w:w="53" w:type="dxa"/>
          <w:trHeight w:val="3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550BA9" w:rsidP="0044056F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550BA9" w:rsidP="0044056F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right"/>
              <w:rPr>
                <w:sz w:val="18"/>
                <w:szCs w:val="18"/>
              </w:rPr>
            </w:pPr>
          </w:p>
        </w:tc>
      </w:tr>
      <w:tr w:rsidR="00550BA9" w:rsidRPr="000F17E8" w:rsidTr="00C0087B">
        <w:trPr>
          <w:gridAfter w:val="1"/>
          <w:wAfter w:w="53" w:type="dxa"/>
          <w:trHeight w:val="4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0F17E8" w:rsidRDefault="00550BA9" w:rsidP="00550BA9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0F17E8" w:rsidRDefault="00550BA9" w:rsidP="00550BA9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0F17E8" w:rsidRDefault="00550BA9" w:rsidP="00550BA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0F17E8" w:rsidRDefault="00550BA9" w:rsidP="00550BA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0F17E8" w:rsidRDefault="00550BA9" w:rsidP="00550BA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0F17E8" w:rsidRDefault="00550BA9" w:rsidP="00550BA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0F17E8" w:rsidRDefault="00550BA9" w:rsidP="00550BA9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0F17E8" w:rsidRDefault="00550BA9" w:rsidP="00550BA9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0F17E8" w:rsidRDefault="00550BA9" w:rsidP="00550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0F17E8" w:rsidRDefault="00550BA9" w:rsidP="00550BA9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0F17E8" w:rsidTr="00C0087B">
        <w:trPr>
          <w:gridAfter w:val="1"/>
          <w:wAfter w:w="53" w:type="dxa"/>
          <w:trHeight w:val="62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DC11C1" w:rsidP="0044056F">
            <w:pPr>
              <w:jc w:val="right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627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DD2C63" w:rsidP="0044056F">
            <w:pPr>
              <w:jc w:val="right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584,0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4056F" w:rsidRPr="000F17E8" w:rsidTr="00C0087B">
        <w:trPr>
          <w:gridAfter w:val="1"/>
          <w:wAfter w:w="53" w:type="dxa"/>
          <w:trHeight w:val="19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DC11C1" w:rsidP="00880CF0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627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DD2C63" w:rsidP="0044056F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584,0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1FD7" w:rsidRPr="000F17E8" w:rsidTr="008E41E9">
        <w:trPr>
          <w:gridAfter w:val="1"/>
          <w:wAfter w:w="53" w:type="dxa"/>
          <w:trHeight w:val="27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8A2A4E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sz w:val="18"/>
                <w:szCs w:val="18"/>
              </w:rPr>
              <w:t>Назаровка</w:t>
            </w:r>
            <w:proofErr w:type="spellEnd"/>
            <w:r w:rsidRPr="000F17E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F17E8">
              <w:rPr>
                <w:sz w:val="18"/>
                <w:szCs w:val="18"/>
              </w:rPr>
              <w:t>Клявлинский</w:t>
            </w:r>
            <w:proofErr w:type="spellEnd"/>
            <w:r w:rsidRPr="000F17E8">
              <w:rPr>
                <w:sz w:val="18"/>
                <w:szCs w:val="18"/>
              </w:rPr>
              <w:t xml:space="preserve"> Самарской области на 2018-202</w:t>
            </w:r>
            <w:r w:rsidR="008A2A4E" w:rsidRPr="000F17E8">
              <w:rPr>
                <w:sz w:val="18"/>
                <w:szCs w:val="18"/>
              </w:rPr>
              <w:t>5</w:t>
            </w:r>
            <w:r w:rsidRPr="000F17E8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69090E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27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DD2C63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84,0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0F17E8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69090E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27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DD2C63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84,0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0F17E8" w:rsidTr="00C0087B">
        <w:trPr>
          <w:gridAfter w:val="1"/>
          <w:wAfter w:w="53" w:type="dxa"/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69090E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27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DD2C63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84,0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69090E" w:rsidRPr="000F17E8" w:rsidTr="00C0087B">
        <w:trPr>
          <w:gridAfter w:val="1"/>
          <w:wAfter w:w="53" w:type="dxa"/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90E" w:rsidRPr="000F17E8" w:rsidRDefault="0069090E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90E" w:rsidRPr="000F17E8" w:rsidRDefault="0069090E" w:rsidP="002B1FD7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0F17E8">
              <w:rPr>
                <w:sz w:val="18"/>
                <w:szCs w:val="18"/>
              </w:rPr>
              <w:t>Назаровк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90E" w:rsidRPr="000F17E8" w:rsidRDefault="0069090E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90E" w:rsidRPr="000F17E8" w:rsidRDefault="0069090E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90E" w:rsidRPr="000F17E8" w:rsidRDefault="0069090E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90E" w:rsidRPr="000F17E8" w:rsidRDefault="0069090E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90E" w:rsidRPr="000F17E8" w:rsidRDefault="0069090E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90E" w:rsidRPr="000F17E8" w:rsidRDefault="0069090E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90E" w:rsidRPr="000F17E8" w:rsidRDefault="00DD2C63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1,6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90E" w:rsidRPr="000F17E8" w:rsidRDefault="0069090E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DD2C63" w:rsidRPr="000F17E8" w:rsidTr="00C0087B">
        <w:trPr>
          <w:gridAfter w:val="1"/>
          <w:wAfter w:w="53" w:type="dxa"/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1,6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</w:p>
        </w:tc>
      </w:tr>
      <w:tr w:rsidR="00DD2C63" w:rsidRPr="000F17E8" w:rsidTr="00C0087B">
        <w:trPr>
          <w:gridAfter w:val="1"/>
          <w:wAfter w:w="53" w:type="dxa"/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1,6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0F17E8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69090E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3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DD2C63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2,4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DD2C63" w:rsidRPr="000F17E8" w:rsidTr="00C0087B">
        <w:trPr>
          <w:gridAfter w:val="1"/>
          <w:wAfter w:w="53" w:type="dxa"/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3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2,4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</w:p>
        </w:tc>
      </w:tr>
      <w:tr w:rsidR="00DD2C63" w:rsidRPr="000F17E8" w:rsidTr="00C0087B">
        <w:trPr>
          <w:gridAfter w:val="1"/>
          <w:wAfter w:w="53" w:type="dxa"/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C63" w:rsidRPr="000F17E8" w:rsidRDefault="00DD2C63" w:rsidP="00DD2C6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3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2,4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63" w:rsidRPr="000F17E8" w:rsidRDefault="00DD2C63" w:rsidP="00DD2C63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0F17E8" w:rsidTr="003B5D4B">
        <w:trPr>
          <w:gridAfter w:val="1"/>
          <w:wAfter w:w="53" w:type="dxa"/>
          <w:trHeight w:val="1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69090E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 69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8A7062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197B6A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 512,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44056F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44056F" w:rsidRPr="000F17E8" w:rsidTr="00C0087B">
        <w:trPr>
          <w:gridAfter w:val="1"/>
          <w:wAfter w:w="53" w:type="dxa"/>
          <w:trHeight w:val="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69090E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69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197B6A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1FD7" w:rsidRPr="000F17E8" w:rsidTr="0069090E">
        <w:trPr>
          <w:gridAfter w:val="1"/>
          <w:wAfter w:w="53" w:type="dxa"/>
          <w:trHeight w:val="41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0F17E8" w:rsidRDefault="002B1FD7" w:rsidP="002B1FD7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0F17E8" w:rsidRDefault="002B1FD7" w:rsidP="008A2A4E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0F17E8">
              <w:rPr>
                <w:sz w:val="18"/>
                <w:szCs w:val="18"/>
              </w:rPr>
              <w:t>Назаровка</w:t>
            </w:r>
            <w:proofErr w:type="spellEnd"/>
            <w:r w:rsidRPr="000F17E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F17E8">
              <w:rPr>
                <w:sz w:val="18"/>
                <w:szCs w:val="18"/>
              </w:rPr>
              <w:lastRenderedPageBreak/>
              <w:t>Клявлинский</w:t>
            </w:r>
            <w:proofErr w:type="spellEnd"/>
            <w:r w:rsidRPr="000F17E8">
              <w:rPr>
                <w:sz w:val="18"/>
                <w:szCs w:val="18"/>
              </w:rPr>
              <w:t xml:space="preserve"> Самарской области на 2018-202</w:t>
            </w:r>
            <w:r w:rsidR="008A2A4E" w:rsidRPr="000F17E8">
              <w:rPr>
                <w:sz w:val="18"/>
                <w:szCs w:val="18"/>
              </w:rPr>
              <w:t>5</w:t>
            </w:r>
            <w:r w:rsidRPr="000F17E8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69090E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69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197B6A" w:rsidP="002B1FD7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2B1FD7" w:rsidP="002B1FD7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197B6A" w:rsidRPr="000F17E8" w:rsidTr="00C0087B">
        <w:trPr>
          <w:gridAfter w:val="1"/>
          <w:wAfter w:w="53" w:type="dxa"/>
          <w:trHeight w:val="41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69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197B6A" w:rsidRPr="000F17E8" w:rsidTr="00C0087B">
        <w:trPr>
          <w:gridAfter w:val="1"/>
          <w:wAfter w:w="53" w:type="dxa"/>
          <w:trHeight w:val="55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69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197B6A" w:rsidRPr="000F17E8" w:rsidTr="00C0087B">
        <w:trPr>
          <w:gridAfter w:val="1"/>
          <w:wAfter w:w="53" w:type="dxa"/>
          <w:trHeight w:val="4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69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6A" w:rsidRPr="000F17E8" w:rsidRDefault="00197B6A" w:rsidP="00197B6A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44056F" w:rsidRPr="000F17E8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0F17E8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69090E" w:rsidP="009D629E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4 511,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0F17E8" w:rsidRDefault="0069090E" w:rsidP="00A520B4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 896,9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0F17E8" w:rsidRDefault="00197B6A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 879,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F1" w:rsidRPr="000F17E8" w:rsidRDefault="00197B6A" w:rsidP="004F22F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936,993</w:t>
            </w:r>
          </w:p>
        </w:tc>
      </w:tr>
      <w:tr w:rsidR="00593CEC" w:rsidRPr="000F17E8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0F17E8" w:rsidRDefault="00593CEC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0F17E8" w:rsidRDefault="00593CEC" w:rsidP="0044056F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0F17E8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0F17E8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0F17E8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0F17E8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0F17E8" w:rsidRDefault="0069090E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3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0F17E8" w:rsidRDefault="00593CEC" w:rsidP="004405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0F17E8" w:rsidRDefault="00197B6A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0F17E8" w:rsidRDefault="00593CEC" w:rsidP="004405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B1FD7" w:rsidRPr="000F17E8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69090E" w:rsidP="002B1FD7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3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197B6A" w:rsidP="002B1FD7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0F17E8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rPr>
                <w:i/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69090E" w:rsidP="002B1FD7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3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197B6A" w:rsidP="002B1FD7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97B6A" w:rsidRPr="000F17E8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3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97B6A" w:rsidRPr="000F17E8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rPr>
                <w:i/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3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97B6A" w:rsidRPr="000F17E8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3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97B6A" w:rsidRPr="000F17E8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6A" w:rsidRPr="000F17E8" w:rsidRDefault="00197B6A" w:rsidP="00197B6A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3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6A" w:rsidRPr="000F17E8" w:rsidRDefault="00197B6A" w:rsidP="00197B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F4A22" w:rsidRPr="000F17E8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531A59" w:rsidP="00693B6B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 373,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531A59" w:rsidP="00A520B4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 896,9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0F17E8" w:rsidRDefault="00197B6A" w:rsidP="003F4A22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 769,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0F17E8" w:rsidRDefault="00197B6A" w:rsidP="003F4A22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36,993</w:t>
            </w:r>
          </w:p>
        </w:tc>
      </w:tr>
      <w:tr w:rsidR="003F4A22" w:rsidRPr="000F17E8" w:rsidTr="00C0087B">
        <w:trPr>
          <w:gridAfter w:val="1"/>
          <w:wAfter w:w="53" w:type="dxa"/>
          <w:trHeight w:val="27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531A59" w:rsidP="003F4A2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777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3F4A22" w:rsidP="003F4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0F17E8" w:rsidRDefault="00756866" w:rsidP="003F4A2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3,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</w:p>
        </w:tc>
      </w:tr>
      <w:tr w:rsidR="002B1FD7" w:rsidRPr="000F17E8" w:rsidTr="00C0087B">
        <w:trPr>
          <w:gridAfter w:val="1"/>
          <w:wAfter w:w="53" w:type="dxa"/>
          <w:trHeight w:val="3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531A59" w:rsidP="002B1FD7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549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2B1FD7" w:rsidP="002B1FD7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3,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0F17E8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</w:tr>
      <w:tr w:rsidR="00756866" w:rsidRPr="000F17E8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549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3,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</w:p>
        </w:tc>
      </w:tr>
      <w:tr w:rsidR="003B5D4B" w:rsidRPr="000F17E8" w:rsidTr="00C0087B">
        <w:trPr>
          <w:gridAfter w:val="1"/>
          <w:wAfter w:w="53" w:type="dxa"/>
          <w:trHeight w:val="18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0F17E8" w:rsidRDefault="003B5D4B" w:rsidP="003B5D4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0F17E8" w:rsidRDefault="003B5D4B" w:rsidP="003B5D4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0F17E8" w:rsidRDefault="003B5D4B" w:rsidP="003B5D4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0F17E8" w:rsidRDefault="003B5D4B" w:rsidP="003B5D4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0F17E8" w:rsidRDefault="003B5D4B" w:rsidP="003B5D4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0F17E8" w:rsidRDefault="003B5D4B" w:rsidP="003B5D4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0F17E8" w:rsidRDefault="00531A59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00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0F17E8" w:rsidRDefault="003B5D4B" w:rsidP="003B5D4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4B" w:rsidRPr="000F17E8" w:rsidRDefault="00756866" w:rsidP="003B5D4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9,4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0F17E8" w:rsidRDefault="003B5D4B" w:rsidP="003B5D4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756866" w:rsidRPr="000F17E8" w:rsidTr="00C0087B">
        <w:trPr>
          <w:gridAfter w:val="1"/>
          <w:wAfter w:w="53" w:type="dxa"/>
          <w:trHeight w:val="5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00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9,4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756866" w:rsidRPr="000F17E8" w:rsidTr="00C0087B">
        <w:trPr>
          <w:gridAfter w:val="1"/>
          <w:wAfter w:w="53" w:type="dxa"/>
          <w:trHeight w:val="63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00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9,4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3F4A22" w:rsidRPr="000F17E8" w:rsidTr="00C0087B">
        <w:trPr>
          <w:gridAfter w:val="1"/>
          <w:wAfter w:w="53" w:type="dxa"/>
          <w:trHeight w:val="3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F17E8" w:rsidRDefault="003F4A22" w:rsidP="003F4A2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531A59" w:rsidP="003F4A2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4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F17E8" w:rsidRDefault="003F4A22" w:rsidP="003F4A2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0F17E8" w:rsidRDefault="00756866" w:rsidP="003F4A2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,6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0F17E8" w:rsidRDefault="003F4A22" w:rsidP="003F4A22">
            <w:pPr>
              <w:rPr>
                <w:sz w:val="18"/>
                <w:szCs w:val="18"/>
              </w:rPr>
            </w:pPr>
          </w:p>
        </w:tc>
      </w:tr>
      <w:tr w:rsidR="00756866" w:rsidRPr="000F17E8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4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,6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</w:p>
        </w:tc>
      </w:tr>
      <w:tr w:rsidR="00756866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4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,6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F17E8">
              <w:rPr>
                <w:sz w:val="18"/>
                <w:szCs w:val="18"/>
              </w:rPr>
              <w:t>софинансирования</w:t>
            </w:r>
            <w:proofErr w:type="spellEnd"/>
            <w:r w:rsidRPr="000F17E8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20"/>
                <w:szCs w:val="20"/>
              </w:rPr>
            </w:pPr>
            <w:r w:rsidRPr="000F17E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20"/>
                <w:szCs w:val="20"/>
              </w:rPr>
            </w:pPr>
            <w:r w:rsidRPr="000F17E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F17E8">
              <w:rPr>
                <w:sz w:val="18"/>
                <w:szCs w:val="18"/>
              </w:rPr>
              <w:t>софинансирования</w:t>
            </w:r>
            <w:proofErr w:type="spellEnd"/>
            <w:r w:rsidRPr="000F17E8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18"/>
                <w:szCs w:val="18"/>
                <w:lang w:val="en-US"/>
              </w:rPr>
            </w:pPr>
            <w:r w:rsidRPr="000F17E8">
              <w:rPr>
                <w:sz w:val="18"/>
                <w:szCs w:val="18"/>
              </w:rPr>
              <w:t>34000</w:t>
            </w:r>
            <w:r w:rsidRPr="000F17E8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0F17E8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531A59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  <w:lang w:val="en-US"/>
              </w:rPr>
              <w:t>84</w:t>
            </w:r>
            <w:r w:rsidRPr="000F17E8">
              <w:rPr>
                <w:sz w:val="18"/>
                <w:szCs w:val="18"/>
              </w:rPr>
              <w:t>,</w:t>
            </w:r>
            <w:r w:rsidR="00531A59" w:rsidRPr="000F17E8">
              <w:rPr>
                <w:sz w:val="18"/>
                <w:szCs w:val="18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</w:tr>
      <w:tr w:rsidR="00531A59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rPr>
                <w:sz w:val="18"/>
                <w:szCs w:val="18"/>
              </w:rPr>
            </w:pPr>
            <w:proofErr w:type="spellStart"/>
            <w:r w:rsidRPr="000F17E8">
              <w:rPr>
                <w:sz w:val="18"/>
                <w:szCs w:val="18"/>
              </w:rPr>
              <w:t>Софинансирование</w:t>
            </w:r>
            <w:proofErr w:type="spellEnd"/>
            <w:r w:rsidRPr="000F17E8">
              <w:rPr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</w:t>
            </w:r>
            <w:r w:rsidRPr="000F17E8">
              <w:rPr>
                <w:sz w:val="18"/>
                <w:szCs w:val="18"/>
                <w:lang w:val="en-US"/>
              </w:rPr>
              <w:t>S6</w:t>
            </w:r>
            <w:r w:rsidRPr="000F17E8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  <w:lang w:val="en-US"/>
              </w:rPr>
              <w:t>84</w:t>
            </w:r>
            <w:r w:rsidRPr="000F17E8">
              <w:rPr>
                <w:sz w:val="18"/>
                <w:szCs w:val="18"/>
              </w:rPr>
              <w:t>,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</w:tr>
      <w:tr w:rsidR="00531A59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</w:t>
            </w:r>
            <w:r w:rsidRPr="000F17E8">
              <w:rPr>
                <w:sz w:val="18"/>
                <w:szCs w:val="18"/>
                <w:lang w:val="en-US"/>
              </w:rPr>
              <w:t>S6</w:t>
            </w:r>
            <w:r w:rsidRPr="000F17E8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jc w:val="center"/>
              <w:rPr>
                <w:sz w:val="20"/>
                <w:szCs w:val="20"/>
              </w:rPr>
            </w:pPr>
            <w:r w:rsidRPr="000F17E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  <w:lang w:val="en-US"/>
              </w:rPr>
              <w:t>84</w:t>
            </w:r>
            <w:r w:rsidRPr="000F17E8">
              <w:rPr>
                <w:sz w:val="18"/>
                <w:szCs w:val="18"/>
              </w:rPr>
              <w:t>,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</w:tr>
      <w:tr w:rsidR="00531A59" w:rsidRPr="000F17E8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</w:t>
            </w:r>
            <w:r w:rsidRPr="000F17E8">
              <w:rPr>
                <w:sz w:val="18"/>
                <w:szCs w:val="18"/>
                <w:lang w:val="en-US"/>
              </w:rPr>
              <w:t>S6</w:t>
            </w:r>
            <w:r w:rsidRPr="000F17E8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9" w:rsidRPr="000F17E8" w:rsidRDefault="00531A59" w:rsidP="00531A59">
            <w:pPr>
              <w:jc w:val="center"/>
              <w:rPr>
                <w:sz w:val="20"/>
                <w:szCs w:val="20"/>
              </w:rPr>
            </w:pPr>
            <w:r w:rsidRPr="000F17E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  <w:lang w:val="en-US"/>
              </w:rPr>
              <w:t>84</w:t>
            </w:r>
            <w:r w:rsidRPr="000F17E8">
              <w:rPr>
                <w:sz w:val="18"/>
                <w:szCs w:val="18"/>
              </w:rPr>
              <w:t>,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9" w:rsidRPr="000F17E8" w:rsidRDefault="00531A59" w:rsidP="00531A59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0F17E8">
              <w:rPr>
                <w:sz w:val="18"/>
                <w:szCs w:val="18"/>
              </w:rPr>
              <w:t>Назаровка</w:t>
            </w:r>
            <w:proofErr w:type="spellEnd"/>
            <w:r w:rsidRPr="000F17E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F17E8">
              <w:rPr>
                <w:sz w:val="18"/>
                <w:szCs w:val="18"/>
              </w:rPr>
              <w:t>Клявлинский</w:t>
            </w:r>
            <w:proofErr w:type="spellEnd"/>
            <w:r w:rsidRPr="000F17E8">
              <w:rPr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531A59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596,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531A59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753,8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756866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66,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756866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</w:tr>
      <w:tr w:rsidR="00756866" w:rsidRPr="000F17E8" w:rsidTr="00C0087B">
        <w:trPr>
          <w:gridAfter w:val="1"/>
          <w:wAfter w:w="53" w:type="dxa"/>
          <w:trHeight w:val="5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proofErr w:type="spellStart"/>
            <w:r w:rsidRPr="000F17E8">
              <w:rPr>
                <w:sz w:val="18"/>
                <w:szCs w:val="18"/>
              </w:rPr>
              <w:t>Соффинансирование</w:t>
            </w:r>
            <w:proofErr w:type="spellEnd"/>
            <w:r w:rsidRPr="000F17E8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000</w:t>
            </w:r>
            <w:r w:rsidRPr="000F17E8">
              <w:rPr>
                <w:sz w:val="18"/>
                <w:szCs w:val="18"/>
                <w:lang w:val="en-US"/>
              </w:rPr>
              <w:t>L</w:t>
            </w:r>
            <w:r w:rsidRPr="000F17E8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596,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753,8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66,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</w:tr>
      <w:tr w:rsidR="00756866" w:rsidRPr="000F17E8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000</w:t>
            </w:r>
            <w:r w:rsidRPr="000F17E8">
              <w:rPr>
                <w:sz w:val="18"/>
                <w:szCs w:val="18"/>
                <w:lang w:val="en-US"/>
              </w:rPr>
              <w:t>L</w:t>
            </w:r>
            <w:r w:rsidRPr="000F17E8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596,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753,8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66,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</w:tr>
      <w:tr w:rsidR="00756866" w:rsidRPr="000F17E8" w:rsidTr="00C0087B">
        <w:trPr>
          <w:gridAfter w:val="1"/>
          <w:wAfter w:w="53" w:type="dxa"/>
          <w:trHeight w:val="2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000</w:t>
            </w:r>
            <w:r w:rsidRPr="000F17E8">
              <w:rPr>
                <w:sz w:val="18"/>
                <w:szCs w:val="18"/>
                <w:lang w:val="en-US"/>
              </w:rPr>
              <w:t>L</w:t>
            </w:r>
            <w:r w:rsidRPr="000F17E8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66" w:rsidRPr="000F17E8" w:rsidRDefault="00756866" w:rsidP="00756866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596,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753,8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66,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6" w:rsidRPr="000F17E8" w:rsidRDefault="00756866" w:rsidP="00756866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</w:tr>
      <w:tr w:rsidR="00693B6B" w:rsidRPr="000F17E8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804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66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476,899</w:t>
            </w:r>
          </w:p>
        </w:tc>
      </w:tr>
      <w:tr w:rsidR="00693B6B" w:rsidRPr="000F17E8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76,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76,899</w:t>
            </w:r>
          </w:p>
        </w:tc>
      </w:tr>
      <w:tr w:rsidR="00693B6B" w:rsidRPr="000F17E8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</w:tr>
      <w:tr w:rsidR="00E42F1D" w:rsidRPr="000F17E8" w:rsidTr="00C0087B">
        <w:trPr>
          <w:gridAfter w:val="1"/>
          <w:wAfter w:w="53" w:type="dxa"/>
          <w:trHeight w:val="6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</w:tr>
      <w:tr w:rsidR="00E42F1D" w:rsidRPr="000F17E8" w:rsidTr="00C0087B">
        <w:trPr>
          <w:gridAfter w:val="1"/>
          <w:wAfter w:w="53" w:type="dxa"/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</w:tr>
      <w:tr w:rsidR="00693B6B" w:rsidRPr="000F17E8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222ABF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222ABF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</w:tr>
      <w:tr w:rsidR="00693B6B" w:rsidRPr="000F17E8" w:rsidTr="00C0087B">
        <w:trPr>
          <w:gridAfter w:val="1"/>
          <w:wAfter w:w="53" w:type="dxa"/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222ABF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222ABF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</w:tr>
      <w:tr w:rsidR="00693B6B" w:rsidRPr="000F17E8" w:rsidTr="00C0087B">
        <w:trPr>
          <w:gridAfter w:val="1"/>
          <w:wAfter w:w="53" w:type="dxa"/>
          <w:trHeight w:val="4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87,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404B76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</w:t>
            </w:r>
            <w:r w:rsidR="00E42F1D" w:rsidRPr="000F17E8">
              <w:rPr>
                <w:sz w:val="18"/>
                <w:szCs w:val="18"/>
              </w:rPr>
              <w:t>87,880</w:t>
            </w:r>
          </w:p>
        </w:tc>
      </w:tr>
      <w:tr w:rsidR="00E42F1D" w:rsidRPr="000F17E8" w:rsidTr="00C0087B">
        <w:trPr>
          <w:gridAfter w:val="1"/>
          <w:wAfter w:w="53" w:type="dxa"/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87,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404B76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</w:t>
            </w:r>
            <w:r w:rsidR="00E42F1D" w:rsidRPr="000F17E8">
              <w:rPr>
                <w:sz w:val="18"/>
                <w:szCs w:val="18"/>
              </w:rPr>
              <w:t>87,880</w:t>
            </w:r>
          </w:p>
        </w:tc>
      </w:tr>
      <w:tr w:rsidR="00693B6B" w:rsidRPr="000F17E8" w:rsidTr="00C0087B">
        <w:trPr>
          <w:gridAfter w:val="1"/>
          <w:wAfter w:w="53" w:type="dxa"/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b/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2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1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13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2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2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1F1130" w:rsidP="009E4DD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 404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2 824,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93B6B" w:rsidRPr="000F17E8" w:rsidTr="008E41E9">
        <w:trPr>
          <w:gridAfter w:val="1"/>
          <w:wAfter w:w="53" w:type="dxa"/>
          <w:trHeight w:val="1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1F1130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 xml:space="preserve"> </w:t>
            </w:r>
            <w:r w:rsidR="001F1130" w:rsidRPr="000F17E8">
              <w:rPr>
                <w:b/>
                <w:sz w:val="18"/>
                <w:szCs w:val="18"/>
              </w:rPr>
              <w:t>5 404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2 824,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1F1130" w:rsidP="009E4DD5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 404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824,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5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1F1130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 959,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379,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2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 959,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379,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 918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338,6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693B6B" w:rsidRPr="000F17E8" w:rsidTr="00C0087B">
        <w:trPr>
          <w:gridAfter w:val="1"/>
          <w:wAfter w:w="53" w:type="dxa"/>
          <w:trHeight w:val="80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322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80,7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322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80,7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5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1F1130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578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053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bCs/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578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053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bCs/>
                <w:sz w:val="18"/>
                <w:szCs w:val="18"/>
              </w:rPr>
            </w:pPr>
          </w:p>
        </w:tc>
      </w:tr>
      <w:tr w:rsidR="00693B6B" w:rsidRPr="000F17E8" w:rsidTr="00C0087B">
        <w:trPr>
          <w:gridAfter w:val="1"/>
          <w:wAfter w:w="53" w:type="dxa"/>
          <w:trHeight w:val="1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0F17E8" w:rsidRDefault="00693B6B" w:rsidP="00693B6B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240F25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7,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E42F1D" w:rsidP="00693B6B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,8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3B6B" w:rsidP="00693B6B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26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7,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,8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1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35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5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27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9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</w:p>
        </w:tc>
      </w:tr>
      <w:tr w:rsidR="00E42F1D" w:rsidRPr="000F17E8" w:rsidTr="00C0087B">
        <w:trPr>
          <w:gridAfter w:val="1"/>
          <w:wAfter w:w="53" w:type="dxa"/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</w:tr>
      <w:tr w:rsidR="00E42F1D" w:rsidRPr="000F17E8" w:rsidTr="008A2A4E">
        <w:trPr>
          <w:gridAfter w:val="1"/>
          <w:wAfter w:w="53" w:type="dxa"/>
          <w:trHeight w:val="1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lastRenderedPageBreak/>
              <w:t>Самарской области на 2018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8E41E9">
        <w:trPr>
          <w:gridAfter w:val="1"/>
          <w:wAfter w:w="53" w:type="dxa"/>
          <w:trHeight w:val="1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1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16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23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42F1D" w:rsidRPr="000F17E8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1D" w:rsidRPr="000F17E8" w:rsidRDefault="00E42F1D" w:rsidP="00E42F1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1D" w:rsidRPr="000F17E8" w:rsidRDefault="00E42F1D" w:rsidP="00E42F1D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693B6B" w:rsidRPr="000F17E8" w:rsidTr="00C0087B">
        <w:trPr>
          <w:gridAfter w:val="1"/>
          <w:wAfter w:w="53" w:type="dxa"/>
          <w:trHeight w:val="336"/>
        </w:trPr>
        <w:tc>
          <w:tcPr>
            <w:tcW w:w="6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693B6B" w:rsidP="00693B6B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BD6CDA" w:rsidP="00693B6B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5 394,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0F17E8" w:rsidRDefault="00BD6CDA" w:rsidP="00693B6B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2 706,1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69199B" w:rsidP="0046724A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9 324,19</w:t>
            </w:r>
            <w:r w:rsidR="0046724A" w:rsidRPr="000F17E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0F17E8" w:rsidRDefault="00B8795D" w:rsidP="00693B6B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470,605</w:t>
            </w:r>
          </w:p>
        </w:tc>
      </w:tr>
    </w:tbl>
    <w:p w:rsidR="00EF61B3" w:rsidRPr="000F17E8" w:rsidRDefault="00EF61B3" w:rsidP="00C17C96">
      <w:pPr>
        <w:rPr>
          <w:sz w:val="20"/>
          <w:szCs w:val="20"/>
        </w:rPr>
      </w:pPr>
    </w:p>
    <w:p w:rsidR="00EF61B3" w:rsidRPr="000F17E8" w:rsidRDefault="00EF61B3" w:rsidP="00EC07B2">
      <w:pPr>
        <w:jc w:val="right"/>
        <w:rPr>
          <w:sz w:val="20"/>
          <w:szCs w:val="20"/>
        </w:rPr>
      </w:pPr>
    </w:p>
    <w:p w:rsidR="00EF61B3" w:rsidRPr="000F17E8" w:rsidRDefault="00EF61B3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EC07B2">
      <w:pPr>
        <w:jc w:val="right"/>
        <w:rPr>
          <w:sz w:val="20"/>
          <w:szCs w:val="20"/>
        </w:rPr>
      </w:pPr>
    </w:p>
    <w:p w:rsidR="00C0087B" w:rsidRPr="000F17E8" w:rsidRDefault="00C0087B" w:rsidP="003A7C1E">
      <w:pPr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8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419"/>
        <w:gridCol w:w="494"/>
        <w:gridCol w:w="1226"/>
        <w:gridCol w:w="663"/>
        <w:gridCol w:w="4156"/>
        <w:gridCol w:w="425"/>
        <w:gridCol w:w="709"/>
        <w:gridCol w:w="992"/>
        <w:gridCol w:w="567"/>
        <w:gridCol w:w="426"/>
        <w:gridCol w:w="946"/>
      </w:tblGrid>
      <w:tr w:rsidR="006A0C4E" w:rsidRPr="000F17E8" w:rsidTr="00070ACA">
        <w:trPr>
          <w:trHeight w:val="80"/>
        </w:trPr>
        <w:tc>
          <w:tcPr>
            <w:tcW w:w="11023" w:type="dxa"/>
            <w:gridSpan w:val="11"/>
            <w:shd w:val="clear" w:color="auto" w:fill="auto"/>
            <w:vAlign w:val="bottom"/>
          </w:tcPr>
          <w:p w:rsidR="004341CB" w:rsidRPr="000F17E8" w:rsidRDefault="004341CB" w:rsidP="00C0087B">
            <w:pPr>
              <w:rPr>
                <w:sz w:val="16"/>
                <w:szCs w:val="16"/>
              </w:rPr>
            </w:pPr>
          </w:p>
          <w:p w:rsidR="007860E6" w:rsidRPr="000F17E8" w:rsidRDefault="007860E6" w:rsidP="006E27B2">
            <w:pPr>
              <w:rPr>
                <w:sz w:val="16"/>
                <w:szCs w:val="16"/>
              </w:rPr>
            </w:pPr>
          </w:p>
          <w:p w:rsidR="006E27B2" w:rsidRPr="000F17E8" w:rsidRDefault="006E27B2" w:rsidP="006E27B2">
            <w:pPr>
              <w:rPr>
                <w:sz w:val="16"/>
                <w:szCs w:val="16"/>
              </w:rPr>
            </w:pPr>
          </w:p>
          <w:p w:rsidR="005D1AE7" w:rsidRPr="000F17E8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5D1AE7" w:rsidRPr="000F17E8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6A0C4E" w:rsidRPr="000F17E8" w:rsidRDefault="006A0C4E" w:rsidP="006A0C4E">
            <w:pPr>
              <w:jc w:val="right"/>
              <w:rPr>
                <w:sz w:val="16"/>
                <w:szCs w:val="16"/>
              </w:rPr>
            </w:pPr>
            <w:r w:rsidRPr="000F17E8">
              <w:rPr>
                <w:sz w:val="16"/>
                <w:szCs w:val="16"/>
              </w:rPr>
              <w:lastRenderedPageBreak/>
              <w:t>Приложение №3</w:t>
            </w:r>
            <w:r w:rsidRPr="000F17E8">
              <w:rPr>
                <w:sz w:val="16"/>
                <w:szCs w:val="16"/>
              </w:rPr>
              <w:br/>
              <w:t xml:space="preserve"> к  </w:t>
            </w:r>
            <w:r w:rsidR="00B20F02" w:rsidRPr="000F17E8">
              <w:rPr>
                <w:sz w:val="16"/>
                <w:szCs w:val="16"/>
              </w:rPr>
              <w:t>постановлению</w:t>
            </w:r>
            <w:r w:rsidRPr="000F17E8">
              <w:rPr>
                <w:sz w:val="16"/>
                <w:szCs w:val="16"/>
              </w:rPr>
              <w:t xml:space="preserve"> собрания представителей                                                       </w:t>
            </w:r>
          </w:p>
          <w:p w:rsidR="006A0C4E" w:rsidRPr="000F17E8" w:rsidRDefault="006A0C4E" w:rsidP="006A0C4E">
            <w:pPr>
              <w:jc w:val="right"/>
              <w:rPr>
                <w:sz w:val="16"/>
                <w:szCs w:val="16"/>
              </w:rPr>
            </w:pPr>
            <w:r w:rsidRPr="000F17E8">
              <w:rPr>
                <w:sz w:val="16"/>
                <w:szCs w:val="16"/>
              </w:rPr>
              <w:t xml:space="preserve"> сель</w:t>
            </w:r>
            <w:r w:rsidR="00E90924" w:rsidRPr="000F17E8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="00E90924" w:rsidRPr="000F17E8">
              <w:rPr>
                <w:sz w:val="16"/>
                <w:szCs w:val="16"/>
              </w:rPr>
              <w:t>Назаровка</w:t>
            </w:r>
            <w:proofErr w:type="spellEnd"/>
            <w:r w:rsidR="00E90924" w:rsidRPr="000F17E8">
              <w:rPr>
                <w:sz w:val="16"/>
                <w:szCs w:val="16"/>
              </w:rPr>
              <w:t xml:space="preserve"> </w:t>
            </w:r>
            <w:r w:rsidR="00F41123" w:rsidRPr="000F17E8">
              <w:rPr>
                <w:sz w:val="16"/>
                <w:szCs w:val="16"/>
              </w:rPr>
              <w:t>№  47 от 07.10.2021г</w:t>
            </w:r>
          </w:p>
          <w:p w:rsidR="006A0C4E" w:rsidRPr="000F17E8" w:rsidRDefault="006A0C4E" w:rsidP="006A0C4E">
            <w:pPr>
              <w:jc w:val="right"/>
              <w:rPr>
                <w:sz w:val="16"/>
                <w:szCs w:val="16"/>
              </w:rPr>
            </w:pPr>
            <w:r w:rsidRPr="000F17E8">
              <w:rPr>
                <w:sz w:val="16"/>
                <w:szCs w:val="16"/>
              </w:rPr>
              <w:t>«Об утверждении отчета об исполнении</w:t>
            </w:r>
          </w:p>
          <w:p w:rsidR="006A0C4E" w:rsidRPr="000F17E8" w:rsidRDefault="006A0C4E" w:rsidP="006A0C4E">
            <w:pPr>
              <w:jc w:val="right"/>
              <w:rPr>
                <w:sz w:val="16"/>
                <w:szCs w:val="16"/>
              </w:rPr>
            </w:pPr>
            <w:r w:rsidRPr="000F17E8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6A0C4E" w:rsidRPr="000F17E8" w:rsidRDefault="006A0C4E" w:rsidP="006A0C4E">
            <w:pPr>
              <w:jc w:val="right"/>
              <w:rPr>
                <w:sz w:val="16"/>
                <w:szCs w:val="16"/>
              </w:rPr>
            </w:pPr>
            <w:proofErr w:type="spellStart"/>
            <w:r w:rsidRPr="000F17E8">
              <w:rPr>
                <w:sz w:val="16"/>
                <w:szCs w:val="16"/>
              </w:rPr>
              <w:t>Назаровка</w:t>
            </w:r>
            <w:proofErr w:type="spellEnd"/>
            <w:r w:rsidRPr="000F17E8">
              <w:rPr>
                <w:sz w:val="16"/>
                <w:szCs w:val="16"/>
              </w:rPr>
              <w:t xml:space="preserve"> за  </w:t>
            </w:r>
            <w:r w:rsidR="0010683D" w:rsidRPr="000F17E8">
              <w:rPr>
                <w:sz w:val="16"/>
                <w:szCs w:val="16"/>
              </w:rPr>
              <w:t>9 месяцев</w:t>
            </w:r>
            <w:r w:rsidR="00F25AB9" w:rsidRPr="000F17E8">
              <w:rPr>
                <w:sz w:val="16"/>
                <w:szCs w:val="16"/>
              </w:rPr>
              <w:t xml:space="preserve"> </w:t>
            </w:r>
            <w:r w:rsidR="00D57C79" w:rsidRPr="000F17E8">
              <w:rPr>
                <w:sz w:val="16"/>
                <w:szCs w:val="16"/>
              </w:rPr>
              <w:t xml:space="preserve">2021 </w:t>
            </w:r>
            <w:r w:rsidRPr="000F17E8">
              <w:rPr>
                <w:sz w:val="16"/>
                <w:szCs w:val="16"/>
              </w:rPr>
              <w:t>года»</w:t>
            </w:r>
          </w:p>
          <w:p w:rsidR="006A0C4E" w:rsidRPr="000F17E8" w:rsidRDefault="006A0C4E" w:rsidP="006A0C4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A0C4E" w:rsidRPr="000F17E8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0F17E8">
              <w:rPr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0F17E8">
              <w:rPr>
                <w:b/>
                <w:bCs/>
                <w:sz w:val="18"/>
                <w:szCs w:val="18"/>
              </w:rPr>
              <w:t>видов расходов</w:t>
            </w:r>
            <w:r w:rsidRPr="000F17E8">
              <w:rPr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0F17E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17E8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0F17E8">
              <w:rPr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F17E8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0F17E8">
              <w:rPr>
                <w:b/>
                <w:bCs/>
                <w:sz w:val="18"/>
                <w:szCs w:val="18"/>
              </w:rPr>
              <w:t xml:space="preserve"> </w:t>
            </w:r>
          </w:p>
          <w:p w:rsidR="006A0C4E" w:rsidRPr="000F17E8" w:rsidRDefault="006A0C4E" w:rsidP="00D81E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E8">
              <w:rPr>
                <w:b/>
                <w:bCs/>
                <w:sz w:val="18"/>
                <w:szCs w:val="18"/>
              </w:rPr>
              <w:t>на 20</w:t>
            </w:r>
            <w:r w:rsidR="009B6894" w:rsidRPr="000F17E8">
              <w:rPr>
                <w:b/>
                <w:bCs/>
                <w:sz w:val="18"/>
                <w:szCs w:val="18"/>
              </w:rPr>
              <w:t>2</w:t>
            </w:r>
            <w:r w:rsidR="00D81E9A" w:rsidRPr="000F17E8">
              <w:rPr>
                <w:b/>
                <w:bCs/>
                <w:sz w:val="18"/>
                <w:szCs w:val="18"/>
              </w:rPr>
              <w:t>1</w:t>
            </w:r>
            <w:r w:rsidRPr="000F17E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A0C4E" w:rsidRPr="000F17E8" w:rsidTr="00F825AA">
        <w:trPr>
          <w:trHeight w:val="68"/>
        </w:trPr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0F17E8" w:rsidRDefault="006A0C4E" w:rsidP="006A0C4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0F17E8">
              <w:rPr>
                <w:b/>
                <w:sz w:val="20"/>
                <w:szCs w:val="20"/>
              </w:rPr>
              <w:t>тыс</w:t>
            </w:r>
            <w:proofErr w:type="gramStart"/>
            <w:r w:rsidRPr="000F17E8">
              <w:rPr>
                <w:b/>
                <w:sz w:val="20"/>
                <w:szCs w:val="20"/>
              </w:rPr>
              <w:t>.р</w:t>
            </w:r>
            <w:proofErr w:type="gramEnd"/>
            <w:r w:rsidRPr="000F17E8">
              <w:rPr>
                <w:b/>
                <w:sz w:val="20"/>
                <w:szCs w:val="20"/>
              </w:rPr>
              <w:t>уб</w:t>
            </w:r>
            <w:proofErr w:type="spellEnd"/>
            <w:r w:rsidRPr="000F17E8">
              <w:rPr>
                <w:b/>
                <w:sz w:val="20"/>
                <w:szCs w:val="20"/>
              </w:rPr>
              <w:t>.</w:t>
            </w:r>
          </w:p>
        </w:tc>
      </w:tr>
      <w:tr w:rsidR="006A0C4E" w:rsidRPr="000F17E8" w:rsidTr="00F825AA">
        <w:trPr>
          <w:trHeight w:val="5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17E8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F17E8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0F17E8" w:rsidRDefault="006A0C4E" w:rsidP="00D81E9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F17E8">
              <w:rPr>
                <w:bCs/>
                <w:sz w:val="16"/>
                <w:szCs w:val="16"/>
              </w:rPr>
              <w:t>Расходы</w:t>
            </w:r>
            <w:proofErr w:type="gramEnd"/>
            <w:r w:rsidRPr="000F17E8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0F17E8">
              <w:rPr>
                <w:bCs/>
                <w:sz w:val="16"/>
                <w:szCs w:val="16"/>
              </w:rPr>
              <w:t>2</w:t>
            </w:r>
            <w:r w:rsidR="00D81E9A" w:rsidRPr="000F17E8">
              <w:rPr>
                <w:bCs/>
                <w:sz w:val="16"/>
                <w:szCs w:val="16"/>
              </w:rPr>
              <w:t>1</w:t>
            </w:r>
            <w:r w:rsidRPr="000F17E8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0F17E8" w:rsidRDefault="006A0C4E" w:rsidP="00D81E9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F17E8">
              <w:rPr>
                <w:bCs/>
                <w:sz w:val="16"/>
                <w:szCs w:val="16"/>
              </w:rPr>
              <w:t>Расходы</w:t>
            </w:r>
            <w:proofErr w:type="gramEnd"/>
            <w:r w:rsidRPr="000F17E8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0F17E8">
              <w:rPr>
                <w:bCs/>
                <w:sz w:val="16"/>
                <w:szCs w:val="16"/>
              </w:rPr>
              <w:t>2</w:t>
            </w:r>
            <w:r w:rsidR="00D81E9A" w:rsidRPr="000F17E8">
              <w:rPr>
                <w:bCs/>
                <w:sz w:val="16"/>
                <w:szCs w:val="16"/>
              </w:rPr>
              <w:t>1</w:t>
            </w:r>
            <w:r w:rsidRPr="000F17E8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6A0C4E" w:rsidRPr="000F17E8" w:rsidTr="00F825AA">
        <w:trPr>
          <w:trHeight w:val="18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</w:tr>
      <w:tr w:rsidR="006A0C4E" w:rsidRPr="000F17E8" w:rsidTr="00F825AA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0F17E8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0F17E8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0F17E8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F17E8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0F17E8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0F17E8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0F17E8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E85572" w:rsidRPr="000F17E8" w:rsidTr="00F825AA">
        <w:trPr>
          <w:trHeight w:val="2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2 13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 782,1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E85572" w:rsidRPr="000F17E8" w:rsidTr="00F825AA">
        <w:trPr>
          <w:trHeight w:val="5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518,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1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6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518,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048,4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85572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048,4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34,5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34,5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8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17,4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1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17,4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2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7,1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7,1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7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1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9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5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1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4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9,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8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2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,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E85572" w:rsidRPr="000F17E8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6,7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6,713</w:t>
            </w:r>
          </w:p>
        </w:tc>
      </w:tr>
      <w:tr w:rsidR="00E85572" w:rsidRPr="000F17E8" w:rsidTr="00F825AA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56,7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56,713</w:t>
            </w:r>
          </w:p>
        </w:tc>
      </w:tr>
      <w:tr w:rsidR="00E85572" w:rsidRPr="000F17E8" w:rsidTr="00F825AA">
        <w:trPr>
          <w:trHeight w:val="4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E85572" w:rsidRPr="000F17E8" w:rsidTr="00F825AA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0F17E8">
              <w:rPr>
                <w:sz w:val="18"/>
                <w:szCs w:val="18"/>
              </w:rPr>
              <w:t>поступающих</w:t>
            </w:r>
            <w:proofErr w:type="gramEnd"/>
            <w:r w:rsidRPr="000F17E8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E85572" w:rsidRPr="000F17E8" w:rsidTr="00F825AA">
        <w:trPr>
          <w:trHeight w:val="6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E85572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E85572" w:rsidRPr="000F17E8" w:rsidTr="00F825AA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6,713</w:t>
            </w:r>
          </w:p>
        </w:tc>
      </w:tr>
      <w:tr w:rsidR="00E85572" w:rsidRPr="000F17E8" w:rsidTr="00F825AA">
        <w:trPr>
          <w:trHeight w:val="2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</w:p>
        </w:tc>
      </w:tr>
      <w:tr w:rsidR="00E85572" w:rsidRPr="000F17E8" w:rsidTr="00F825AA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72" w:rsidRPr="000F17E8" w:rsidRDefault="00E85572" w:rsidP="00E85572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572" w:rsidRPr="000F17E8" w:rsidRDefault="00E85572" w:rsidP="00E85572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0F17E8" w:rsidTr="00F825AA">
        <w:trPr>
          <w:trHeight w:val="4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737C8D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BC19C6" w:rsidP="00737C8D">
            <w:pPr>
              <w:jc w:val="right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62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AC6FE4" w:rsidP="00737C8D">
            <w:pPr>
              <w:jc w:val="right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584,0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737C8D" w:rsidRPr="000F17E8" w:rsidTr="00F825AA">
        <w:trPr>
          <w:trHeight w:val="1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737C8D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BC19C6" w:rsidP="00737C8D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62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0350DE" w:rsidP="00737C8D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584,0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0F17E8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737C8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737C8D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0F17E8" w:rsidRDefault="00737C8D" w:rsidP="008A2A4E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8A2A4E" w:rsidRPr="000F17E8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A43638" w:rsidP="00737C8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2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0350DE" w:rsidP="00737C8D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84,0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7E8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0F17E8" w:rsidTr="00F825AA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A43638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2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0350DE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84,0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0F17E8" w:rsidTr="00F825A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A43638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2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0350DE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84,0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A43638" w:rsidRPr="000F17E8" w:rsidTr="00F825A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D836D4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0F17E8">
              <w:rPr>
                <w:sz w:val="18"/>
                <w:szCs w:val="18"/>
              </w:rPr>
              <w:t>Назар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0350DE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1,6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A43638" w:rsidRPr="000F17E8" w:rsidTr="00F825A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A43638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A43638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A43638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0350DE" w:rsidP="00A43638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1,6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right"/>
              <w:rPr>
                <w:sz w:val="18"/>
                <w:szCs w:val="18"/>
              </w:rPr>
            </w:pPr>
          </w:p>
        </w:tc>
      </w:tr>
      <w:tr w:rsidR="00A43638" w:rsidRPr="000F17E8" w:rsidTr="00F825A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A43638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A43638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38" w:rsidRPr="000F17E8" w:rsidRDefault="00A43638" w:rsidP="00A43638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0350DE" w:rsidP="00A43638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11,6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638" w:rsidRPr="000F17E8" w:rsidRDefault="00A43638" w:rsidP="00A43638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0F17E8" w:rsidTr="00F825AA">
        <w:trPr>
          <w:trHeight w:val="1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A43638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0350DE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2,4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0F17E8" w:rsidTr="00F825AA">
        <w:trPr>
          <w:trHeight w:val="2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A43638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0350DE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2,4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0F17E8" w:rsidTr="00F825A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0F17E8" w:rsidRDefault="00D836D4" w:rsidP="00D836D4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A43638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0350DE" w:rsidP="00D836D4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72,4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0F17E8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 512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i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8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0F17E8">
              <w:rPr>
                <w:sz w:val="18"/>
                <w:szCs w:val="18"/>
              </w:rPr>
              <w:t>Назаровка</w:t>
            </w:r>
            <w:proofErr w:type="spellEnd"/>
            <w:r w:rsidRPr="000F17E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F17E8">
              <w:rPr>
                <w:sz w:val="18"/>
                <w:szCs w:val="18"/>
              </w:rPr>
              <w:t>Клявлинский</w:t>
            </w:r>
            <w:proofErr w:type="spellEnd"/>
            <w:r w:rsidRPr="000F17E8">
              <w:rPr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2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 512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2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 8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936,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28,4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4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109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  <w:r w:rsidRPr="000F17E8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 769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36,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416F3" w:rsidRPr="000F17E8" w:rsidTr="008A2A4E">
        <w:trPr>
          <w:trHeight w:val="28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3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3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1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3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2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9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4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9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3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9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3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F17E8">
              <w:rPr>
                <w:sz w:val="18"/>
                <w:szCs w:val="18"/>
              </w:rPr>
              <w:t>софинансирования</w:t>
            </w:r>
            <w:proofErr w:type="spellEnd"/>
            <w:r w:rsidRPr="000F17E8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  <w:lang w:val="en-US"/>
              </w:rPr>
            </w:pPr>
            <w:r w:rsidRPr="000F17E8">
              <w:rPr>
                <w:sz w:val="18"/>
                <w:szCs w:val="18"/>
              </w:rPr>
              <w:t>34000</w:t>
            </w:r>
            <w:r w:rsidRPr="000F17E8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F17E8">
              <w:rPr>
                <w:sz w:val="18"/>
                <w:szCs w:val="18"/>
              </w:rPr>
              <w:t>софинансирования</w:t>
            </w:r>
            <w:proofErr w:type="spellEnd"/>
            <w:r w:rsidRPr="000F17E8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</w:t>
            </w:r>
            <w:r w:rsidRPr="000F17E8">
              <w:rPr>
                <w:sz w:val="18"/>
                <w:szCs w:val="18"/>
                <w:lang w:val="en-US"/>
              </w:rPr>
              <w:t>S6</w:t>
            </w:r>
            <w:r w:rsidRPr="000F17E8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proofErr w:type="spellStart"/>
            <w:r w:rsidRPr="000F17E8">
              <w:rPr>
                <w:sz w:val="18"/>
                <w:szCs w:val="18"/>
              </w:rPr>
              <w:t>Софинансирование</w:t>
            </w:r>
            <w:proofErr w:type="spellEnd"/>
            <w:r w:rsidRPr="000F17E8">
              <w:rPr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</w:t>
            </w:r>
            <w:r w:rsidRPr="000F17E8">
              <w:rPr>
                <w:sz w:val="18"/>
                <w:szCs w:val="18"/>
                <w:lang w:val="en-US"/>
              </w:rPr>
              <w:t>S6</w:t>
            </w:r>
            <w:r w:rsidRPr="000F17E8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</w:t>
            </w:r>
            <w:r w:rsidRPr="000F17E8">
              <w:rPr>
                <w:sz w:val="18"/>
                <w:szCs w:val="18"/>
                <w:lang w:val="en-US"/>
              </w:rPr>
              <w:t>S6</w:t>
            </w:r>
            <w:r w:rsidRPr="000F17E8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5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0F17E8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0F17E8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F17E8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0F17E8">
              <w:rPr>
                <w:b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66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6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000</w:t>
            </w:r>
            <w:r w:rsidRPr="000F17E8">
              <w:rPr>
                <w:sz w:val="18"/>
                <w:szCs w:val="18"/>
                <w:lang w:val="en-US"/>
              </w:rPr>
              <w:t>L</w:t>
            </w:r>
            <w:r w:rsidRPr="000F17E8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proofErr w:type="spellStart"/>
            <w:r w:rsidRPr="000F17E8">
              <w:rPr>
                <w:sz w:val="18"/>
                <w:szCs w:val="18"/>
              </w:rPr>
              <w:t>Соффинансирование</w:t>
            </w:r>
            <w:proofErr w:type="spellEnd"/>
            <w:r w:rsidRPr="000F17E8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66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000</w:t>
            </w:r>
            <w:r w:rsidRPr="000F17E8">
              <w:rPr>
                <w:sz w:val="18"/>
                <w:szCs w:val="18"/>
                <w:lang w:val="en-US"/>
              </w:rPr>
              <w:t>L</w:t>
            </w:r>
            <w:r w:rsidRPr="000F17E8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66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000</w:t>
            </w:r>
            <w:r w:rsidRPr="000F17E8">
              <w:rPr>
                <w:sz w:val="18"/>
                <w:szCs w:val="18"/>
                <w:lang w:val="en-US"/>
              </w:rPr>
              <w:t>L</w:t>
            </w:r>
            <w:r w:rsidRPr="000F17E8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66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36,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6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476,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497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452,818</w:t>
            </w:r>
          </w:p>
        </w:tc>
      </w:tr>
      <w:tr w:rsidR="00A416F3" w:rsidRPr="000F17E8" w:rsidTr="00F825AA">
        <w:trPr>
          <w:trHeight w:val="1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76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76,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52,818</w:t>
            </w:r>
          </w:p>
        </w:tc>
      </w:tr>
      <w:tr w:rsidR="00A416F3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2,818</w:t>
            </w:r>
          </w:p>
        </w:tc>
      </w:tr>
      <w:tr w:rsidR="00A416F3" w:rsidRPr="000F17E8" w:rsidTr="00F825AA">
        <w:trPr>
          <w:trHeight w:val="3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2,818</w:t>
            </w:r>
          </w:p>
        </w:tc>
      </w:tr>
      <w:tr w:rsidR="00A416F3" w:rsidRPr="000F17E8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76,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2,818</w:t>
            </w:r>
          </w:p>
        </w:tc>
      </w:tr>
      <w:tr w:rsidR="00A416F3" w:rsidRPr="000F17E8" w:rsidTr="00F825AA">
        <w:trPr>
          <w:trHeight w:val="6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</w:tr>
      <w:tr w:rsidR="00A416F3" w:rsidRPr="000F17E8" w:rsidTr="00F825AA">
        <w:trPr>
          <w:trHeight w:val="1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89,019</w:t>
            </w:r>
          </w:p>
        </w:tc>
      </w:tr>
      <w:tr w:rsidR="00A416F3" w:rsidRPr="000F17E8" w:rsidTr="00F825AA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87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87,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63,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63,799</w:t>
            </w:r>
          </w:p>
        </w:tc>
      </w:tr>
      <w:tr w:rsidR="00A416F3" w:rsidRPr="000F17E8" w:rsidTr="00F825AA">
        <w:trPr>
          <w:trHeight w:val="3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87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87,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63,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63,799</w:t>
            </w:r>
          </w:p>
        </w:tc>
      </w:tr>
      <w:tr w:rsidR="00A416F3" w:rsidRPr="000F17E8" w:rsidTr="00F825AA">
        <w:trPr>
          <w:trHeight w:val="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6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2 824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2 824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824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379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838,7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28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379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838,7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1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 338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813,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</w:tr>
      <w:tr w:rsidR="00A416F3" w:rsidRPr="000F17E8" w:rsidTr="00F825AA">
        <w:trPr>
          <w:trHeight w:val="7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80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9,6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280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959,6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053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50,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 053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50,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bCs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,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,4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8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,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,4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4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lastRenderedPageBreak/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/>
                <w:i/>
                <w:sz w:val="18"/>
                <w:szCs w:val="18"/>
              </w:rPr>
            </w:pPr>
            <w:r w:rsidRPr="000F17E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0F17E8">
              <w:rPr>
                <w:b/>
                <w:bCs/>
                <w:i/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b/>
                <w:i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  <w:r w:rsidRPr="000F1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F17E8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F17E8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8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4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F17E8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1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0F17E8" w:rsidTr="00F825AA">
        <w:trPr>
          <w:trHeight w:val="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jc w:val="center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sz w:val="18"/>
                <w:szCs w:val="18"/>
              </w:rPr>
            </w:pPr>
            <w:r w:rsidRPr="000F17E8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rPr>
                <w:sz w:val="18"/>
                <w:szCs w:val="18"/>
              </w:rPr>
            </w:pPr>
          </w:p>
        </w:tc>
      </w:tr>
      <w:tr w:rsidR="00A416F3" w:rsidRPr="00C17C96" w:rsidTr="00070ACA">
        <w:trPr>
          <w:trHeight w:val="21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</w:p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rPr>
                <w:b/>
                <w:sz w:val="18"/>
                <w:szCs w:val="18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5 394,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2 706,1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9 324,1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F3" w:rsidRPr="000F17E8" w:rsidRDefault="00A416F3" w:rsidP="00A416F3">
            <w:pPr>
              <w:jc w:val="right"/>
              <w:rPr>
                <w:b/>
                <w:bCs/>
                <w:sz w:val="18"/>
                <w:szCs w:val="18"/>
              </w:rPr>
            </w:pPr>
            <w:r w:rsidRPr="000F17E8">
              <w:rPr>
                <w:b/>
                <w:bCs/>
                <w:sz w:val="18"/>
                <w:szCs w:val="18"/>
              </w:rPr>
              <w:t>1 470,605</w:t>
            </w:r>
          </w:p>
        </w:tc>
      </w:tr>
    </w:tbl>
    <w:p w:rsidR="00AC1153" w:rsidRDefault="00AC1153" w:rsidP="007860E6">
      <w:pPr>
        <w:rPr>
          <w:sz w:val="16"/>
          <w:szCs w:val="16"/>
        </w:rPr>
      </w:pPr>
    </w:p>
    <w:p w:rsidR="001C4528" w:rsidRDefault="001C4528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721125" w:rsidRDefault="0072112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BD3215">
      <w:pPr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1C4528" w:rsidRDefault="001C4528" w:rsidP="00EB29BA">
      <w:pPr>
        <w:jc w:val="right"/>
        <w:rPr>
          <w:sz w:val="16"/>
          <w:szCs w:val="16"/>
        </w:rPr>
      </w:pPr>
    </w:p>
    <w:p w:rsidR="00EB29BA" w:rsidRPr="00702D4D" w:rsidRDefault="00EC07B2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lastRenderedPageBreak/>
        <w:t xml:space="preserve">Приложение №4 </w:t>
      </w:r>
      <w:r w:rsidRPr="00702D4D">
        <w:rPr>
          <w:sz w:val="16"/>
          <w:szCs w:val="16"/>
        </w:rPr>
        <w:br/>
      </w:r>
      <w:r w:rsidR="00EB29BA" w:rsidRPr="00702D4D">
        <w:rPr>
          <w:sz w:val="16"/>
          <w:szCs w:val="16"/>
        </w:rPr>
        <w:t xml:space="preserve">к  </w:t>
      </w:r>
      <w:r w:rsidR="00B20F02">
        <w:rPr>
          <w:sz w:val="16"/>
          <w:szCs w:val="16"/>
        </w:rPr>
        <w:t>постановлению</w:t>
      </w:r>
      <w:r w:rsidR="00EB29BA" w:rsidRPr="00702D4D">
        <w:rPr>
          <w:sz w:val="16"/>
          <w:szCs w:val="16"/>
        </w:rPr>
        <w:t xml:space="preserve"> собрания представителей                                                       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 с</w:t>
      </w:r>
      <w:r w:rsidR="00D45678">
        <w:rPr>
          <w:sz w:val="16"/>
          <w:szCs w:val="16"/>
        </w:rPr>
        <w:t xml:space="preserve">ельского поселения </w:t>
      </w:r>
      <w:proofErr w:type="spellStart"/>
      <w:r w:rsidR="00D45678">
        <w:rPr>
          <w:sz w:val="16"/>
          <w:szCs w:val="16"/>
        </w:rPr>
        <w:t>Назаровка</w:t>
      </w:r>
      <w:proofErr w:type="spellEnd"/>
      <w:r w:rsidR="00D45678">
        <w:rPr>
          <w:sz w:val="16"/>
          <w:szCs w:val="16"/>
        </w:rPr>
        <w:t xml:space="preserve"> №  </w:t>
      </w:r>
      <w:r w:rsidR="00F41123" w:rsidRPr="00F41123">
        <w:rPr>
          <w:sz w:val="16"/>
          <w:szCs w:val="16"/>
        </w:rPr>
        <w:t>47 от 07.10.2021г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>«Об утверждении отчета об исполнении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бюджета сельского поселения 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proofErr w:type="spellStart"/>
      <w:r w:rsidRPr="00702D4D">
        <w:rPr>
          <w:sz w:val="16"/>
          <w:szCs w:val="16"/>
        </w:rPr>
        <w:t>Назаровка</w:t>
      </w:r>
      <w:proofErr w:type="spellEnd"/>
      <w:r w:rsidRPr="00702D4D">
        <w:rPr>
          <w:sz w:val="16"/>
          <w:szCs w:val="16"/>
        </w:rPr>
        <w:t xml:space="preserve"> за  </w:t>
      </w:r>
      <w:r w:rsidR="0010683D">
        <w:rPr>
          <w:sz w:val="16"/>
          <w:szCs w:val="16"/>
        </w:rPr>
        <w:t>9 месяцев</w:t>
      </w:r>
      <w:r w:rsidR="00D57C79" w:rsidRPr="00D57C79">
        <w:rPr>
          <w:sz w:val="16"/>
          <w:szCs w:val="16"/>
        </w:rPr>
        <w:t xml:space="preserve"> 2021</w:t>
      </w:r>
      <w:r w:rsidR="00D57C79">
        <w:rPr>
          <w:sz w:val="16"/>
          <w:szCs w:val="16"/>
        </w:rPr>
        <w:t xml:space="preserve"> </w:t>
      </w:r>
      <w:r w:rsidRPr="00702D4D">
        <w:rPr>
          <w:sz w:val="16"/>
          <w:szCs w:val="16"/>
        </w:rPr>
        <w:t>года»</w:t>
      </w:r>
    </w:p>
    <w:p w:rsidR="00BF4EBB" w:rsidRPr="003A69E5" w:rsidRDefault="00BF4EBB" w:rsidP="000F0E72">
      <w:pPr>
        <w:rPr>
          <w:sz w:val="20"/>
          <w:szCs w:val="20"/>
        </w:rPr>
      </w:pPr>
    </w:p>
    <w:p w:rsidR="005E3012" w:rsidRPr="00C0087B" w:rsidRDefault="008108E5" w:rsidP="008108E5">
      <w:pPr>
        <w:jc w:val="center"/>
        <w:rPr>
          <w:b/>
          <w:sz w:val="20"/>
          <w:szCs w:val="20"/>
        </w:rPr>
      </w:pPr>
      <w:r w:rsidRPr="00C0087B">
        <w:rPr>
          <w:b/>
          <w:sz w:val="20"/>
          <w:szCs w:val="20"/>
        </w:rPr>
        <w:t xml:space="preserve">Источники внутреннего финансирования дефицита местного  бюджета за </w:t>
      </w:r>
      <w:r w:rsidR="00D81E9A">
        <w:rPr>
          <w:b/>
          <w:sz w:val="20"/>
          <w:szCs w:val="20"/>
        </w:rPr>
        <w:t xml:space="preserve">1 </w:t>
      </w:r>
      <w:r w:rsidR="005F0455">
        <w:rPr>
          <w:b/>
          <w:sz w:val="20"/>
          <w:szCs w:val="20"/>
        </w:rPr>
        <w:t>полугодие</w:t>
      </w:r>
      <w:r w:rsidR="00D81E9A">
        <w:rPr>
          <w:b/>
          <w:sz w:val="20"/>
          <w:szCs w:val="20"/>
        </w:rPr>
        <w:t xml:space="preserve"> 2021</w:t>
      </w:r>
      <w:r w:rsidRPr="00C0087B">
        <w:rPr>
          <w:b/>
          <w:sz w:val="20"/>
          <w:szCs w:val="20"/>
        </w:rPr>
        <w:t xml:space="preserve"> год по кодам </w:t>
      </w:r>
      <w:proofErr w:type="gramStart"/>
      <w:r w:rsidRPr="00C0087B"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EC07B2" w:rsidRPr="002843AB" w:rsidRDefault="00EC07B2" w:rsidP="005E3012">
      <w:pPr>
        <w:jc w:val="right"/>
        <w:rPr>
          <w:sz w:val="20"/>
          <w:szCs w:val="20"/>
        </w:rPr>
      </w:pPr>
      <w:proofErr w:type="spellStart"/>
      <w:r w:rsidRPr="002843AB">
        <w:rPr>
          <w:sz w:val="20"/>
          <w:szCs w:val="20"/>
        </w:rPr>
        <w:t>тыс</w:t>
      </w:r>
      <w:proofErr w:type="gramStart"/>
      <w:r w:rsidRPr="002843AB">
        <w:rPr>
          <w:sz w:val="20"/>
          <w:szCs w:val="20"/>
        </w:rPr>
        <w:t>.р</w:t>
      </w:r>
      <w:proofErr w:type="gramEnd"/>
      <w:r w:rsidRPr="002843AB">
        <w:rPr>
          <w:sz w:val="20"/>
          <w:szCs w:val="20"/>
        </w:rPr>
        <w:t>уб</w:t>
      </w:r>
      <w:proofErr w:type="spellEnd"/>
      <w:r w:rsidRPr="002843AB">
        <w:rPr>
          <w:sz w:val="20"/>
          <w:szCs w:val="20"/>
        </w:rPr>
        <w:t>.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536"/>
        <w:gridCol w:w="1276"/>
        <w:gridCol w:w="1134"/>
      </w:tblGrid>
      <w:tr w:rsidR="00EC07B2" w:rsidRPr="002843AB" w:rsidTr="00F41123">
        <w:trPr>
          <w:trHeight w:val="6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сумма</w:t>
            </w:r>
          </w:p>
        </w:tc>
      </w:tr>
      <w:tr w:rsidR="00EC07B2" w:rsidRPr="002843AB" w:rsidTr="00F41123">
        <w:trPr>
          <w:trHeight w:val="6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исполнено</w:t>
            </w:r>
          </w:p>
        </w:tc>
      </w:tr>
      <w:tr w:rsidR="008347FC" w:rsidRPr="002843AB" w:rsidTr="00F41123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FC" w:rsidRPr="00702D4D" w:rsidRDefault="008347FC" w:rsidP="004E49A6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7FC" w:rsidRPr="00702D4D" w:rsidRDefault="008347FC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FC" w:rsidRPr="00702D4D" w:rsidRDefault="008347FC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FC" w:rsidRPr="00702D4D" w:rsidRDefault="008347FC" w:rsidP="006909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FC" w:rsidRPr="00702D4D" w:rsidRDefault="008347FC" w:rsidP="006909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6,221</w:t>
            </w:r>
          </w:p>
        </w:tc>
      </w:tr>
      <w:tr w:rsidR="00EC07B2" w:rsidRPr="002843AB" w:rsidTr="00F41123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7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59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Размещение муниципальных ценных бумаг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1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58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муниципальных ценных бумаг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7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19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5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31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3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бюджетами </w:t>
            </w:r>
            <w:r w:rsidR="00E7191E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F41123">
        <w:trPr>
          <w:trHeight w:val="31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BA3C01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B11EAF" w:rsidP="008347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8347FC">
              <w:rPr>
                <w:b/>
                <w:bCs/>
                <w:sz w:val="18"/>
                <w:szCs w:val="18"/>
              </w:rPr>
              <w:t>286,221</w:t>
            </w:r>
          </w:p>
        </w:tc>
      </w:tr>
      <w:tr w:rsidR="008347FC" w:rsidRPr="002843AB" w:rsidTr="00F41123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7FC" w:rsidRPr="00702D4D" w:rsidRDefault="008347FC" w:rsidP="00AC02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FC" w:rsidRPr="00702D4D" w:rsidRDefault="008347FC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7FC" w:rsidRPr="00702D4D" w:rsidRDefault="008347FC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7FC" w:rsidRPr="00702D4D" w:rsidRDefault="008347FC" w:rsidP="00690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225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7FC" w:rsidRPr="00702D4D" w:rsidRDefault="008347FC" w:rsidP="001E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E6138">
              <w:rPr>
                <w:sz w:val="18"/>
                <w:szCs w:val="18"/>
              </w:rPr>
              <w:t>10 013,542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1E6138" w:rsidRPr="002843AB" w:rsidTr="00F41123">
        <w:trPr>
          <w:trHeight w:val="1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138" w:rsidRPr="00702D4D" w:rsidRDefault="001E6138" w:rsidP="002F4A2C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225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 013,542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1E6138" w:rsidRPr="002843AB" w:rsidTr="00F41123">
        <w:trPr>
          <w:trHeight w:val="22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138" w:rsidRDefault="001E6138" w:rsidP="00E7361A">
            <w:pPr>
              <w:rPr>
                <w:b/>
                <w:bCs/>
                <w:sz w:val="18"/>
                <w:szCs w:val="18"/>
              </w:rPr>
            </w:pPr>
          </w:p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225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 013,542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1E6138" w:rsidRPr="002843AB" w:rsidTr="00F41123">
        <w:trPr>
          <w:trHeight w:val="3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138" w:rsidRDefault="001E6138" w:rsidP="00E7361A">
            <w:pPr>
              <w:rPr>
                <w:b/>
                <w:bCs/>
                <w:sz w:val="18"/>
                <w:szCs w:val="18"/>
              </w:rPr>
            </w:pPr>
          </w:p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225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 013,542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1E6138" w:rsidRPr="002843AB" w:rsidTr="00F41123">
        <w:trPr>
          <w:trHeight w:val="21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138" w:rsidRPr="00702D4D" w:rsidRDefault="001E6138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8" w:rsidRPr="00702D4D" w:rsidRDefault="001E6138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94,169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7,321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1E6138" w:rsidRPr="002843AB" w:rsidTr="00F41123">
        <w:trPr>
          <w:trHeight w:val="6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94,169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7,321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1E6138" w:rsidRPr="002843AB" w:rsidTr="00F41123">
        <w:trPr>
          <w:trHeight w:val="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138" w:rsidRDefault="001E6138" w:rsidP="00E7361A">
            <w:pPr>
              <w:rPr>
                <w:b/>
                <w:bCs/>
                <w:sz w:val="18"/>
                <w:szCs w:val="18"/>
              </w:rPr>
            </w:pPr>
          </w:p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8" w:rsidRPr="00702D4D" w:rsidRDefault="001E6138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94,169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138" w:rsidRPr="00702D4D" w:rsidRDefault="001E6138" w:rsidP="005A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7,321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B11EAF" w:rsidRPr="002843AB" w:rsidTr="00F41123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3C0ABE" w:rsidP="00690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94,169</w:t>
            </w:r>
            <w:r w:rsidR="00B11EAF"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69199B" w:rsidP="001E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E6138">
              <w:rPr>
                <w:sz w:val="18"/>
                <w:szCs w:val="18"/>
              </w:rPr>
              <w:t> 727,321</w:t>
            </w:r>
            <w:r w:rsidR="00B11EAF" w:rsidRPr="00702D4D">
              <w:rPr>
                <w:sz w:val="18"/>
                <w:szCs w:val="18"/>
              </w:rPr>
              <w:t xml:space="preserve">  </w:t>
            </w:r>
          </w:p>
        </w:tc>
      </w:tr>
      <w:tr w:rsidR="002E1622" w:rsidRPr="002843AB" w:rsidTr="00F41123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2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16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21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59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2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28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F41123">
        <w:trPr>
          <w:trHeight w:val="51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</w:tbl>
    <w:p w:rsidR="005E3012" w:rsidRDefault="005E3012" w:rsidP="003A69E5">
      <w:pPr>
        <w:jc w:val="right"/>
        <w:rPr>
          <w:sz w:val="20"/>
          <w:szCs w:val="20"/>
        </w:rPr>
      </w:pPr>
    </w:p>
    <w:p w:rsidR="00BA746A" w:rsidRDefault="00BA746A" w:rsidP="00775068">
      <w:pPr>
        <w:jc w:val="right"/>
        <w:rPr>
          <w:sz w:val="20"/>
          <w:szCs w:val="20"/>
        </w:rPr>
      </w:pPr>
    </w:p>
    <w:p w:rsidR="0098531D" w:rsidRDefault="0098531D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EB29BA" w:rsidRPr="007E3DAD" w:rsidRDefault="00E4196E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>Приложение №</w:t>
      </w:r>
      <w:r w:rsidR="00A33A1E" w:rsidRPr="007E3DAD">
        <w:rPr>
          <w:sz w:val="16"/>
          <w:szCs w:val="16"/>
        </w:rPr>
        <w:t>5</w:t>
      </w:r>
      <w:r w:rsidRPr="007E3DAD">
        <w:rPr>
          <w:sz w:val="16"/>
          <w:szCs w:val="16"/>
        </w:rPr>
        <w:br/>
      </w:r>
      <w:r w:rsidR="00EB29BA" w:rsidRPr="007E3DAD">
        <w:rPr>
          <w:sz w:val="16"/>
          <w:szCs w:val="16"/>
        </w:rPr>
        <w:t xml:space="preserve">к  </w:t>
      </w:r>
      <w:r w:rsidR="00B20F02">
        <w:rPr>
          <w:sz w:val="16"/>
          <w:szCs w:val="16"/>
        </w:rPr>
        <w:t>постановлению</w:t>
      </w:r>
      <w:r w:rsidR="00EB29BA" w:rsidRPr="007E3DAD">
        <w:rPr>
          <w:sz w:val="16"/>
          <w:szCs w:val="16"/>
        </w:rPr>
        <w:t xml:space="preserve"> собрания представителей                                                       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 xml:space="preserve"> сельского поселения </w:t>
      </w:r>
      <w:proofErr w:type="spellStart"/>
      <w:r w:rsidRPr="007E3DAD">
        <w:rPr>
          <w:sz w:val="16"/>
          <w:szCs w:val="16"/>
        </w:rPr>
        <w:t>Назаровка</w:t>
      </w:r>
      <w:proofErr w:type="spellEnd"/>
      <w:r w:rsidRPr="007E3DAD">
        <w:rPr>
          <w:sz w:val="16"/>
          <w:szCs w:val="16"/>
        </w:rPr>
        <w:t xml:space="preserve"> </w:t>
      </w:r>
      <w:r w:rsidR="00F41123" w:rsidRPr="00F41123">
        <w:rPr>
          <w:sz w:val="16"/>
          <w:szCs w:val="16"/>
        </w:rPr>
        <w:t>№  47 от 07.10.2021г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>«Об утверждении отчета об исполнении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 xml:space="preserve">бюджета сельского поселения 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proofErr w:type="spellStart"/>
      <w:r w:rsidRPr="007E3DAD">
        <w:rPr>
          <w:sz w:val="16"/>
          <w:szCs w:val="16"/>
        </w:rPr>
        <w:t>Назаровка</w:t>
      </w:r>
      <w:proofErr w:type="spellEnd"/>
      <w:r w:rsidRPr="007E3DAD">
        <w:rPr>
          <w:sz w:val="16"/>
          <w:szCs w:val="16"/>
        </w:rPr>
        <w:t xml:space="preserve"> за </w:t>
      </w:r>
      <w:r w:rsidR="0010683D">
        <w:rPr>
          <w:sz w:val="16"/>
          <w:szCs w:val="16"/>
        </w:rPr>
        <w:t>9 месяцев</w:t>
      </w:r>
      <w:r w:rsidR="00F25AB9" w:rsidRPr="00D57C79">
        <w:rPr>
          <w:sz w:val="16"/>
          <w:szCs w:val="16"/>
        </w:rPr>
        <w:t xml:space="preserve"> </w:t>
      </w:r>
      <w:r w:rsidR="00D57C79" w:rsidRPr="00D57C79">
        <w:rPr>
          <w:sz w:val="16"/>
          <w:szCs w:val="16"/>
        </w:rPr>
        <w:t>2021</w:t>
      </w:r>
      <w:r w:rsidR="00D57C79">
        <w:rPr>
          <w:sz w:val="16"/>
          <w:szCs w:val="16"/>
        </w:rPr>
        <w:t xml:space="preserve"> </w:t>
      </w:r>
      <w:r w:rsidRPr="007E3DAD">
        <w:rPr>
          <w:sz w:val="16"/>
          <w:szCs w:val="16"/>
        </w:rPr>
        <w:t>года»</w:t>
      </w:r>
    </w:p>
    <w:p w:rsidR="00BF4EBB" w:rsidRPr="00EB29BA" w:rsidRDefault="00BF4EBB" w:rsidP="00EB29BA">
      <w:pPr>
        <w:jc w:val="right"/>
        <w:rPr>
          <w:b/>
          <w:sz w:val="20"/>
          <w:szCs w:val="20"/>
        </w:rPr>
      </w:pPr>
    </w:p>
    <w:p w:rsidR="008108E5" w:rsidRPr="007E3DAD" w:rsidRDefault="008108E5" w:rsidP="008108E5">
      <w:pPr>
        <w:jc w:val="center"/>
        <w:rPr>
          <w:b/>
          <w:sz w:val="18"/>
          <w:szCs w:val="18"/>
        </w:rPr>
      </w:pPr>
      <w:r w:rsidRPr="007E3DAD">
        <w:rPr>
          <w:b/>
          <w:sz w:val="18"/>
          <w:szCs w:val="18"/>
        </w:rPr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E3DAD">
        <w:rPr>
          <w:b/>
          <w:sz w:val="18"/>
          <w:szCs w:val="18"/>
        </w:rPr>
        <w:t>Назаровка</w:t>
      </w:r>
      <w:proofErr w:type="spellEnd"/>
      <w:r w:rsidRPr="007E3DAD">
        <w:rPr>
          <w:b/>
          <w:sz w:val="18"/>
          <w:szCs w:val="18"/>
        </w:rPr>
        <w:t xml:space="preserve"> муниципального района </w:t>
      </w:r>
      <w:proofErr w:type="spellStart"/>
      <w:r w:rsidRPr="007E3DAD">
        <w:rPr>
          <w:b/>
          <w:sz w:val="18"/>
          <w:szCs w:val="18"/>
        </w:rPr>
        <w:t>Клявлинский</w:t>
      </w:r>
      <w:proofErr w:type="spellEnd"/>
      <w:r w:rsidRPr="007E3DAD">
        <w:rPr>
          <w:b/>
          <w:sz w:val="18"/>
          <w:szCs w:val="18"/>
        </w:rPr>
        <w:t xml:space="preserve"> и фактических затратах на их денежное содержание</w:t>
      </w:r>
    </w:p>
    <w:p w:rsidR="002B30EB" w:rsidRPr="007E3DAD" w:rsidRDefault="00CB4BB1" w:rsidP="00DF6EF9">
      <w:pPr>
        <w:jc w:val="right"/>
        <w:rPr>
          <w:sz w:val="18"/>
          <w:szCs w:val="18"/>
        </w:rPr>
      </w:pPr>
      <w:proofErr w:type="spellStart"/>
      <w:r w:rsidRPr="007E3DAD">
        <w:rPr>
          <w:sz w:val="18"/>
          <w:szCs w:val="18"/>
        </w:rPr>
        <w:t>т</w:t>
      </w:r>
      <w:r w:rsidR="00DF6EF9" w:rsidRPr="007E3DAD">
        <w:rPr>
          <w:sz w:val="18"/>
          <w:szCs w:val="18"/>
        </w:rPr>
        <w:t>ыс</w:t>
      </w:r>
      <w:proofErr w:type="gramStart"/>
      <w:r w:rsidR="00C17EF3" w:rsidRPr="007E3DAD">
        <w:rPr>
          <w:sz w:val="18"/>
          <w:szCs w:val="18"/>
        </w:rPr>
        <w:t>,</w:t>
      </w:r>
      <w:r w:rsidR="00DF6EF9" w:rsidRPr="007E3DAD">
        <w:rPr>
          <w:sz w:val="18"/>
          <w:szCs w:val="18"/>
        </w:rPr>
        <w:t>р</w:t>
      </w:r>
      <w:proofErr w:type="gramEnd"/>
      <w:r w:rsidR="00DF6EF9" w:rsidRPr="007E3DAD">
        <w:rPr>
          <w:sz w:val="18"/>
          <w:szCs w:val="18"/>
        </w:rPr>
        <w:t>уб</w:t>
      </w:r>
      <w:proofErr w:type="spellEnd"/>
      <w:r w:rsidR="00C17EF3" w:rsidRPr="007E3DAD">
        <w:rPr>
          <w:sz w:val="18"/>
          <w:szCs w:val="18"/>
        </w:rPr>
        <w:t>,</w:t>
      </w:r>
    </w:p>
    <w:tbl>
      <w:tblPr>
        <w:tblStyle w:val="a3"/>
        <w:tblW w:w="0" w:type="auto"/>
        <w:tblInd w:w="379" w:type="dxa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525"/>
      </w:tblGrid>
      <w:tr w:rsidR="002B30EB" w:rsidRPr="007E3DAD" w:rsidTr="00F41123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268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525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енежное содержание</w:t>
            </w:r>
          </w:p>
        </w:tc>
      </w:tr>
      <w:tr w:rsidR="002B30EB" w:rsidRPr="007E3DAD" w:rsidTr="00F41123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муниципальные должности</w:t>
            </w:r>
          </w:p>
        </w:tc>
        <w:tc>
          <w:tcPr>
            <w:tcW w:w="2409" w:type="dxa"/>
          </w:tcPr>
          <w:p w:rsidR="002B30EB" w:rsidRPr="007E3DAD" w:rsidRDefault="00D61995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B30EB" w:rsidRPr="007E3DAD" w:rsidRDefault="00D61995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2B30EB" w:rsidRPr="007E3DAD" w:rsidRDefault="00450257" w:rsidP="003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125</w:t>
            </w:r>
          </w:p>
        </w:tc>
      </w:tr>
      <w:tr w:rsidR="002B30EB" w:rsidRPr="007E3DAD" w:rsidTr="00F41123">
        <w:tc>
          <w:tcPr>
            <w:tcW w:w="3369" w:type="dxa"/>
          </w:tcPr>
          <w:p w:rsidR="002B30EB" w:rsidRPr="007E3DAD" w:rsidRDefault="002B30EB" w:rsidP="002B30EB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409" w:type="dxa"/>
          </w:tcPr>
          <w:p w:rsidR="002B30EB" w:rsidRPr="007E3DAD" w:rsidRDefault="000B5DF1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30EB" w:rsidRPr="007E3DAD" w:rsidRDefault="000B5DF1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:rsidR="002B30EB" w:rsidRPr="007E3DAD" w:rsidRDefault="00450257" w:rsidP="003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398</w:t>
            </w:r>
          </w:p>
        </w:tc>
      </w:tr>
      <w:tr w:rsidR="002B30EB" w:rsidRPr="007E3DAD" w:rsidTr="00F41123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40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2B30EB" w:rsidRPr="007E3DAD" w:rsidRDefault="008579A3" w:rsidP="00450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50257">
              <w:rPr>
                <w:sz w:val="18"/>
                <w:szCs w:val="18"/>
              </w:rPr>
              <w:t>44,069</w:t>
            </w:r>
          </w:p>
        </w:tc>
      </w:tr>
      <w:tr w:rsidR="002B30EB" w:rsidRPr="007E3DAD" w:rsidTr="00F41123">
        <w:trPr>
          <w:trHeight w:val="75"/>
        </w:trPr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09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:rsidR="002B30EB" w:rsidRPr="007E3DAD" w:rsidRDefault="00450257" w:rsidP="00391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,592</w:t>
            </w:r>
          </w:p>
        </w:tc>
      </w:tr>
    </w:tbl>
    <w:p w:rsidR="002B30EB" w:rsidRDefault="002B30EB" w:rsidP="003919EE">
      <w:pPr>
        <w:jc w:val="center"/>
      </w:pPr>
    </w:p>
    <w:sectPr w:rsidR="002B30EB" w:rsidSect="007860E6">
      <w:pgSz w:w="11906" w:h="16838"/>
      <w:pgMar w:top="397" w:right="510" w:bottom="3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65" w:rsidRDefault="003D0865" w:rsidP="00433D70">
      <w:r>
        <w:separator/>
      </w:r>
    </w:p>
  </w:endnote>
  <w:endnote w:type="continuationSeparator" w:id="0">
    <w:p w:rsidR="003D0865" w:rsidRDefault="003D0865" w:rsidP="004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65" w:rsidRDefault="003D0865" w:rsidP="00433D70">
      <w:r>
        <w:separator/>
      </w:r>
    </w:p>
  </w:footnote>
  <w:footnote w:type="continuationSeparator" w:id="0">
    <w:p w:rsidR="003D0865" w:rsidRDefault="003D0865" w:rsidP="004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EF"/>
    <w:rsid w:val="0000115B"/>
    <w:rsid w:val="000013EF"/>
    <w:rsid w:val="00002176"/>
    <w:rsid w:val="00003057"/>
    <w:rsid w:val="0000328D"/>
    <w:rsid w:val="00006622"/>
    <w:rsid w:val="00010232"/>
    <w:rsid w:val="00014BAF"/>
    <w:rsid w:val="00015844"/>
    <w:rsid w:val="00016198"/>
    <w:rsid w:val="00016B83"/>
    <w:rsid w:val="0002354C"/>
    <w:rsid w:val="00024CC3"/>
    <w:rsid w:val="0002574B"/>
    <w:rsid w:val="00026036"/>
    <w:rsid w:val="000340F4"/>
    <w:rsid w:val="00034681"/>
    <w:rsid w:val="000350DE"/>
    <w:rsid w:val="00035F38"/>
    <w:rsid w:val="000407A4"/>
    <w:rsid w:val="000407C0"/>
    <w:rsid w:val="00043A34"/>
    <w:rsid w:val="0004663E"/>
    <w:rsid w:val="00046814"/>
    <w:rsid w:val="00047F70"/>
    <w:rsid w:val="00054F71"/>
    <w:rsid w:val="00062198"/>
    <w:rsid w:val="0006689F"/>
    <w:rsid w:val="00067516"/>
    <w:rsid w:val="0006760E"/>
    <w:rsid w:val="00067D1E"/>
    <w:rsid w:val="00070ACA"/>
    <w:rsid w:val="0007329F"/>
    <w:rsid w:val="000740C3"/>
    <w:rsid w:val="000754B1"/>
    <w:rsid w:val="00080331"/>
    <w:rsid w:val="00080DB2"/>
    <w:rsid w:val="000815F6"/>
    <w:rsid w:val="00082A1A"/>
    <w:rsid w:val="00083175"/>
    <w:rsid w:val="00087B40"/>
    <w:rsid w:val="00090A0F"/>
    <w:rsid w:val="00090CEF"/>
    <w:rsid w:val="00095615"/>
    <w:rsid w:val="00096D25"/>
    <w:rsid w:val="00097E9E"/>
    <w:rsid w:val="000A0476"/>
    <w:rsid w:val="000A44A9"/>
    <w:rsid w:val="000A523B"/>
    <w:rsid w:val="000A7652"/>
    <w:rsid w:val="000A78ED"/>
    <w:rsid w:val="000B1FAB"/>
    <w:rsid w:val="000B51D1"/>
    <w:rsid w:val="000B5DF1"/>
    <w:rsid w:val="000B6283"/>
    <w:rsid w:val="000C1311"/>
    <w:rsid w:val="000C16FC"/>
    <w:rsid w:val="000C1A98"/>
    <w:rsid w:val="000C3004"/>
    <w:rsid w:val="000C3A63"/>
    <w:rsid w:val="000C3CDA"/>
    <w:rsid w:val="000C3FC3"/>
    <w:rsid w:val="000C40E8"/>
    <w:rsid w:val="000C453A"/>
    <w:rsid w:val="000C6FF6"/>
    <w:rsid w:val="000D0656"/>
    <w:rsid w:val="000D07CA"/>
    <w:rsid w:val="000D5FE3"/>
    <w:rsid w:val="000D7B2A"/>
    <w:rsid w:val="000E17AB"/>
    <w:rsid w:val="000E20A0"/>
    <w:rsid w:val="000E2506"/>
    <w:rsid w:val="000E5188"/>
    <w:rsid w:val="000E5DB6"/>
    <w:rsid w:val="000E5FD7"/>
    <w:rsid w:val="000E7C34"/>
    <w:rsid w:val="000F044C"/>
    <w:rsid w:val="000F0714"/>
    <w:rsid w:val="000F0E72"/>
    <w:rsid w:val="000F10C8"/>
    <w:rsid w:val="000F12F9"/>
    <w:rsid w:val="000F17E8"/>
    <w:rsid w:val="000F2CA1"/>
    <w:rsid w:val="000F403C"/>
    <w:rsid w:val="000F517C"/>
    <w:rsid w:val="000F5E2E"/>
    <w:rsid w:val="000F6B05"/>
    <w:rsid w:val="000F7D89"/>
    <w:rsid w:val="001037F2"/>
    <w:rsid w:val="00104437"/>
    <w:rsid w:val="0010683D"/>
    <w:rsid w:val="00107B21"/>
    <w:rsid w:val="00107ED8"/>
    <w:rsid w:val="00110E2C"/>
    <w:rsid w:val="00114C17"/>
    <w:rsid w:val="001154E1"/>
    <w:rsid w:val="0011617F"/>
    <w:rsid w:val="00117DD6"/>
    <w:rsid w:val="00123E02"/>
    <w:rsid w:val="00125F05"/>
    <w:rsid w:val="001349D4"/>
    <w:rsid w:val="00134B5D"/>
    <w:rsid w:val="00135122"/>
    <w:rsid w:val="001371EB"/>
    <w:rsid w:val="00137547"/>
    <w:rsid w:val="001408D7"/>
    <w:rsid w:val="00140C23"/>
    <w:rsid w:val="001432E2"/>
    <w:rsid w:val="00145A3C"/>
    <w:rsid w:val="00145D6D"/>
    <w:rsid w:val="00151BF0"/>
    <w:rsid w:val="00153793"/>
    <w:rsid w:val="00154026"/>
    <w:rsid w:val="00154F96"/>
    <w:rsid w:val="00155A72"/>
    <w:rsid w:val="001619BC"/>
    <w:rsid w:val="00161D9A"/>
    <w:rsid w:val="00161E30"/>
    <w:rsid w:val="00162209"/>
    <w:rsid w:val="00163B40"/>
    <w:rsid w:val="00165DBC"/>
    <w:rsid w:val="00167D66"/>
    <w:rsid w:val="00167DE2"/>
    <w:rsid w:val="00170465"/>
    <w:rsid w:val="001721FA"/>
    <w:rsid w:val="00172B3E"/>
    <w:rsid w:val="00172E02"/>
    <w:rsid w:val="00176470"/>
    <w:rsid w:val="00177659"/>
    <w:rsid w:val="00182D60"/>
    <w:rsid w:val="0018407A"/>
    <w:rsid w:val="00186993"/>
    <w:rsid w:val="00186A72"/>
    <w:rsid w:val="0019116E"/>
    <w:rsid w:val="00192D12"/>
    <w:rsid w:val="00194A5C"/>
    <w:rsid w:val="00194F4B"/>
    <w:rsid w:val="00195C73"/>
    <w:rsid w:val="00197059"/>
    <w:rsid w:val="001978B7"/>
    <w:rsid w:val="00197B6A"/>
    <w:rsid w:val="001A280E"/>
    <w:rsid w:val="001A5B23"/>
    <w:rsid w:val="001A7633"/>
    <w:rsid w:val="001B3B3F"/>
    <w:rsid w:val="001C01C6"/>
    <w:rsid w:val="001C2352"/>
    <w:rsid w:val="001C4088"/>
    <w:rsid w:val="001C4528"/>
    <w:rsid w:val="001C5E44"/>
    <w:rsid w:val="001C67FA"/>
    <w:rsid w:val="001C6ED3"/>
    <w:rsid w:val="001D3345"/>
    <w:rsid w:val="001D60B9"/>
    <w:rsid w:val="001D74FD"/>
    <w:rsid w:val="001E4F67"/>
    <w:rsid w:val="001E6138"/>
    <w:rsid w:val="001F1130"/>
    <w:rsid w:val="001F5A83"/>
    <w:rsid w:val="001F7066"/>
    <w:rsid w:val="001F7996"/>
    <w:rsid w:val="00200E78"/>
    <w:rsid w:val="00202A79"/>
    <w:rsid w:val="00202FB9"/>
    <w:rsid w:val="00203743"/>
    <w:rsid w:val="0020381A"/>
    <w:rsid w:val="00203CD9"/>
    <w:rsid w:val="00204C9F"/>
    <w:rsid w:val="00207659"/>
    <w:rsid w:val="00210BDC"/>
    <w:rsid w:val="00211D35"/>
    <w:rsid w:val="00211EDD"/>
    <w:rsid w:val="002134FD"/>
    <w:rsid w:val="002137FE"/>
    <w:rsid w:val="002140C1"/>
    <w:rsid w:val="0021525B"/>
    <w:rsid w:val="00216F13"/>
    <w:rsid w:val="00217D71"/>
    <w:rsid w:val="00221EC4"/>
    <w:rsid w:val="00222ABF"/>
    <w:rsid w:val="002230C0"/>
    <w:rsid w:val="002231B4"/>
    <w:rsid w:val="00223554"/>
    <w:rsid w:val="00224002"/>
    <w:rsid w:val="00224873"/>
    <w:rsid w:val="00225C62"/>
    <w:rsid w:val="00226423"/>
    <w:rsid w:val="002306B5"/>
    <w:rsid w:val="002308CE"/>
    <w:rsid w:val="00230E99"/>
    <w:rsid w:val="002360C0"/>
    <w:rsid w:val="00237775"/>
    <w:rsid w:val="00240ACD"/>
    <w:rsid w:val="00240F25"/>
    <w:rsid w:val="00241F78"/>
    <w:rsid w:val="00242D14"/>
    <w:rsid w:val="0024458D"/>
    <w:rsid w:val="00244A8B"/>
    <w:rsid w:val="002460E5"/>
    <w:rsid w:val="0024624F"/>
    <w:rsid w:val="00247B3C"/>
    <w:rsid w:val="00247C9E"/>
    <w:rsid w:val="00253F2B"/>
    <w:rsid w:val="00257D42"/>
    <w:rsid w:val="00260C0B"/>
    <w:rsid w:val="002615D9"/>
    <w:rsid w:val="0026513B"/>
    <w:rsid w:val="00266D75"/>
    <w:rsid w:val="002671B9"/>
    <w:rsid w:val="00270297"/>
    <w:rsid w:val="002714A1"/>
    <w:rsid w:val="002724EF"/>
    <w:rsid w:val="002731E6"/>
    <w:rsid w:val="00273D64"/>
    <w:rsid w:val="002742CD"/>
    <w:rsid w:val="00276719"/>
    <w:rsid w:val="002802F0"/>
    <w:rsid w:val="00280A78"/>
    <w:rsid w:val="0028167B"/>
    <w:rsid w:val="002855BD"/>
    <w:rsid w:val="00294576"/>
    <w:rsid w:val="002A0105"/>
    <w:rsid w:val="002A1076"/>
    <w:rsid w:val="002A6339"/>
    <w:rsid w:val="002B1FD7"/>
    <w:rsid w:val="002B2B33"/>
    <w:rsid w:val="002B30EB"/>
    <w:rsid w:val="002B43F8"/>
    <w:rsid w:val="002B6A94"/>
    <w:rsid w:val="002C37AA"/>
    <w:rsid w:val="002C3E53"/>
    <w:rsid w:val="002C69CF"/>
    <w:rsid w:val="002C7099"/>
    <w:rsid w:val="002C76B8"/>
    <w:rsid w:val="002D0F79"/>
    <w:rsid w:val="002D3311"/>
    <w:rsid w:val="002D7122"/>
    <w:rsid w:val="002E1622"/>
    <w:rsid w:val="002E2ABB"/>
    <w:rsid w:val="002E44E9"/>
    <w:rsid w:val="002E4505"/>
    <w:rsid w:val="002E54F9"/>
    <w:rsid w:val="002E6FBD"/>
    <w:rsid w:val="002E7F19"/>
    <w:rsid w:val="002F03CA"/>
    <w:rsid w:val="002F269A"/>
    <w:rsid w:val="002F2F2D"/>
    <w:rsid w:val="002F4A2C"/>
    <w:rsid w:val="002F64A5"/>
    <w:rsid w:val="00300ABC"/>
    <w:rsid w:val="003101B7"/>
    <w:rsid w:val="00312191"/>
    <w:rsid w:val="00312F53"/>
    <w:rsid w:val="003147A9"/>
    <w:rsid w:val="00315098"/>
    <w:rsid w:val="00315E0D"/>
    <w:rsid w:val="003168C3"/>
    <w:rsid w:val="00327342"/>
    <w:rsid w:val="003278F4"/>
    <w:rsid w:val="00330438"/>
    <w:rsid w:val="0033154B"/>
    <w:rsid w:val="0033328E"/>
    <w:rsid w:val="00335CEF"/>
    <w:rsid w:val="003428DD"/>
    <w:rsid w:val="00343063"/>
    <w:rsid w:val="003430E1"/>
    <w:rsid w:val="0034662E"/>
    <w:rsid w:val="003548EA"/>
    <w:rsid w:val="00354B6E"/>
    <w:rsid w:val="00355DF6"/>
    <w:rsid w:val="00356CBB"/>
    <w:rsid w:val="00356DB2"/>
    <w:rsid w:val="003574C6"/>
    <w:rsid w:val="00360178"/>
    <w:rsid w:val="003642CD"/>
    <w:rsid w:val="0036500E"/>
    <w:rsid w:val="0036783E"/>
    <w:rsid w:val="00370F1F"/>
    <w:rsid w:val="00372629"/>
    <w:rsid w:val="00372AE3"/>
    <w:rsid w:val="00372C42"/>
    <w:rsid w:val="00372F52"/>
    <w:rsid w:val="00376B0E"/>
    <w:rsid w:val="00376CD0"/>
    <w:rsid w:val="0038039C"/>
    <w:rsid w:val="003806DF"/>
    <w:rsid w:val="00390C74"/>
    <w:rsid w:val="00390F7D"/>
    <w:rsid w:val="003919EE"/>
    <w:rsid w:val="00393FD4"/>
    <w:rsid w:val="003947DF"/>
    <w:rsid w:val="0039681D"/>
    <w:rsid w:val="003A046E"/>
    <w:rsid w:val="003A235B"/>
    <w:rsid w:val="003A3380"/>
    <w:rsid w:val="003A40FB"/>
    <w:rsid w:val="003A609A"/>
    <w:rsid w:val="003A69E5"/>
    <w:rsid w:val="003A7C1E"/>
    <w:rsid w:val="003B1769"/>
    <w:rsid w:val="003B25F8"/>
    <w:rsid w:val="003B5D4B"/>
    <w:rsid w:val="003B607D"/>
    <w:rsid w:val="003C0ABE"/>
    <w:rsid w:val="003C4008"/>
    <w:rsid w:val="003C70C8"/>
    <w:rsid w:val="003D0865"/>
    <w:rsid w:val="003D203B"/>
    <w:rsid w:val="003D6920"/>
    <w:rsid w:val="003E343F"/>
    <w:rsid w:val="003E3D64"/>
    <w:rsid w:val="003E4BDB"/>
    <w:rsid w:val="003E5D64"/>
    <w:rsid w:val="003F4A22"/>
    <w:rsid w:val="00402202"/>
    <w:rsid w:val="004029BE"/>
    <w:rsid w:val="00403654"/>
    <w:rsid w:val="00404B76"/>
    <w:rsid w:val="004069C4"/>
    <w:rsid w:val="004136F4"/>
    <w:rsid w:val="00413844"/>
    <w:rsid w:val="00414B88"/>
    <w:rsid w:val="00414D73"/>
    <w:rsid w:val="00415630"/>
    <w:rsid w:val="004178B2"/>
    <w:rsid w:val="0042018F"/>
    <w:rsid w:val="00420BF4"/>
    <w:rsid w:val="0042650A"/>
    <w:rsid w:val="00431884"/>
    <w:rsid w:val="00433D70"/>
    <w:rsid w:val="004341CB"/>
    <w:rsid w:val="00434ADD"/>
    <w:rsid w:val="00434BC8"/>
    <w:rsid w:val="004356FD"/>
    <w:rsid w:val="00435CF5"/>
    <w:rsid w:val="00436EB3"/>
    <w:rsid w:val="0044056F"/>
    <w:rsid w:val="00440637"/>
    <w:rsid w:val="00443D80"/>
    <w:rsid w:val="00444E56"/>
    <w:rsid w:val="00445F10"/>
    <w:rsid w:val="004471FB"/>
    <w:rsid w:val="00450257"/>
    <w:rsid w:val="00451FB7"/>
    <w:rsid w:val="004552C3"/>
    <w:rsid w:val="004567C9"/>
    <w:rsid w:val="00460B0C"/>
    <w:rsid w:val="004616CC"/>
    <w:rsid w:val="004619BE"/>
    <w:rsid w:val="00463252"/>
    <w:rsid w:val="00465991"/>
    <w:rsid w:val="00466097"/>
    <w:rsid w:val="0046620B"/>
    <w:rsid w:val="0046724A"/>
    <w:rsid w:val="00473958"/>
    <w:rsid w:val="00475AA5"/>
    <w:rsid w:val="00486392"/>
    <w:rsid w:val="0048690C"/>
    <w:rsid w:val="00486E6B"/>
    <w:rsid w:val="004913C2"/>
    <w:rsid w:val="00491482"/>
    <w:rsid w:val="00491AE6"/>
    <w:rsid w:val="00491D82"/>
    <w:rsid w:val="00497BF0"/>
    <w:rsid w:val="004A0CE7"/>
    <w:rsid w:val="004A0EE0"/>
    <w:rsid w:val="004A37FC"/>
    <w:rsid w:val="004A5C2E"/>
    <w:rsid w:val="004A7187"/>
    <w:rsid w:val="004A7BC9"/>
    <w:rsid w:val="004B1211"/>
    <w:rsid w:val="004B148C"/>
    <w:rsid w:val="004B3756"/>
    <w:rsid w:val="004B3BC9"/>
    <w:rsid w:val="004B5849"/>
    <w:rsid w:val="004C6C92"/>
    <w:rsid w:val="004D0512"/>
    <w:rsid w:val="004D1F2F"/>
    <w:rsid w:val="004E0806"/>
    <w:rsid w:val="004E093B"/>
    <w:rsid w:val="004E0ABB"/>
    <w:rsid w:val="004E3E05"/>
    <w:rsid w:val="004E49A6"/>
    <w:rsid w:val="004E6633"/>
    <w:rsid w:val="004E6D43"/>
    <w:rsid w:val="004E730B"/>
    <w:rsid w:val="004F22F1"/>
    <w:rsid w:val="004F4433"/>
    <w:rsid w:val="004F4CC9"/>
    <w:rsid w:val="004F4D3B"/>
    <w:rsid w:val="004F6054"/>
    <w:rsid w:val="0050085E"/>
    <w:rsid w:val="0050236E"/>
    <w:rsid w:val="00503BAC"/>
    <w:rsid w:val="00505728"/>
    <w:rsid w:val="00507CDA"/>
    <w:rsid w:val="0051055C"/>
    <w:rsid w:val="00510914"/>
    <w:rsid w:val="005125A2"/>
    <w:rsid w:val="00513AF0"/>
    <w:rsid w:val="0051412A"/>
    <w:rsid w:val="005157FF"/>
    <w:rsid w:val="00517847"/>
    <w:rsid w:val="005226D4"/>
    <w:rsid w:val="00523D0C"/>
    <w:rsid w:val="00523FBB"/>
    <w:rsid w:val="00525018"/>
    <w:rsid w:val="0052655D"/>
    <w:rsid w:val="005308C8"/>
    <w:rsid w:val="00531048"/>
    <w:rsid w:val="00531A59"/>
    <w:rsid w:val="00533BDD"/>
    <w:rsid w:val="00534A3F"/>
    <w:rsid w:val="005357BE"/>
    <w:rsid w:val="00540855"/>
    <w:rsid w:val="005408C4"/>
    <w:rsid w:val="005442E5"/>
    <w:rsid w:val="00546930"/>
    <w:rsid w:val="00550BA9"/>
    <w:rsid w:val="00552C24"/>
    <w:rsid w:val="00553356"/>
    <w:rsid w:val="0055397C"/>
    <w:rsid w:val="00553D65"/>
    <w:rsid w:val="00555EFD"/>
    <w:rsid w:val="0056322E"/>
    <w:rsid w:val="0056528D"/>
    <w:rsid w:val="005665D9"/>
    <w:rsid w:val="00566BDA"/>
    <w:rsid w:val="00570164"/>
    <w:rsid w:val="00572E67"/>
    <w:rsid w:val="00582C9B"/>
    <w:rsid w:val="005831F6"/>
    <w:rsid w:val="005855DE"/>
    <w:rsid w:val="00587115"/>
    <w:rsid w:val="0058778E"/>
    <w:rsid w:val="00590212"/>
    <w:rsid w:val="00590CB5"/>
    <w:rsid w:val="00590DE2"/>
    <w:rsid w:val="00593CEC"/>
    <w:rsid w:val="00597B76"/>
    <w:rsid w:val="00597BB5"/>
    <w:rsid w:val="005A2138"/>
    <w:rsid w:val="005A3288"/>
    <w:rsid w:val="005A4A6B"/>
    <w:rsid w:val="005A4FA8"/>
    <w:rsid w:val="005A5493"/>
    <w:rsid w:val="005A5FDF"/>
    <w:rsid w:val="005B12BB"/>
    <w:rsid w:val="005B2223"/>
    <w:rsid w:val="005B2C7E"/>
    <w:rsid w:val="005B5281"/>
    <w:rsid w:val="005C039E"/>
    <w:rsid w:val="005C3FA4"/>
    <w:rsid w:val="005D06AD"/>
    <w:rsid w:val="005D1AE7"/>
    <w:rsid w:val="005D3E38"/>
    <w:rsid w:val="005D6C4C"/>
    <w:rsid w:val="005D6E79"/>
    <w:rsid w:val="005E212F"/>
    <w:rsid w:val="005E3012"/>
    <w:rsid w:val="005E46B1"/>
    <w:rsid w:val="005E5AED"/>
    <w:rsid w:val="005E77E2"/>
    <w:rsid w:val="005E794C"/>
    <w:rsid w:val="005F0455"/>
    <w:rsid w:val="005F6ACD"/>
    <w:rsid w:val="00600428"/>
    <w:rsid w:val="0060093F"/>
    <w:rsid w:val="00600E7A"/>
    <w:rsid w:val="00601701"/>
    <w:rsid w:val="0060436F"/>
    <w:rsid w:val="00604CA8"/>
    <w:rsid w:val="006100F8"/>
    <w:rsid w:val="00610764"/>
    <w:rsid w:val="00611D02"/>
    <w:rsid w:val="00632FE3"/>
    <w:rsid w:val="00635178"/>
    <w:rsid w:val="006420A2"/>
    <w:rsid w:val="00644EE7"/>
    <w:rsid w:val="006455CD"/>
    <w:rsid w:val="00645F7A"/>
    <w:rsid w:val="00646C93"/>
    <w:rsid w:val="00647FD3"/>
    <w:rsid w:val="006527E4"/>
    <w:rsid w:val="006552EE"/>
    <w:rsid w:val="00663466"/>
    <w:rsid w:val="00663D7A"/>
    <w:rsid w:val="00666024"/>
    <w:rsid w:val="006677FA"/>
    <w:rsid w:val="006841C6"/>
    <w:rsid w:val="00684B1F"/>
    <w:rsid w:val="00686BF4"/>
    <w:rsid w:val="0069090E"/>
    <w:rsid w:val="00691077"/>
    <w:rsid w:val="0069199B"/>
    <w:rsid w:val="00692063"/>
    <w:rsid w:val="006921A2"/>
    <w:rsid w:val="00693B6B"/>
    <w:rsid w:val="006A041A"/>
    <w:rsid w:val="006A0C4E"/>
    <w:rsid w:val="006A566C"/>
    <w:rsid w:val="006A7670"/>
    <w:rsid w:val="006B096C"/>
    <w:rsid w:val="006B0DB4"/>
    <w:rsid w:val="006B4B76"/>
    <w:rsid w:val="006B5172"/>
    <w:rsid w:val="006C12EA"/>
    <w:rsid w:val="006C1E0A"/>
    <w:rsid w:val="006C5B70"/>
    <w:rsid w:val="006C6D9E"/>
    <w:rsid w:val="006C781D"/>
    <w:rsid w:val="006D0AB3"/>
    <w:rsid w:val="006D0D8D"/>
    <w:rsid w:val="006D1B2B"/>
    <w:rsid w:val="006D41E5"/>
    <w:rsid w:val="006E1F49"/>
    <w:rsid w:val="006E1FEC"/>
    <w:rsid w:val="006E27B2"/>
    <w:rsid w:val="006E46F3"/>
    <w:rsid w:val="006E505D"/>
    <w:rsid w:val="006F02D3"/>
    <w:rsid w:val="006F0F93"/>
    <w:rsid w:val="006F1830"/>
    <w:rsid w:val="006F18F0"/>
    <w:rsid w:val="006F2739"/>
    <w:rsid w:val="006F2C8C"/>
    <w:rsid w:val="006F3121"/>
    <w:rsid w:val="0070186D"/>
    <w:rsid w:val="00701F65"/>
    <w:rsid w:val="00702D4D"/>
    <w:rsid w:val="0071010A"/>
    <w:rsid w:val="0071058F"/>
    <w:rsid w:val="007110B7"/>
    <w:rsid w:val="00716BE5"/>
    <w:rsid w:val="00721125"/>
    <w:rsid w:val="00721EEA"/>
    <w:rsid w:val="00722687"/>
    <w:rsid w:val="0072362D"/>
    <w:rsid w:val="0072401C"/>
    <w:rsid w:val="0072595E"/>
    <w:rsid w:val="00725A97"/>
    <w:rsid w:val="00725B9D"/>
    <w:rsid w:val="00725FA8"/>
    <w:rsid w:val="00727AF6"/>
    <w:rsid w:val="0073205B"/>
    <w:rsid w:val="00732518"/>
    <w:rsid w:val="007345D5"/>
    <w:rsid w:val="007365BF"/>
    <w:rsid w:val="00737C8D"/>
    <w:rsid w:val="007409CF"/>
    <w:rsid w:val="00740FA0"/>
    <w:rsid w:val="00742771"/>
    <w:rsid w:val="0074472E"/>
    <w:rsid w:val="00746026"/>
    <w:rsid w:val="007460C9"/>
    <w:rsid w:val="00747F33"/>
    <w:rsid w:val="00753E06"/>
    <w:rsid w:val="00756866"/>
    <w:rsid w:val="00757A61"/>
    <w:rsid w:val="0076086F"/>
    <w:rsid w:val="007613CC"/>
    <w:rsid w:val="00762BFA"/>
    <w:rsid w:val="00770DBF"/>
    <w:rsid w:val="007713A3"/>
    <w:rsid w:val="00775068"/>
    <w:rsid w:val="00775643"/>
    <w:rsid w:val="00775A41"/>
    <w:rsid w:val="00780314"/>
    <w:rsid w:val="00781EE6"/>
    <w:rsid w:val="00782BBB"/>
    <w:rsid w:val="007860E6"/>
    <w:rsid w:val="00791F20"/>
    <w:rsid w:val="007934E2"/>
    <w:rsid w:val="0079388E"/>
    <w:rsid w:val="00793EA1"/>
    <w:rsid w:val="00793EFF"/>
    <w:rsid w:val="007A27B0"/>
    <w:rsid w:val="007A2D21"/>
    <w:rsid w:val="007A59EF"/>
    <w:rsid w:val="007A734F"/>
    <w:rsid w:val="007B11A8"/>
    <w:rsid w:val="007C1396"/>
    <w:rsid w:val="007C2170"/>
    <w:rsid w:val="007C34D2"/>
    <w:rsid w:val="007C36D2"/>
    <w:rsid w:val="007C53FD"/>
    <w:rsid w:val="007C740B"/>
    <w:rsid w:val="007C7859"/>
    <w:rsid w:val="007D46C5"/>
    <w:rsid w:val="007D7503"/>
    <w:rsid w:val="007E32D4"/>
    <w:rsid w:val="007E3DAD"/>
    <w:rsid w:val="007E3F10"/>
    <w:rsid w:val="007E4193"/>
    <w:rsid w:val="007E4399"/>
    <w:rsid w:val="007E4D8D"/>
    <w:rsid w:val="007E58D4"/>
    <w:rsid w:val="007E63D8"/>
    <w:rsid w:val="007E704D"/>
    <w:rsid w:val="007E7E55"/>
    <w:rsid w:val="007F11C4"/>
    <w:rsid w:val="007F15D2"/>
    <w:rsid w:val="008015C9"/>
    <w:rsid w:val="00801D9A"/>
    <w:rsid w:val="00802647"/>
    <w:rsid w:val="00804756"/>
    <w:rsid w:val="00806433"/>
    <w:rsid w:val="00806761"/>
    <w:rsid w:val="00806DFD"/>
    <w:rsid w:val="00810162"/>
    <w:rsid w:val="0081025C"/>
    <w:rsid w:val="008108E5"/>
    <w:rsid w:val="00812562"/>
    <w:rsid w:val="00813EC2"/>
    <w:rsid w:val="00814B3B"/>
    <w:rsid w:val="008151E3"/>
    <w:rsid w:val="008152E9"/>
    <w:rsid w:val="008161BC"/>
    <w:rsid w:val="008172E8"/>
    <w:rsid w:val="0082116B"/>
    <w:rsid w:val="00821621"/>
    <w:rsid w:val="00822F8E"/>
    <w:rsid w:val="0082716B"/>
    <w:rsid w:val="00827252"/>
    <w:rsid w:val="00831E2C"/>
    <w:rsid w:val="008325CA"/>
    <w:rsid w:val="008337E0"/>
    <w:rsid w:val="00833C26"/>
    <w:rsid w:val="008347FC"/>
    <w:rsid w:val="00834BAD"/>
    <w:rsid w:val="0084206D"/>
    <w:rsid w:val="008439EC"/>
    <w:rsid w:val="00844045"/>
    <w:rsid w:val="00844D54"/>
    <w:rsid w:val="008513B7"/>
    <w:rsid w:val="00853422"/>
    <w:rsid w:val="0085416F"/>
    <w:rsid w:val="0085718D"/>
    <w:rsid w:val="008579A3"/>
    <w:rsid w:val="00857FBF"/>
    <w:rsid w:val="00860BA5"/>
    <w:rsid w:val="0086181F"/>
    <w:rsid w:val="0086190E"/>
    <w:rsid w:val="0086330A"/>
    <w:rsid w:val="0086419D"/>
    <w:rsid w:val="008656EE"/>
    <w:rsid w:val="00871CCE"/>
    <w:rsid w:val="00872ABB"/>
    <w:rsid w:val="00873A03"/>
    <w:rsid w:val="0087736C"/>
    <w:rsid w:val="00880B03"/>
    <w:rsid w:val="00880CF0"/>
    <w:rsid w:val="008820AB"/>
    <w:rsid w:val="00882FC4"/>
    <w:rsid w:val="00883D81"/>
    <w:rsid w:val="0088538C"/>
    <w:rsid w:val="008904F8"/>
    <w:rsid w:val="00892F16"/>
    <w:rsid w:val="0089453A"/>
    <w:rsid w:val="00895015"/>
    <w:rsid w:val="008A050E"/>
    <w:rsid w:val="008A0AE3"/>
    <w:rsid w:val="008A18B3"/>
    <w:rsid w:val="008A2261"/>
    <w:rsid w:val="008A2A4E"/>
    <w:rsid w:val="008A485D"/>
    <w:rsid w:val="008A5A45"/>
    <w:rsid w:val="008A7062"/>
    <w:rsid w:val="008B2302"/>
    <w:rsid w:val="008B333F"/>
    <w:rsid w:val="008B3425"/>
    <w:rsid w:val="008B6AD9"/>
    <w:rsid w:val="008B75DD"/>
    <w:rsid w:val="008C0595"/>
    <w:rsid w:val="008C17EA"/>
    <w:rsid w:val="008C4CF0"/>
    <w:rsid w:val="008C4FAD"/>
    <w:rsid w:val="008D299F"/>
    <w:rsid w:val="008D42D4"/>
    <w:rsid w:val="008D4467"/>
    <w:rsid w:val="008D6416"/>
    <w:rsid w:val="008D79D7"/>
    <w:rsid w:val="008D7D0A"/>
    <w:rsid w:val="008D7EB5"/>
    <w:rsid w:val="008E08F9"/>
    <w:rsid w:val="008E0C65"/>
    <w:rsid w:val="008E1575"/>
    <w:rsid w:val="008E1DFC"/>
    <w:rsid w:val="008E41E9"/>
    <w:rsid w:val="008E42FF"/>
    <w:rsid w:val="008E5014"/>
    <w:rsid w:val="008E5A38"/>
    <w:rsid w:val="008E677F"/>
    <w:rsid w:val="008F209D"/>
    <w:rsid w:val="008F2D5C"/>
    <w:rsid w:val="008F76E5"/>
    <w:rsid w:val="00900C0F"/>
    <w:rsid w:val="00902B22"/>
    <w:rsid w:val="00903868"/>
    <w:rsid w:val="00903C9D"/>
    <w:rsid w:val="00904FCA"/>
    <w:rsid w:val="00907702"/>
    <w:rsid w:val="00912BB2"/>
    <w:rsid w:val="00912D30"/>
    <w:rsid w:val="009130AD"/>
    <w:rsid w:val="0091388C"/>
    <w:rsid w:val="00913F27"/>
    <w:rsid w:val="009146C6"/>
    <w:rsid w:val="00915AF1"/>
    <w:rsid w:val="00916820"/>
    <w:rsid w:val="00921012"/>
    <w:rsid w:val="00921166"/>
    <w:rsid w:val="0092377B"/>
    <w:rsid w:val="00923ED5"/>
    <w:rsid w:val="00930A9F"/>
    <w:rsid w:val="009319FF"/>
    <w:rsid w:val="0093340A"/>
    <w:rsid w:val="00934486"/>
    <w:rsid w:val="00937B49"/>
    <w:rsid w:val="00940BFB"/>
    <w:rsid w:val="00942355"/>
    <w:rsid w:val="00942FC8"/>
    <w:rsid w:val="009469E4"/>
    <w:rsid w:val="00950F32"/>
    <w:rsid w:val="00951F36"/>
    <w:rsid w:val="009537BF"/>
    <w:rsid w:val="00953E48"/>
    <w:rsid w:val="00954AC8"/>
    <w:rsid w:val="00955288"/>
    <w:rsid w:val="00961F8A"/>
    <w:rsid w:val="00964067"/>
    <w:rsid w:val="00967DCE"/>
    <w:rsid w:val="009710A6"/>
    <w:rsid w:val="00973DDA"/>
    <w:rsid w:val="00976759"/>
    <w:rsid w:val="00981515"/>
    <w:rsid w:val="00982E31"/>
    <w:rsid w:val="0098531D"/>
    <w:rsid w:val="00996BE8"/>
    <w:rsid w:val="009A1C7E"/>
    <w:rsid w:val="009A1E28"/>
    <w:rsid w:val="009A2013"/>
    <w:rsid w:val="009A59AD"/>
    <w:rsid w:val="009B01BC"/>
    <w:rsid w:val="009B2F59"/>
    <w:rsid w:val="009B4146"/>
    <w:rsid w:val="009B4654"/>
    <w:rsid w:val="009B6894"/>
    <w:rsid w:val="009B705D"/>
    <w:rsid w:val="009C0995"/>
    <w:rsid w:val="009C151C"/>
    <w:rsid w:val="009C3D2A"/>
    <w:rsid w:val="009C4AB6"/>
    <w:rsid w:val="009C6DEE"/>
    <w:rsid w:val="009D1376"/>
    <w:rsid w:val="009D1EE9"/>
    <w:rsid w:val="009D1FE9"/>
    <w:rsid w:val="009D2648"/>
    <w:rsid w:val="009D4B3E"/>
    <w:rsid w:val="009D6070"/>
    <w:rsid w:val="009D629E"/>
    <w:rsid w:val="009D70B7"/>
    <w:rsid w:val="009E0BFF"/>
    <w:rsid w:val="009E1212"/>
    <w:rsid w:val="009E39CC"/>
    <w:rsid w:val="009E4DD5"/>
    <w:rsid w:val="009E59A6"/>
    <w:rsid w:val="009F02D5"/>
    <w:rsid w:val="009F14A2"/>
    <w:rsid w:val="009F3888"/>
    <w:rsid w:val="009F3FDD"/>
    <w:rsid w:val="009F47E5"/>
    <w:rsid w:val="009F6E40"/>
    <w:rsid w:val="00A039F2"/>
    <w:rsid w:val="00A03B49"/>
    <w:rsid w:val="00A05F0C"/>
    <w:rsid w:val="00A0617A"/>
    <w:rsid w:val="00A066E5"/>
    <w:rsid w:val="00A10AC6"/>
    <w:rsid w:val="00A11040"/>
    <w:rsid w:val="00A1109F"/>
    <w:rsid w:val="00A138C0"/>
    <w:rsid w:val="00A14B16"/>
    <w:rsid w:val="00A2085B"/>
    <w:rsid w:val="00A21147"/>
    <w:rsid w:val="00A213B5"/>
    <w:rsid w:val="00A21AE9"/>
    <w:rsid w:val="00A22041"/>
    <w:rsid w:val="00A23C01"/>
    <w:rsid w:val="00A24264"/>
    <w:rsid w:val="00A2599D"/>
    <w:rsid w:val="00A262D4"/>
    <w:rsid w:val="00A314A8"/>
    <w:rsid w:val="00A315CC"/>
    <w:rsid w:val="00A32933"/>
    <w:rsid w:val="00A32A09"/>
    <w:rsid w:val="00A33338"/>
    <w:rsid w:val="00A33372"/>
    <w:rsid w:val="00A33A1E"/>
    <w:rsid w:val="00A36D24"/>
    <w:rsid w:val="00A416F3"/>
    <w:rsid w:val="00A430C9"/>
    <w:rsid w:val="00A43638"/>
    <w:rsid w:val="00A44124"/>
    <w:rsid w:val="00A4489E"/>
    <w:rsid w:val="00A45945"/>
    <w:rsid w:val="00A459EA"/>
    <w:rsid w:val="00A520B4"/>
    <w:rsid w:val="00A532DF"/>
    <w:rsid w:val="00A552CE"/>
    <w:rsid w:val="00A55461"/>
    <w:rsid w:val="00A563DD"/>
    <w:rsid w:val="00A56803"/>
    <w:rsid w:val="00A56BE1"/>
    <w:rsid w:val="00A56E52"/>
    <w:rsid w:val="00A5799A"/>
    <w:rsid w:val="00A579CF"/>
    <w:rsid w:val="00A61704"/>
    <w:rsid w:val="00A6184C"/>
    <w:rsid w:val="00A618BA"/>
    <w:rsid w:val="00A61F1E"/>
    <w:rsid w:val="00A64760"/>
    <w:rsid w:val="00A64ABF"/>
    <w:rsid w:val="00A66A58"/>
    <w:rsid w:val="00A71C3D"/>
    <w:rsid w:val="00A71C82"/>
    <w:rsid w:val="00A7400F"/>
    <w:rsid w:val="00A7403C"/>
    <w:rsid w:val="00A755DC"/>
    <w:rsid w:val="00A76AF4"/>
    <w:rsid w:val="00A77D4A"/>
    <w:rsid w:val="00A77F99"/>
    <w:rsid w:val="00A80671"/>
    <w:rsid w:val="00A81585"/>
    <w:rsid w:val="00A87F08"/>
    <w:rsid w:val="00A9002A"/>
    <w:rsid w:val="00A94256"/>
    <w:rsid w:val="00A942E8"/>
    <w:rsid w:val="00AA0922"/>
    <w:rsid w:val="00AA0FE2"/>
    <w:rsid w:val="00AA439C"/>
    <w:rsid w:val="00AA7799"/>
    <w:rsid w:val="00AB041D"/>
    <w:rsid w:val="00AB22B3"/>
    <w:rsid w:val="00AB3E1E"/>
    <w:rsid w:val="00AB5CF6"/>
    <w:rsid w:val="00AB7841"/>
    <w:rsid w:val="00AC00B5"/>
    <w:rsid w:val="00AC02F0"/>
    <w:rsid w:val="00AC1153"/>
    <w:rsid w:val="00AC16E3"/>
    <w:rsid w:val="00AC3BEC"/>
    <w:rsid w:val="00AC4D23"/>
    <w:rsid w:val="00AC6FE4"/>
    <w:rsid w:val="00AD0A6F"/>
    <w:rsid w:val="00AD13E8"/>
    <w:rsid w:val="00AD43FA"/>
    <w:rsid w:val="00AD465E"/>
    <w:rsid w:val="00AD47F8"/>
    <w:rsid w:val="00AD4FF7"/>
    <w:rsid w:val="00AD50D5"/>
    <w:rsid w:val="00AD55EA"/>
    <w:rsid w:val="00AD5FEE"/>
    <w:rsid w:val="00AD6562"/>
    <w:rsid w:val="00AD6AA2"/>
    <w:rsid w:val="00AD7ED3"/>
    <w:rsid w:val="00AE0190"/>
    <w:rsid w:val="00AE0486"/>
    <w:rsid w:val="00AE0BD5"/>
    <w:rsid w:val="00AE2AC9"/>
    <w:rsid w:val="00AE3014"/>
    <w:rsid w:val="00AE39F4"/>
    <w:rsid w:val="00AE6AEC"/>
    <w:rsid w:val="00AE7714"/>
    <w:rsid w:val="00AE77EC"/>
    <w:rsid w:val="00AF0190"/>
    <w:rsid w:val="00AF0336"/>
    <w:rsid w:val="00AF075B"/>
    <w:rsid w:val="00AF32B1"/>
    <w:rsid w:val="00AF358D"/>
    <w:rsid w:val="00AF3703"/>
    <w:rsid w:val="00AF4C14"/>
    <w:rsid w:val="00AF4C66"/>
    <w:rsid w:val="00AF5AB9"/>
    <w:rsid w:val="00AF5B9E"/>
    <w:rsid w:val="00AF5BA7"/>
    <w:rsid w:val="00AF6ACC"/>
    <w:rsid w:val="00B02072"/>
    <w:rsid w:val="00B0608B"/>
    <w:rsid w:val="00B078C6"/>
    <w:rsid w:val="00B07938"/>
    <w:rsid w:val="00B07F31"/>
    <w:rsid w:val="00B11EAF"/>
    <w:rsid w:val="00B1241C"/>
    <w:rsid w:val="00B12AF2"/>
    <w:rsid w:val="00B12E03"/>
    <w:rsid w:val="00B1320B"/>
    <w:rsid w:val="00B14197"/>
    <w:rsid w:val="00B152AB"/>
    <w:rsid w:val="00B15814"/>
    <w:rsid w:val="00B173DD"/>
    <w:rsid w:val="00B17E0C"/>
    <w:rsid w:val="00B20210"/>
    <w:rsid w:val="00B20B51"/>
    <w:rsid w:val="00B20F02"/>
    <w:rsid w:val="00B22A68"/>
    <w:rsid w:val="00B238F8"/>
    <w:rsid w:val="00B2421B"/>
    <w:rsid w:val="00B25189"/>
    <w:rsid w:val="00B25AD8"/>
    <w:rsid w:val="00B25ED5"/>
    <w:rsid w:val="00B27D27"/>
    <w:rsid w:val="00B30FD0"/>
    <w:rsid w:val="00B31845"/>
    <w:rsid w:val="00B328B2"/>
    <w:rsid w:val="00B3342F"/>
    <w:rsid w:val="00B33B88"/>
    <w:rsid w:val="00B349FD"/>
    <w:rsid w:val="00B35093"/>
    <w:rsid w:val="00B3569D"/>
    <w:rsid w:val="00B35AAD"/>
    <w:rsid w:val="00B36DD8"/>
    <w:rsid w:val="00B370AC"/>
    <w:rsid w:val="00B37F18"/>
    <w:rsid w:val="00B41F85"/>
    <w:rsid w:val="00B53502"/>
    <w:rsid w:val="00B53713"/>
    <w:rsid w:val="00B561A3"/>
    <w:rsid w:val="00B60353"/>
    <w:rsid w:val="00B61073"/>
    <w:rsid w:val="00B62A4C"/>
    <w:rsid w:val="00B7791C"/>
    <w:rsid w:val="00B81F54"/>
    <w:rsid w:val="00B8211A"/>
    <w:rsid w:val="00B8795D"/>
    <w:rsid w:val="00B90397"/>
    <w:rsid w:val="00B91334"/>
    <w:rsid w:val="00B924A6"/>
    <w:rsid w:val="00B92E3B"/>
    <w:rsid w:val="00B9398F"/>
    <w:rsid w:val="00B9561A"/>
    <w:rsid w:val="00B95A55"/>
    <w:rsid w:val="00B96EBF"/>
    <w:rsid w:val="00BA0712"/>
    <w:rsid w:val="00BA3C01"/>
    <w:rsid w:val="00BA746A"/>
    <w:rsid w:val="00BB094F"/>
    <w:rsid w:val="00BB0A06"/>
    <w:rsid w:val="00BB310E"/>
    <w:rsid w:val="00BB4563"/>
    <w:rsid w:val="00BB533C"/>
    <w:rsid w:val="00BB596F"/>
    <w:rsid w:val="00BC19C6"/>
    <w:rsid w:val="00BC3497"/>
    <w:rsid w:val="00BC7148"/>
    <w:rsid w:val="00BC7D80"/>
    <w:rsid w:val="00BD3215"/>
    <w:rsid w:val="00BD549B"/>
    <w:rsid w:val="00BD6CDA"/>
    <w:rsid w:val="00BE111C"/>
    <w:rsid w:val="00BF0F9B"/>
    <w:rsid w:val="00BF1175"/>
    <w:rsid w:val="00BF324D"/>
    <w:rsid w:val="00BF4EBB"/>
    <w:rsid w:val="00BF5A45"/>
    <w:rsid w:val="00BF6290"/>
    <w:rsid w:val="00BF66CB"/>
    <w:rsid w:val="00C0087B"/>
    <w:rsid w:val="00C00EE5"/>
    <w:rsid w:val="00C041F3"/>
    <w:rsid w:val="00C053DE"/>
    <w:rsid w:val="00C054DA"/>
    <w:rsid w:val="00C06F11"/>
    <w:rsid w:val="00C13A96"/>
    <w:rsid w:val="00C13D3A"/>
    <w:rsid w:val="00C17713"/>
    <w:rsid w:val="00C17C96"/>
    <w:rsid w:val="00C17EF3"/>
    <w:rsid w:val="00C21572"/>
    <w:rsid w:val="00C21A3E"/>
    <w:rsid w:val="00C21E9B"/>
    <w:rsid w:val="00C22716"/>
    <w:rsid w:val="00C2500A"/>
    <w:rsid w:val="00C301CF"/>
    <w:rsid w:val="00C34DF1"/>
    <w:rsid w:val="00C35D1E"/>
    <w:rsid w:val="00C36D82"/>
    <w:rsid w:val="00C3781D"/>
    <w:rsid w:val="00C424E6"/>
    <w:rsid w:val="00C44802"/>
    <w:rsid w:val="00C46628"/>
    <w:rsid w:val="00C46C33"/>
    <w:rsid w:val="00C46CD2"/>
    <w:rsid w:val="00C52184"/>
    <w:rsid w:val="00C56506"/>
    <w:rsid w:val="00C565B8"/>
    <w:rsid w:val="00C579A1"/>
    <w:rsid w:val="00C61351"/>
    <w:rsid w:val="00C62AB7"/>
    <w:rsid w:val="00C65956"/>
    <w:rsid w:val="00C6725A"/>
    <w:rsid w:val="00C76FE8"/>
    <w:rsid w:val="00C81894"/>
    <w:rsid w:val="00C82D06"/>
    <w:rsid w:val="00C83FD9"/>
    <w:rsid w:val="00C84CD5"/>
    <w:rsid w:val="00C8759E"/>
    <w:rsid w:val="00C90C8F"/>
    <w:rsid w:val="00C91E94"/>
    <w:rsid w:val="00C95B94"/>
    <w:rsid w:val="00C97687"/>
    <w:rsid w:val="00CA021C"/>
    <w:rsid w:val="00CA37B1"/>
    <w:rsid w:val="00CA3AFF"/>
    <w:rsid w:val="00CA6040"/>
    <w:rsid w:val="00CA6BBC"/>
    <w:rsid w:val="00CA7CC2"/>
    <w:rsid w:val="00CB1661"/>
    <w:rsid w:val="00CB18FD"/>
    <w:rsid w:val="00CB4BB1"/>
    <w:rsid w:val="00CB6E41"/>
    <w:rsid w:val="00CC1D4F"/>
    <w:rsid w:val="00CC48C8"/>
    <w:rsid w:val="00CC6D26"/>
    <w:rsid w:val="00CC6E21"/>
    <w:rsid w:val="00CC76A1"/>
    <w:rsid w:val="00CD07BA"/>
    <w:rsid w:val="00CD22F1"/>
    <w:rsid w:val="00CD6BD4"/>
    <w:rsid w:val="00CD6EF1"/>
    <w:rsid w:val="00CE052C"/>
    <w:rsid w:val="00CE0940"/>
    <w:rsid w:val="00CE20A4"/>
    <w:rsid w:val="00CE30A8"/>
    <w:rsid w:val="00CE7DC6"/>
    <w:rsid w:val="00CF316C"/>
    <w:rsid w:val="00CF3666"/>
    <w:rsid w:val="00CF3691"/>
    <w:rsid w:val="00CF4EB3"/>
    <w:rsid w:val="00CF5516"/>
    <w:rsid w:val="00D003A8"/>
    <w:rsid w:val="00D05615"/>
    <w:rsid w:val="00D06DCC"/>
    <w:rsid w:val="00D07122"/>
    <w:rsid w:val="00D1011D"/>
    <w:rsid w:val="00D108CC"/>
    <w:rsid w:val="00D14710"/>
    <w:rsid w:val="00D211B9"/>
    <w:rsid w:val="00D2255C"/>
    <w:rsid w:val="00D2472C"/>
    <w:rsid w:val="00D266BF"/>
    <w:rsid w:val="00D271B3"/>
    <w:rsid w:val="00D31818"/>
    <w:rsid w:val="00D32E7F"/>
    <w:rsid w:val="00D33922"/>
    <w:rsid w:val="00D345A0"/>
    <w:rsid w:val="00D358B7"/>
    <w:rsid w:val="00D36024"/>
    <w:rsid w:val="00D3673C"/>
    <w:rsid w:val="00D36DF8"/>
    <w:rsid w:val="00D37522"/>
    <w:rsid w:val="00D375D0"/>
    <w:rsid w:val="00D40354"/>
    <w:rsid w:val="00D4231D"/>
    <w:rsid w:val="00D429E9"/>
    <w:rsid w:val="00D45678"/>
    <w:rsid w:val="00D45E87"/>
    <w:rsid w:val="00D46373"/>
    <w:rsid w:val="00D515A7"/>
    <w:rsid w:val="00D530F8"/>
    <w:rsid w:val="00D57C79"/>
    <w:rsid w:val="00D600D9"/>
    <w:rsid w:val="00D60419"/>
    <w:rsid w:val="00D61995"/>
    <w:rsid w:val="00D625B7"/>
    <w:rsid w:val="00D6382D"/>
    <w:rsid w:val="00D66448"/>
    <w:rsid w:val="00D7172D"/>
    <w:rsid w:val="00D72C74"/>
    <w:rsid w:val="00D72E18"/>
    <w:rsid w:val="00D75E06"/>
    <w:rsid w:val="00D800DE"/>
    <w:rsid w:val="00D804A6"/>
    <w:rsid w:val="00D80A33"/>
    <w:rsid w:val="00D81E9A"/>
    <w:rsid w:val="00D82787"/>
    <w:rsid w:val="00D836D4"/>
    <w:rsid w:val="00D94572"/>
    <w:rsid w:val="00D955C5"/>
    <w:rsid w:val="00D95FFC"/>
    <w:rsid w:val="00DA0C0E"/>
    <w:rsid w:val="00DA28B7"/>
    <w:rsid w:val="00DA4621"/>
    <w:rsid w:val="00DA49A4"/>
    <w:rsid w:val="00DA4C5F"/>
    <w:rsid w:val="00DB0AB4"/>
    <w:rsid w:val="00DB15D7"/>
    <w:rsid w:val="00DB258F"/>
    <w:rsid w:val="00DB3ECA"/>
    <w:rsid w:val="00DB4123"/>
    <w:rsid w:val="00DB5D06"/>
    <w:rsid w:val="00DB6B13"/>
    <w:rsid w:val="00DB6DD8"/>
    <w:rsid w:val="00DC090E"/>
    <w:rsid w:val="00DC11C1"/>
    <w:rsid w:val="00DC5A2D"/>
    <w:rsid w:val="00DD2C63"/>
    <w:rsid w:val="00DD55C9"/>
    <w:rsid w:val="00DD5738"/>
    <w:rsid w:val="00DD57FE"/>
    <w:rsid w:val="00DE0866"/>
    <w:rsid w:val="00DF12AA"/>
    <w:rsid w:val="00DF6EF9"/>
    <w:rsid w:val="00DF778B"/>
    <w:rsid w:val="00E04FF9"/>
    <w:rsid w:val="00E05C91"/>
    <w:rsid w:val="00E07737"/>
    <w:rsid w:val="00E10A0E"/>
    <w:rsid w:val="00E11176"/>
    <w:rsid w:val="00E15485"/>
    <w:rsid w:val="00E16FD1"/>
    <w:rsid w:val="00E23935"/>
    <w:rsid w:val="00E252FB"/>
    <w:rsid w:val="00E2570B"/>
    <w:rsid w:val="00E309DF"/>
    <w:rsid w:val="00E319F2"/>
    <w:rsid w:val="00E32352"/>
    <w:rsid w:val="00E34F0C"/>
    <w:rsid w:val="00E35E07"/>
    <w:rsid w:val="00E4196E"/>
    <w:rsid w:val="00E41F18"/>
    <w:rsid w:val="00E42F1D"/>
    <w:rsid w:val="00E431F3"/>
    <w:rsid w:val="00E43AAA"/>
    <w:rsid w:val="00E47F9C"/>
    <w:rsid w:val="00E504B9"/>
    <w:rsid w:val="00E538A2"/>
    <w:rsid w:val="00E560F9"/>
    <w:rsid w:val="00E56EB3"/>
    <w:rsid w:val="00E623F2"/>
    <w:rsid w:val="00E62908"/>
    <w:rsid w:val="00E62FEB"/>
    <w:rsid w:val="00E63400"/>
    <w:rsid w:val="00E64402"/>
    <w:rsid w:val="00E650CF"/>
    <w:rsid w:val="00E6540F"/>
    <w:rsid w:val="00E7191E"/>
    <w:rsid w:val="00E71DB6"/>
    <w:rsid w:val="00E7361A"/>
    <w:rsid w:val="00E75E2B"/>
    <w:rsid w:val="00E76A7A"/>
    <w:rsid w:val="00E80071"/>
    <w:rsid w:val="00E80F1F"/>
    <w:rsid w:val="00E84299"/>
    <w:rsid w:val="00E847AB"/>
    <w:rsid w:val="00E85572"/>
    <w:rsid w:val="00E857F7"/>
    <w:rsid w:val="00E8732F"/>
    <w:rsid w:val="00E90397"/>
    <w:rsid w:val="00E90924"/>
    <w:rsid w:val="00E91E1D"/>
    <w:rsid w:val="00E9286C"/>
    <w:rsid w:val="00EA29DD"/>
    <w:rsid w:val="00EA4193"/>
    <w:rsid w:val="00EB0945"/>
    <w:rsid w:val="00EB101A"/>
    <w:rsid w:val="00EB1547"/>
    <w:rsid w:val="00EB29BA"/>
    <w:rsid w:val="00EB346B"/>
    <w:rsid w:val="00EB378C"/>
    <w:rsid w:val="00EB5729"/>
    <w:rsid w:val="00EB66CE"/>
    <w:rsid w:val="00EB7332"/>
    <w:rsid w:val="00EC0171"/>
    <w:rsid w:val="00EC07B2"/>
    <w:rsid w:val="00EC132B"/>
    <w:rsid w:val="00EC1997"/>
    <w:rsid w:val="00EC1D16"/>
    <w:rsid w:val="00EC1E1A"/>
    <w:rsid w:val="00EC2166"/>
    <w:rsid w:val="00EC36E9"/>
    <w:rsid w:val="00EC7E54"/>
    <w:rsid w:val="00ED2260"/>
    <w:rsid w:val="00ED3EBE"/>
    <w:rsid w:val="00ED5D63"/>
    <w:rsid w:val="00ED6A15"/>
    <w:rsid w:val="00EE0A6A"/>
    <w:rsid w:val="00EE2165"/>
    <w:rsid w:val="00EE7E24"/>
    <w:rsid w:val="00EF2208"/>
    <w:rsid w:val="00EF61B3"/>
    <w:rsid w:val="00F037D2"/>
    <w:rsid w:val="00F03904"/>
    <w:rsid w:val="00F05066"/>
    <w:rsid w:val="00F060EA"/>
    <w:rsid w:val="00F061A6"/>
    <w:rsid w:val="00F07129"/>
    <w:rsid w:val="00F13578"/>
    <w:rsid w:val="00F13DA7"/>
    <w:rsid w:val="00F164C6"/>
    <w:rsid w:val="00F20A40"/>
    <w:rsid w:val="00F20B0B"/>
    <w:rsid w:val="00F25AB9"/>
    <w:rsid w:val="00F26DC0"/>
    <w:rsid w:val="00F26ED1"/>
    <w:rsid w:val="00F318DF"/>
    <w:rsid w:val="00F32DA0"/>
    <w:rsid w:val="00F3318A"/>
    <w:rsid w:val="00F336E6"/>
    <w:rsid w:val="00F35A7F"/>
    <w:rsid w:val="00F41123"/>
    <w:rsid w:val="00F41820"/>
    <w:rsid w:val="00F5000B"/>
    <w:rsid w:val="00F553A3"/>
    <w:rsid w:val="00F55736"/>
    <w:rsid w:val="00F57BA6"/>
    <w:rsid w:val="00F6499D"/>
    <w:rsid w:val="00F64ADC"/>
    <w:rsid w:val="00F669EA"/>
    <w:rsid w:val="00F67066"/>
    <w:rsid w:val="00F70FC5"/>
    <w:rsid w:val="00F715C7"/>
    <w:rsid w:val="00F72713"/>
    <w:rsid w:val="00F76C9A"/>
    <w:rsid w:val="00F76FEB"/>
    <w:rsid w:val="00F81641"/>
    <w:rsid w:val="00F8196B"/>
    <w:rsid w:val="00F81CC8"/>
    <w:rsid w:val="00F824D9"/>
    <w:rsid w:val="00F825AA"/>
    <w:rsid w:val="00F83699"/>
    <w:rsid w:val="00F87105"/>
    <w:rsid w:val="00F929F7"/>
    <w:rsid w:val="00FA22D4"/>
    <w:rsid w:val="00FB238B"/>
    <w:rsid w:val="00FB658B"/>
    <w:rsid w:val="00FB6DD4"/>
    <w:rsid w:val="00FB78F8"/>
    <w:rsid w:val="00FC117E"/>
    <w:rsid w:val="00FC43BD"/>
    <w:rsid w:val="00FC5ECC"/>
    <w:rsid w:val="00FC7C30"/>
    <w:rsid w:val="00FD0FDA"/>
    <w:rsid w:val="00FD3451"/>
    <w:rsid w:val="00FD3C1F"/>
    <w:rsid w:val="00FE14B2"/>
    <w:rsid w:val="00FE190C"/>
    <w:rsid w:val="00FE53E2"/>
    <w:rsid w:val="00FF1B1D"/>
    <w:rsid w:val="00FF30A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CFA-CBF5-45A8-9FB2-25F9CE4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827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4</cp:revision>
  <cp:lastPrinted>2021-11-11T12:16:00Z</cp:lastPrinted>
  <dcterms:created xsi:type="dcterms:W3CDTF">2021-10-19T10:50:00Z</dcterms:created>
  <dcterms:modified xsi:type="dcterms:W3CDTF">2021-11-11T12:17:00Z</dcterms:modified>
</cp:coreProperties>
</file>